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6E1C" w:rsidRDefault="004A6E1C" w:rsidP="00FD6866">
      <w:pPr>
        <w:jc w:val="center"/>
        <w:rPr>
          <w:b/>
          <w:sz w:val="32"/>
          <w:szCs w:val="32"/>
        </w:rPr>
      </w:pPr>
    </w:p>
    <w:p w:rsidR="002559F6" w:rsidRDefault="00FD6866" w:rsidP="00FD6866">
      <w:pPr>
        <w:jc w:val="center"/>
        <w:rPr>
          <w:b/>
          <w:sz w:val="32"/>
          <w:szCs w:val="32"/>
        </w:rPr>
      </w:pPr>
      <w:r w:rsidRPr="00FD6866">
        <w:rPr>
          <w:b/>
          <w:sz w:val="32"/>
          <w:szCs w:val="32"/>
        </w:rPr>
        <w:t>TestNG</w:t>
      </w:r>
      <w:r w:rsidR="005E7719">
        <w:rPr>
          <w:b/>
          <w:sz w:val="32"/>
          <w:szCs w:val="32"/>
        </w:rPr>
        <w:t>----To Decentralize the application</w:t>
      </w:r>
    </w:p>
    <w:p w:rsidR="005A55D0" w:rsidRDefault="00026E66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n Selenium using Java there are two Testing frameworks available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i) JUnit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ii) TestNG</w:t>
      </w:r>
    </w:p>
    <w:p w:rsidR="005A55D0" w:rsidRDefault="005A55D0" w:rsidP="005A55D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Java - JUnit, TestNG</w:t>
      </w:r>
    </w:p>
    <w:p w:rsidR="005A55D0" w:rsidRPr="00152368" w:rsidRDefault="00026E66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 w:rsidR="00152368"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</w:t>
      </w:r>
    </w:p>
    <w:p w:rsidR="005A55D0" w:rsidRDefault="005A55D0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5A55D0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 xml:space="preserve">TestNG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s a Testing Framework designed to simplify, a broad range of Testing needs from Unit Testing to System Testing.</w:t>
      </w: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Initially developed for Unit Testing, now used for all kinds of Testing</w:t>
      </w: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026E66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estNG maily for system testing(testing on integrated system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)</w:t>
      </w: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gt; TestNG is an open source test automation framework, where NG stands for Next Generation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gt; TestNG inspired from JUNit but introduced some new functionality.</w:t>
      </w: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NG is more powerful than JUnit framework.</w:t>
      </w:r>
      <w:r>
        <w:rPr>
          <w:rFonts w:ascii="Verdana" w:hAnsi="Verdana"/>
          <w:color w:val="333333"/>
          <w:sz w:val="20"/>
          <w:szCs w:val="20"/>
        </w:rPr>
        <w:br/>
      </w: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</w:rPr>
      </w:pPr>
    </w:p>
    <w:p w:rsidR="00152368" w:rsidRDefault="00152368" w:rsidP="00152368">
      <w:pPr>
        <w:rPr>
          <w:rFonts w:ascii="Verdana" w:hAnsi="Verdana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Using TestNG we can create Test cases, execute Test cases and generate reports using HTML format.</w:t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5A55D0" w:rsidRDefault="00152368" w:rsidP="005A55D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) It generates HTML test report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i) TestNG Annotations are easy to create Test cases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ii) Test cases can be grouped and prioritized more easily.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v) Parallel Testing is possible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v) Parameterization is possible.</w:t>
      </w:r>
      <w:r>
        <w:rPr>
          <w:rFonts w:ascii="Verdana" w:hAnsi="Verdana"/>
          <w:color w:val="333333"/>
          <w:sz w:val="20"/>
          <w:szCs w:val="20"/>
        </w:rPr>
        <w:br/>
      </w:r>
    </w:p>
    <w:p w:rsidR="00152368" w:rsidRDefault="005A55D0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Execute multiple programs / classes using XML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152368" w:rsidRDefault="00152368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5A55D0" w:rsidRPr="00844E01" w:rsidRDefault="00844E01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1)</w:t>
      </w:r>
      <w:r w:rsidR="004A1DB1" w:rsidRPr="00FB4516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TestNG Class</w:t>
      </w:r>
    </w:p>
    <w:p w:rsidR="004A1DB1" w:rsidRDefault="004A1DB1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NG Class is same as Java class but here noo need of main()-method</w:t>
      </w:r>
    </w:p>
    <w:p w:rsidR="004A1DB1" w:rsidRDefault="004A1DB1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n TestNG each testcase is a method</w:t>
      </w:r>
    </w:p>
    <w:p w:rsidR="004A1DB1" w:rsidRPr="004A1DB1" w:rsidRDefault="004A1DB1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TestNG identifies the Testcases as a method if u mention </w:t>
      </w:r>
      <w:r w:rsidRPr="00FB4516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@Test()</w:t>
      </w:r>
      <w:r w:rsidRPr="00FB4516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//Annotation </w:t>
      </w:r>
      <w:r w:rsidRPr="004A1DB1">
        <w:rPr>
          <w:rFonts w:ascii="Verdana" w:hAnsi="Verdana"/>
          <w:color w:val="333333"/>
          <w:sz w:val="20"/>
          <w:szCs w:val="20"/>
          <w:shd w:val="clear" w:color="auto" w:fill="FFFFFF"/>
        </w:rPr>
        <w:t>before the method()</w:t>
      </w:r>
    </w:p>
    <w:p w:rsidR="005A55D0" w:rsidRDefault="005A55D0" w:rsidP="005A55D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NG Annotations are easy to create Test Cases</w:t>
      </w:r>
    </w:p>
    <w:p w:rsidR="00A47380" w:rsidRDefault="00A47380" w:rsidP="005A55D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47380" w:rsidRDefault="00A47380" w:rsidP="005A55D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47380" w:rsidRDefault="00A47380" w:rsidP="005A55D0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47380" w:rsidRPr="00A47380" w:rsidRDefault="00A47380" w:rsidP="005A55D0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A47380">
        <w:rPr>
          <w:rFonts w:ascii="Verdana" w:hAnsi="Verdana"/>
          <w:i/>
          <w:iCs/>
          <w:color w:val="FF0000"/>
          <w:sz w:val="36"/>
          <w:szCs w:val="36"/>
          <w:shd w:val="clear" w:color="auto" w:fill="FFFFFF"/>
        </w:rPr>
        <w:t>Prioritize Test Cases:</w:t>
      </w:r>
      <w:r w:rsidRPr="00A47380">
        <w:rPr>
          <w:rFonts w:ascii="Arial" w:hAnsi="Arial" w:cs="Arial"/>
          <w:color w:val="FF0000"/>
          <w:sz w:val="20"/>
          <w:szCs w:val="20"/>
        </w:rPr>
        <w:br/>
      </w:r>
      <w:r w:rsidRPr="00A47380">
        <w:rPr>
          <w:rFonts w:ascii="Verdana" w:hAnsi="Verdana"/>
          <w:color w:val="FF0000"/>
          <w:sz w:val="20"/>
          <w:szCs w:val="20"/>
          <w:shd w:val="clear" w:color="auto" w:fill="FFFFFF"/>
        </w:rPr>
        <w:br/>
        <w:t>Using priority Attribute we can control the Test Execution</w:t>
      </w:r>
      <w:r w:rsidRPr="00A47380">
        <w:rPr>
          <w:rFonts w:ascii="Arial" w:hAnsi="Arial" w:cs="Arial"/>
          <w:color w:val="FF0000"/>
          <w:sz w:val="20"/>
          <w:szCs w:val="20"/>
        </w:rPr>
        <w:br/>
      </w:r>
      <w:r w:rsidRPr="00A47380">
        <w:rPr>
          <w:rFonts w:ascii="Verdana" w:hAnsi="Verdana"/>
          <w:color w:val="FF0000"/>
          <w:sz w:val="20"/>
          <w:szCs w:val="20"/>
          <w:shd w:val="clear" w:color="auto" w:fill="FFFFFF"/>
        </w:rPr>
        <w:t>Or</w:t>
      </w:r>
      <w:r w:rsidRPr="00A47380">
        <w:rPr>
          <w:rFonts w:ascii="Arial" w:hAnsi="Arial" w:cs="Arial"/>
          <w:color w:val="FF0000"/>
          <w:sz w:val="20"/>
          <w:szCs w:val="20"/>
        </w:rPr>
        <w:br/>
      </w:r>
      <w:r w:rsidRPr="00A47380">
        <w:rPr>
          <w:rFonts w:ascii="Verdana" w:hAnsi="Verdana"/>
          <w:color w:val="FF0000"/>
          <w:sz w:val="20"/>
          <w:szCs w:val="20"/>
          <w:shd w:val="clear" w:color="auto" w:fill="FFFFFF"/>
        </w:rPr>
        <w:t>Using DependsOnMethods Attribute we can control the Test Execution</w:t>
      </w:r>
    </w:p>
    <w:p w:rsidR="005A55D0" w:rsidRDefault="005A55D0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4A1DB1" w:rsidRDefault="004A1DB1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2) Test cases can be grouped and </w:t>
      </w:r>
      <w:r w:rsidRPr="00FB4516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prioritized</w:t>
      </w:r>
      <w:r w:rsidRPr="00A662C2">
        <w:rPr>
          <w:rFonts w:ascii="Verdana" w:hAnsi="Verdana"/>
          <w:b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ore easily.</w:t>
      </w:r>
    </w:p>
    <w:p w:rsidR="00844E01" w:rsidRDefault="00844E01" w:rsidP="00026E66">
      <w:pPr>
        <w:rPr>
          <w:rFonts w:ascii="Arial" w:hAnsi="Arial" w:cs="Arial"/>
          <w:color w:val="333333"/>
          <w:sz w:val="20"/>
          <w:szCs w:val="20"/>
        </w:rPr>
      </w:pPr>
      <w:r w:rsidRPr="00844E01">
        <w:rPr>
          <w:rFonts w:ascii="Verdana" w:hAnsi="Verdana"/>
          <w:color w:val="333333"/>
          <w:sz w:val="24"/>
          <w:szCs w:val="24"/>
          <w:shd w:val="clear" w:color="auto" w:fill="FFFFFF"/>
        </w:rPr>
        <w:t>Using priority Attribute we can control the Test Execution</w:t>
      </w:r>
    </w:p>
    <w:p w:rsidR="004A1DB1" w:rsidRDefault="004A1DB1" w:rsidP="00026E6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estNG will not execute testcases in the order which </w:t>
      </w:r>
      <w:r w:rsidR="00310609">
        <w:rPr>
          <w:rFonts w:ascii="Arial" w:hAnsi="Arial" w:cs="Arial"/>
          <w:color w:val="333333"/>
          <w:sz w:val="20"/>
          <w:szCs w:val="20"/>
        </w:rPr>
        <w:t xml:space="preserve">v give </w:t>
      </w:r>
    </w:p>
    <w:p w:rsidR="00310609" w:rsidRDefault="00310609" w:rsidP="00026E6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It executes in wt ever order it wants (DEFAULT ORDER</w:t>
      </w:r>
      <w:r w:rsidR="005E7719">
        <w:rPr>
          <w:rFonts w:ascii="Arial" w:hAnsi="Arial" w:cs="Arial"/>
          <w:color w:val="333333"/>
          <w:sz w:val="20"/>
          <w:szCs w:val="20"/>
        </w:rPr>
        <w:t>---Alphabetical</w:t>
      </w:r>
      <w:r w:rsidR="00A47380">
        <w:rPr>
          <w:rFonts w:ascii="Arial" w:hAnsi="Arial" w:cs="Arial"/>
          <w:color w:val="333333"/>
          <w:sz w:val="20"/>
          <w:szCs w:val="20"/>
        </w:rPr>
        <w:t xml:space="preserve"> Order</w:t>
      </w:r>
      <w:r>
        <w:rPr>
          <w:rFonts w:ascii="Arial" w:hAnsi="Arial" w:cs="Arial"/>
          <w:color w:val="333333"/>
          <w:sz w:val="20"/>
          <w:szCs w:val="20"/>
        </w:rPr>
        <w:t>)</w:t>
      </w:r>
    </w:p>
    <w:p w:rsidR="00310609" w:rsidRDefault="00310609" w:rsidP="00026E6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o,to get in a s</w:t>
      </w:r>
      <w:r w:rsidR="00731F90">
        <w:rPr>
          <w:rFonts w:ascii="Arial" w:hAnsi="Arial" w:cs="Arial"/>
          <w:color w:val="333333"/>
          <w:sz w:val="20"/>
          <w:szCs w:val="20"/>
        </w:rPr>
        <w:t>p</w:t>
      </w:r>
      <w:r>
        <w:rPr>
          <w:rFonts w:ascii="Arial" w:hAnsi="Arial" w:cs="Arial"/>
          <w:color w:val="333333"/>
          <w:sz w:val="20"/>
          <w:szCs w:val="20"/>
        </w:rPr>
        <w:t>ecified order use</w:t>
      </w:r>
    </w:p>
    <w:p w:rsidR="00310609" w:rsidRDefault="00310609" w:rsidP="00026E66">
      <w:pPr>
        <w:rPr>
          <w:rFonts w:ascii="Arial" w:hAnsi="Arial" w:cs="Arial"/>
          <w:b/>
          <w:color w:val="FF0000"/>
          <w:sz w:val="20"/>
          <w:szCs w:val="20"/>
        </w:rPr>
      </w:pPr>
      <w:r w:rsidRPr="00FB4516">
        <w:rPr>
          <w:rFonts w:ascii="Arial" w:hAnsi="Arial" w:cs="Arial"/>
          <w:b/>
          <w:color w:val="FF0000"/>
          <w:sz w:val="20"/>
          <w:szCs w:val="20"/>
        </w:rPr>
        <w:t>Property</w:t>
      </w:r>
      <w:r w:rsidR="007F73DF">
        <w:rPr>
          <w:rFonts w:ascii="Arial" w:hAnsi="Arial" w:cs="Arial"/>
          <w:b/>
          <w:color w:val="FF0000"/>
          <w:sz w:val="20"/>
          <w:szCs w:val="20"/>
        </w:rPr>
        <w:t>/Attribute</w:t>
      </w:r>
      <w:r w:rsidRPr="00FB4516">
        <w:rPr>
          <w:rFonts w:ascii="Arial" w:hAnsi="Arial" w:cs="Arial"/>
          <w:b/>
          <w:color w:val="FF0000"/>
          <w:sz w:val="20"/>
          <w:szCs w:val="20"/>
        </w:rPr>
        <w:t xml:space="preserve">---- Priority(arrays 0,1,2,3-----) </w:t>
      </w:r>
    </w:p>
    <w:p w:rsidR="00844E01" w:rsidRPr="00844E01" w:rsidRDefault="00844E01" w:rsidP="00026E6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844E01">
        <w:rPr>
          <w:rFonts w:ascii="Verdana" w:hAnsi="Verdana"/>
          <w:color w:val="FF0000"/>
          <w:sz w:val="20"/>
          <w:szCs w:val="20"/>
          <w:shd w:val="clear" w:color="auto" w:fill="FFFFFF"/>
        </w:rPr>
        <w:t>@Test (priority = number)</w:t>
      </w:r>
    </w:p>
    <w:p w:rsidR="00310609" w:rsidRDefault="00310609" w:rsidP="00026E66">
      <w:pPr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FB4516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@Test(</w:t>
      </w:r>
      <w:r w:rsidRPr="00FB4516">
        <w:rPr>
          <w:rFonts w:ascii="Arial" w:hAnsi="Arial" w:cs="Arial"/>
          <w:b/>
          <w:color w:val="FF0000"/>
          <w:sz w:val="20"/>
          <w:szCs w:val="20"/>
        </w:rPr>
        <w:t>priority=0,1,2,3----</w:t>
      </w:r>
      <w:r w:rsidRPr="00FB4516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)</w:t>
      </w:r>
    </w:p>
    <w:p w:rsidR="001B1AFE" w:rsidRDefault="005E7719" w:rsidP="00FB4516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Create multiple Test Cases in a program / Class and Run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5E7719">
        <w:rPr>
          <w:rFonts w:ascii="Arial" w:hAnsi="Arial" w:cs="Arial"/>
          <w:color w:val="333333"/>
          <w:sz w:val="24"/>
          <w:szCs w:val="24"/>
        </w:rPr>
        <w:br/>
      </w:r>
      <w:r w:rsidRPr="005E7719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If we use priority Attribute, then program will Run as priority (Small </w:t>
      </w:r>
    </w:p>
    <w:p w:rsidR="001B1AFE" w:rsidRDefault="001B1AFE" w:rsidP="00FB4516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1B1AFE" w:rsidRDefault="001B1AFE" w:rsidP="00FB4516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5E7719" w:rsidRDefault="005E7719" w:rsidP="00FB4516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  <w:r w:rsidRPr="005E7719">
        <w:rPr>
          <w:rFonts w:ascii="Verdana" w:hAnsi="Verdana"/>
          <w:color w:val="333333"/>
          <w:sz w:val="24"/>
          <w:szCs w:val="24"/>
          <w:shd w:val="clear" w:color="auto" w:fill="FFFFFF"/>
        </w:rPr>
        <w:t>Number to Big Number)</w:t>
      </w:r>
    </w:p>
    <w:p w:rsidR="00844E01" w:rsidRDefault="00844E01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We can give any number for priority, but it will execute from Small Number to Big Number.</w:t>
      </w:r>
    </w:p>
    <w:p w:rsidR="00731F90" w:rsidRDefault="00731F90" w:rsidP="00FB451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f u give same priority num to different testcase thn frm thm it will execute in </w:t>
      </w:r>
      <w:r>
        <w:rPr>
          <w:rFonts w:ascii="Arial" w:hAnsi="Arial" w:cs="Arial"/>
          <w:color w:val="333333"/>
          <w:sz w:val="20"/>
          <w:szCs w:val="20"/>
        </w:rPr>
        <w:t>Alphabetical Order</w:t>
      </w:r>
    </w:p>
    <w:p w:rsidR="00731F90" w:rsidRDefault="00731F90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If u give priority to sme testcases nd one without priority thn 1</w:t>
      </w:r>
      <w:r w:rsidRPr="00731F90">
        <w:rPr>
          <w:rFonts w:ascii="Arial" w:hAnsi="Arial" w:cs="Arial"/>
          <w:color w:val="333333"/>
          <w:sz w:val="20"/>
          <w:szCs w:val="20"/>
          <w:vertAlign w:val="superscript"/>
        </w:rPr>
        <w:t>st</w:t>
      </w:r>
      <w:r>
        <w:rPr>
          <w:rFonts w:ascii="Arial" w:hAnsi="Arial" w:cs="Arial"/>
          <w:color w:val="333333"/>
          <w:sz w:val="20"/>
          <w:szCs w:val="20"/>
        </w:rPr>
        <w:t xml:space="preserve"> it ill execute priority once nd nxt without priority in Alphabetical Order </w:t>
      </w:r>
    </w:p>
    <w:p w:rsidR="00844E01" w:rsidRDefault="00844E01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844E01" w:rsidRPr="00844E01" w:rsidRDefault="00844E01" w:rsidP="00FB4516">
      <w:pPr>
        <w:rPr>
          <w:rFonts w:ascii="Verdana" w:hAnsi="Verdana"/>
          <w:color w:val="FF0000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3)</w:t>
      </w:r>
      <w:r w:rsidRPr="00844E0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Using </w:t>
      </w:r>
      <w:r w:rsidRPr="00844E01">
        <w:rPr>
          <w:rFonts w:ascii="Verdana" w:hAnsi="Verdana"/>
          <w:color w:val="FF0000"/>
          <w:sz w:val="24"/>
          <w:szCs w:val="24"/>
          <w:shd w:val="clear" w:color="auto" w:fill="FFFFFF"/>
        </w:rPr>
        <w:t>DependsOnMethods</w:t>
      </w:r>
      <w:r w:rsidRPr="00844E01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Attribute we can control the Test Execution</w:t>
      </w:r>
      <w:r w:rsidRPr="00844E01">
        <w:rPr>
          <w:rFonts w:ascii="Arial" w:hAnsi="Arial" w:cs="Arial"/>
          <w:color w:val="333333"/>
          <w:sz w:val="24"/>
          <w:szCs w:val="24"/>
        </w:rPr>
        <w:br/>
      </w:r>
    </w:p>
    <w:p w:rsidR="00844E01" w:rsidRPr="00FB4516" w:rsidRDefault="00844E01" w:rsidP="00844E01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Property</w:t>
      </w:r>
      <w:r w:rsidR="00C93C36">
        <w:rPr>
          <w:rFonts w:ascii="Arial" w:hAnsi="Arial" w:cs="Arial"/>
          <w:b/>
          <w:color w:val="FF0000"/>
          <w:sz w:val="20"/>
          <w:szCs w:val="20"/>
        </w:rPr>
        <w:t>/Attribute</w:t>
      </w:r>
      <w:r w:rsidR="00C93C36"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  <w:t>-------</w:t>
      </w:r>
      <w:r w:rsidRPr="00FB4516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FB4516">
        <w:rPr>
          <w:rFonts w:ascii="Verdana" w:hAnsi="Verdana"/>
          <w:color w:val="FF0000"/>
          <w:sz w:val="20"/>
          <w:szCs w:val="20"/>
          <w:shd w:val="clear" w:color="auto" w:fill="FFFFFF"/>
        </w:rPr>
        <w:t>dependency</w:t>
      </w:r>
      <w:r w:rsidR="00730E88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-----Hard </w:t>
      </w:r>
      <w:r w:rsidR="00730E88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>dependency</w:t>
      </w:r>
    </w:p>
    <w:p w:rsidR="00844E01" w:rsidRDefault="00844E01" w:rsidP="00FB451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844E01">
        <w:rPr>
          <w:rFonts w:ascii="Arial" w:hAnsi="Arial" w:cs="Arial"/>
          <w:color w:val="FF0000"/>
          <w:sz w:val="20"/>
          <w:szCs w:val="20"/>
        </w:rPr>
        <w:br/>
      </w:r>
      <w:r w:rsidRPr="00844E01">
        <w:rPr>
          <w:rFonts w:ascii="Verdana" w:hAnsi="Verdana"/>
          <w:color w:val="FF0000"/>
          <w:sz w:val="20"/>
          <w:szCs w:val="20"/>
          <w:shd w:val="clear" w:color="auto" w:fill="FFFFFF"/>
        </w:rPr>
        <w:t>@Test (DependsOnmethods = "BeforeMethod")</w:t>
      </w:r>
    </w:p>
    <w:p w:rsidR="00844E01" w:rsidRDefault="00844E01" w:rsidP="00FB4516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If 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BeforeMethod </w:t>
      </w:r>
      <w:r w:rsidRPr="00844E01">
        <w:rPr>
          <w:rFonts w:ascii="Verdana" w:hAnsi="Verdana"/>
          <w:sz w:val="20"/>
          <w:szCs w:val="20"/>
          <w:shd w:val="clear" w:color="auto" w:fill="FFFFFF"/>
        </w:rPr>
        <w:t xml:space="preserve">is executed successfully thn only the dependent method will execute </w:t>
      </w:r>
    </w:p>
    <w:p w:rsidR="00844E01" w:rsidRDefault="00844E01" w:rsidP="00844E01">
      <w:pPr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If </w:t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BeforeMethod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is Failed thn </w:t>
      </w:r>
      <w:r w:rsidRPr="00844E01">
        <w:rPr>
          <w:rFonts w:ascii="Verdana" w:hAnsi="Verdana"/>
          <w:sz w:val="20"/>
          <w:szCs w:val="20"/>
          <w:shd w:val="clear" w:color="auto" w:fill="FFFFFF"/>
        </w:rPr>
        <w:t xml:space="preserve">the dependent method will </w:t>
      </w:r>
      <w:r>
        <w:rPr>
          <w:rFonts w:ascii="Verdana" w:hAnsi="Verdana"/>
          <w:sz w:val="20"/>
          <w:szCs w:val="20"/>
          <w:shd w:val="clear" w:color="auto" w:fill="FFFFFF"/>
        </w:rPr>
        <w:t xml:space="preserve">not execute, it will  </w:t>
      </w:r>
      <w:r w:rsidRPr="00844E01">
        <w:rPr>
          <w:rFonts w:ascii="Verdana" w:hAnsi="Verdana"/>
          <w:color w:val="FF0000"/>
          <w:sz w:val="20"/>
          <w:szCs w:val="20"/>
          <w:shd w:val="clear" w:color="auto" w:fill="FFFFFF"/>
        </w:rPr>
        <w:t>SKIP</w:t>
      </w:r>
    </w:p>
    <w:p w:rsidR="007F73DF" w:rsidRDefault="00844E01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f you want to execute the test case forcibly then use</w:t>
      </w:r>
      <w:r w:rsidR="007F73D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A47380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>alwaysRun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ttribute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Scenario 1: If No functionality dependency among Test Cases in a TestNG program  - Use "priority" Attribute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cenario 2: If functionality dependency among Test Cases in a TestNG program - Use "DependsOnMethods" Attribute</w:t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7F73DF" w:rsidRDefault="007F73DF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F73DF" w:rsidRDefault="007F73DF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7F73DF" w:rsidRDefault="007F73DF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47380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>alwaysRun</w:t>
      </w:r>
      <w:r w:rsidR="00730E88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>---soft dependency</w:t>
      </w:r>
    </w:p>
    <w:p w:rsidR="00844E01" w:rsidRDefault="00844E01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cenario 3: Functionality Dependency for Some Test Cases only in a TestNG program "DependsOnMethods" and "alwaysRun" Attributes.</w:t>
      </w:r>
    </w:p>
    <w:p w:rsidR="007F73DF" w:rsidRPr="007F73DF" w:rsidRDefault="007F73DF" w:rsidP="00FB451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If u mention </w:t>
      </w:r>
      <w:r w:rsidRPr="007F73DF"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>alwaysRun=true</w:t>
      </w:r>
      <w:r>
        <w:rPr>
          <w:rFonts w:ascii="Verdana" w:hAnsi="Verdana"/>
          <w:b/>
          <w:color w:val="FF0000"/>
          <w:sz w:val="20"/>
          <w:szCs w:val="20"/>
          <w:shd w:val="clear" w:color="auto" w:fill="FFFFFF"/>
        </w:rPr>
        <w:t xml:space="preserve"> </w:t>
      </w:r>
      <w:r w:rsidRPr="007F73DF">
        <w:rPr>
          <w:rFonts w:ascii="Verdana" w:hAnsi="Verdana"/>
          <w:color w:val="000000" w:themeColor="text1"/>
          <w:sz w:val="20"/>
          <w:szCs w:val="20"/>
          <w:shd w:val="clear" w:color="auto" w:fill="FFFFFF"/>
        </w:rPr>
        <w:t>thn even the method fails the dependent method will execute</w:t>
      </w:r>
    </w:p>
    <w:p w:rsidR="00FB4516" w:rsidRDefault="007F73DF" w:rsidP="00FB4516">
      <w:pP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@Test (dependsOnMethods = "verifygoogleTitle", alwaysRun=true)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 void closeBrowser(){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driver.close();</w:t>
      </w:r>
    </w:p>
    <w:p w:rsidR="00FB4516" w:rsidRDefault="00FB4516" w:rsidP="00026E66">
      <w:pPr>
        <w:rPr>
          <w:rFonts w:ascii="Arial" w:hAnsi="Arial" w:cs="Arial"/>
          <w:b/>
          <w:color w:val="FF0000"/>
          <w:sz w:val="20"/>
          <w:szCs w:val="20"/>
          <w:shd w:val="clear" w:color="auto" w:fill="FFFFFF"/>
        </w:rPr>
      </w:pPr>
    </w:p>
    <w:p w:rsidR="007F73DF" w:rsidRDefault="007F73DF" w:rsidP="00026E66">
      <w:pPr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</w:pPr>
      <w:r w:rsidRPr="007F73DF">
        <w:rPr>
          <w:rFonts w:ascii="Arial" w:hAnsi="Arial" w:cs="Arial"/>
          <w:b/>
          <w:color w:val="FF0000"/>
          <w:sz w:val="28"/>
          <w:szCs w:val="28"/>
          <w:shd w:val="clear" w:color="auto" w:fill="FFFFFF"/>
        </w:rPr>
        <w:t xml:space="preserve">Enable Property/Attribute </w:t>
      </w:r>
    </w:p>
    <w:p w:rsidR="00C93C36" w:rsidRPr="00C93C36" w:rsidRDefault="00C93C36" w:rsidP="00026E66">
      <w:pPr>
        <w:rPr>
          <w:rFonts w:ascii="Arial" w:hAnsi="Arial" w:cs="Arial"/>
          <w:color w:val="000000" w:themeColor="text1"/>
          <w:shd w:val="clear" w:color="auto" w:fill="FFFFFF"/>
        </w:rPr>
      </w:pPr>
      <w:r w:rsidRPr="00C93C36">
        <w:rPr>
          <w:rFonts w:ascii="Arial" w:hAnsi="Arial" w:cs="Arial"/>
          <w:color w:val="000000" w:themeColor="text1"/>
          <w:shd w:val="clear" w:color="auto" w:fill="FFFFFF"/>
        </w:rPr>
        <w:t>In the real time in a program we will have many testcases nd v dnt executes all the testcases all the time so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</w:p>
    <w:p w:rsidR="00C93C36" w:rsidRDefault="00C93C36" w:rsidP="00026E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We can ignore the testcases--- it will not go for execution </w:t>
      </w:r>
    </w:p>
    <w:p w:rsidR="00C93C36" w:rsidRDefault="00C93C36" w:rsidP="00026E66">
      <w:pPr>
        <w:rPr>
          <w:rFonts w:ascii="Arial" w:hAnsi="Arial" w:cs="Arial"/>
          <w:color w:val="FF0000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Use </w:t>
      </w:r>
      <w:r w:rsidRPr="00C93C36">
        <w:rPr>
          <w:rFonts w:ascii="Arial" w:hAnsi="Arial" w:cs="Arial"/>
          <w:color w:val="FF0000"/>
          <w:sz w:val="28"/>
          <w:szCs w:val="28"/>
          <w:shd w:val="clear" w:color="auto" w:fill="FFFFFF"/>
        </w:rPr>
        <w:t>enabled = false</w:t>
      </w:r>
      <w:r w:rsidRPr="00C93C36">
        <w:rPr>
          <w:rFonts w:ascii="Arial" w:hAnsi="Arial" w:cs="Arial"/>
          <w:color w:val="FF0000"/>
          <w:shd w:val="clear" w:color="auto" w:fill="FFFFFF"/>
        </w:rPr>
        <w:t xml:space="preserve"> </w:t>
      </w:r>
      <w:r w:rsidR="00A4664D">
        <w:rPr>
          <w:rFonts w:ascii="Arial" w:hAnsi="Arial" w:cs="Arial"/>
          <w:color w:val="FF0000"/>
          <w:shd w:val="clear" w:color="auto" w:fill="FFFFFF"/>
        </w:rPr>
        <w:t>(by default it will be true so make it false)</w:t>
      </w:r>
    </w:p>
    <w:p w:rsidR="00A4664D" w:rsidRPr="00C93C36" w:rsidRDefault="00A4664D" w:rsidP="00026E66">
      <w:pPr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FF0000"/>
          <w:shd w:val="clear" w:color="auto" w:fill="FFFFFF"/>
        </w:rPr>
        <w:t>@Test(priority=number; enabled=false)</w:t>
      </w:r>
    </w:p>
    <w:p w:rsidR="008800C9" w:rsidRDefault="008800C9" w:rsidP="00026E66">
      <w:pPr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</w:p>
    <w:p w:rsidR="00A662C2" w:rsidRPr="00FB4516" w:rsidRDefault="00FB4516" w:rsidP="00026E66">
      <w:pPr>
        <w:rPr>
          <w:rFonts w:ascii="Verdana" w:hAnsi="Verdana"/>
          <w:b/>
          <w:color w:val="FF0000"/>
          <w:sz w:val="24"/>
          <w:szCs w:val="24"/>
          <w:shd w:val="clear" w:color="auto" w:fill="FFFFFF"/>
        </w:rPr>
      </w:pPr>
      <w:r w:rsidRPr="00FB4516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ASSERT</w:t>
      </w:r>
      <w:r w:rsidR="008800C9">
        <w:rPr>
          <w:rFonts w:ascii="Verdana" w:hAnsi="Verdana"/>
          <w:b/>
          <w:color w:val="FF0000"/>
          <w:sz w:val="24"/>
          <w:szCs w:val="24"/>
          <w:shd w:val="clear" w:color="auto" w:fill="FFFFFF"/>
        </w:rPr>
        <w:t>//junit</w:t>
      </w:r>
    </w:p>
    <w:p w:rsidR="00A662C2" w:rsidRDefault="00A662C2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FB4516">
        <w:rPr>
          <w:rFonts w:ascii="Verdana" w:hAnsi="Verdana"/>
          <w:color w:val="FF0000"/>
          <w:sz w:val="20"/>
          <w:szCs w:val="20"/>
          <w:shd w:val="clear" w:color="auto" w:fill="FFFFFF"/>
        </w:rPr>
        <w:t>Assert.assertEqual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("Google", driver.getTitle());</w:t>
      </w:r>
    </w:p>
    <w:p w:rsidR="00FB4516" w:rsidRDefault="005A6383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1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</w:p>
    <w:p w:rsidR="00FB4516" w:rsidRDefault="00FB4516" w:rsidP="00026E6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FB4516" w:rsidRDefault="00FB4516" w:rsidP="00026E66">
      <w:pPr>
        <w:rPr>
          <w:rFonts w:ascii="Verdana" w:hAnsi="Verdana"/>
          <w:b/>
          <w:color w:val="FF0000"/>
          <w:sz w:val="28"/>
          <w:szCs w:val="28"/>
          <w:shd w:val="clear" w:color="auto" w:fill="FFFFFF"/>
        </w:rPr>
      </w:pPr>
      <w:r w:rsidRPr="00FB4516">
        <w:rPr>
          <w:rFonts w:ascii="Verdana" w:hAnsi="Verdana"/>
          <w:b/>
          <w:color w:val="FF0000"/>
          <w:sz w:val="28"/>
          <w:szCs w:val="28"/>
          <w:shd w:val="clear" w:color="auto" w:fill="FFFFFF"/>
        </w:rPr>
        <w:t>TestNG HTML Reports/Outputs</w:t>
      </w:r>
    </w:p>
    <w:p w:rsidR="00FB4516" w:rsidRDefault="00FB4516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Generate HTML Reports.(by default it will b in html </w:t>
      </w:r>
    </w:p>
    <w:p w:rsidR="00FB4516" w:rsidRDefault="00FB4516" w:rsidP="00FB4516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Console Reports-PASSED, no of test run,test cases, Failed ,Skips</w:t>
      </w:r>
    </w:p>
    <w:p w:rsidR="00FB4516" w:rsidRDefault="00FB4516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Detail Report(emailable_report.html)</w:t>
      </w:r>
    </w:p>
    <w:p w:rsidR="00FB4516" w:rsidRDefault="00FB4516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ummary Report (index.html))</w:t>
      </w:r>
    </w:p>
    <w:p w:rsidR="00FB4516" w:rsidRDefault="00FB4516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roject-</w:t>
      </w:r>
      <w:r w:rsidRPr="00FB4516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refresh--</w:t>
      </w:r>
      <w:r w:rsidRPr="00FB4516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</w:t>
      </w:r>
      <w:r w:rsidR="005E7719">
        <w:rPr>
          <w:rFonts w:ascii="Verdana" w:hAnsi="Verdana"/>
          <w:color w:val="333333"/>
          <w:sz w:val="20"/>
          <w:szCs w:val="20"/>
          <w:shd w:val="clear" w:color="auto" w:fill="FFFFFF"/>
        </w:rPr>
        <w:t>_output Folder-</w:t>
      </w:r>
      <w:r w:rsidR="005E7719"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 w:rsidR="005E7719"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5E7719">
        <w:rPr>
          <w:rFonts w:ascii="Verdana" w:hAnsi="Verdana"/>
          <w:color w:val="333333"/>
          <w:sz w:val="20"/>
          <w:szCs w:val="20"/>
          <w:shd w:val="clear" w:color="auto" w:fill="FFFFFF"/>
        </w:rPr>
        <w:t>emailable_report.html   and  index.html</w:t>
      </w:r>
    </w:p>
    <w:p w:rsidR="005E7719" w:rsidRDefault="005E7719" w:rsidP="00FB4516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Or</w:t>
      </w:r>
    </w:p>
    <w:p w:rsidR="005E7719" w:rsidRPr="008800C9" w:rsidRDefault="005E7719" w:rsidP="008800C9">
      <w:pPr>
        <w:jc w:val="both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roject-</w:t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roperties</w:t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resource</w:t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copy Location-</w:t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ast in RUN-</w:t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_output Folder-</w:t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E0"/>
      </w:r>
      <w:r w:rsidRPr="005E771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emailable_report.html   and  index.html</w:t>
      </w:r>
    </w:p>
    <w:p w:rsidR="00FB4516" w:rsidRPr="008800C9" w:rsidRDefault="00FB4516" w:rsidP="008800C9">
      <w:pPr>
        <w:jc w:val="both"/>
        <w:rPr>
          <w:rFonts w:ascii="Arial" w:hAnsi="Arial" w:cs="Arial"/>
          <w:b/>
          <w:color w:val="FF0000"/>
          <w:shd w:val="clear" w:color="auto" w:fill="FFFFFF"/>
        </w:rPr>
      </w:pPr>
    </w:p>
    <w:p w:rsidR="00310609" w:rsidRPr="008800C9" w:rsidRDefault="00310609" w:rsidP="008800C9">
      <w:pPr>
        <w:jc w:val="both"/>
        <w:rPr>
          <w:rFonts w:ascii="Arial" w:hAnsi="Arial" w:cs="Arial"/>
          <w:b/>
          <w:color w:val="333333"/>
          <w:shd w:val="clear" w:color="auto" w:fill="FFFFFF"/>
        </w:rPr>
      </w:pPr>
    </w:p>
    <w:p w:rsidR="00FD6866" w:rsidRDefault="00FD6866" w:rsidP="008800C9">
      <w:pPr>
        <w:jc w:val="both"/>
        <w:rPr>
          <w:rFonts w:ascii="Arial" w:hAnsi="Arial" w:cs="Arial"/>
          <w:b/>
        </w:rPr>
      </w:pPr>
    </w:p>
    <w:p w:rsidR="00DA06BA" w:rsidRDefault="00DA06BA" w:rsidP="008800C9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</w:p>
    <w:p w:rsidR="00DA06BA" w:rsidRDefault="00DA06BA" w:rsidP="008800C9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  <w:r>
        <w:rPr>
          <w:rFonts w:ascii="Verdana" w:hAnsi="Verdana"/>
          <w:color w:val="333333"/>
          <w:sz w:val="36"/>
          <w:szCs w:val="36"/>
          <w:shd w:val="clear" w:color="auto" w:fill="FFFFFF"/>
        </w:rPr>
        <w:t>Test execution flow</w:t>
      </w:r>
    </w:p>
    <w:p w:rsidR="00D61D42" w:rsidRDefault="00D61D42" w:rsidP="008800C9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</w:p>
    <w:p w:rsidR="00DA06BA" w:rsidRDefault="00DA06BA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launchBrowser pre</w:t>
      </w:r>
      <w:r w:rsidR="00D61D42">
        <w:rPr>
          <w:rFonts w:ascii="Arial" w:hAnsi="Arial" w:cs="Arial"/>
          <w:color w:val="333333"/>
          <w:shd w:val="clear" w:color="auto" w:fill="FFFFFF"/>
        </w:rPr>
        <w:t>-condition for every testcase</w:t>
      </w:r>
    </w:p>
    <w:p w:rsidR="00DA06BA" w:rsidRDefault="00DA06BA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loseBrowser</w:t>
      </w:r>
      <w:r w:rsidR="00D61D42">
        <w:rPr>
          <w:rFonts w:ascii="Arial" w:hAnsi="Arial" w:cs="Arial"/>
          <w:color w:val="333333"/>
          <w:shd w:val="clear" w:color="auto" w:fill="FFFFFF"/>
        </w:rPr>
        <w:t xml:space="preserve">   post-condition for every testcase</w:t>
      </w:r>
    </w:p>
    <w:p w:rsidR="00D61D42" w:rsidRPr="00D61D42" w:rsidRDefault="00D61D42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erify pageTitle1</w:t>
      </w:r>
    </w:p>
    <w:p w:rsidR="00D61D42" w:rsidRDefault="00D61D42" w:rsidP="008800C9">
      <w:pPr>
        <w:pBdr>
          <w:bottom w:val="single" w:sz="6" w:space="1" w:color="auto"/>
        </w:pBd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erify pageTitle2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class ClassName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{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WebDriver driver // declare here only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@Annotations//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thod1()//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{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unchBrowser  </w:t>
      </w:r>
      <w:r w:rsidRPr="00D61D42">
        <w:rPr>
          <w:rFonts w:ascii="Arial" w:hAnsi="Arial" w:cs="Arial"/>
          <w:color w:val="FF0000"/>
          <w:shd w:val="clear" w:color="auto" w:fill="FFFFFF"/>
        </w:rPr>
        <w:t>//samecode in every method</w:t>
      </w:r>
      <w:r>
        <w:rPr>
          <w:rFonts w:ascii="Arial" w:hAnsi="Arial" w:cs="Arial"/>
          <w:color w:val="FF0000"/>
          <w:shd w:val="clear" w:color="auto" w:fill="FFFFFF"/>
        </w:rPr>
        <w:t>/testcase</w:t>
      </w:r>
    </w:p>
    <w:p w:rsidR="00D61D42" w:rsidRP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erify pageTitle1</w:t>
      </w:r>
    </w:p>
    <w:p w:rsidR="00D61D42" w:rsidRDefault="00D61D42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loseBrowser  </w:t>
      </w:r>
      <w:r w:rsidRPr="00D61D42">
        <w:rPr>
          <w:rFonts w:ascii="Arial" w:hAnsi="Arial" w:cs="Arial"/>
          <w:color w:val="FF0000"/>
          <w:shd w:val="clear" w:color="auto" w:fill="FFFFFF"/>
        </w:rPr>
        <w:t>//samecode in every method</w:t>
      </w:r>
    </w:p>
    <w:p w:rsidR="00D61D42" w:rsidRDefault="00D61D42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>}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@Annotations//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Method2()//</w:t>
      </w:r>
    </w:p>
    <w:p w:rsidR="00D61D42" w:rsidRDefault="00D61D42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{</w:t>
      </w:r>
    </w:p>
    <w:p w:rsid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launchBrowser  </w:t>
      </w:r>
      <w:r w:rsidRPr="00D61D42">
        <w:rPr>
          <w:rFonts w:ascii="Arial" w:hAnsi="Arial" w:cs="Arial"/>
          <w:color w:val="FF0000"/>
          <w:shd w:val="clear" w:color="auto" w:fill="FFFFFF"/>
        </w:rPr>
        <w:t>//samecode in every method</w:t>
      </w:r>
    </w:p>
    <w:p w:rsidR="00D61D42" w:rsidRP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verify pageTitle2</w:t>
      </w:r>
    </w:p>
    <w:p w:rsidR="00D61D42" w:rsidRPr="00D61D42" w:rsidRDefault="00D61D42" w:rsidP="00D61D42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closeBrowser  </w:t>
      </w:r>
      <w:r w:rsidRPr="00D61D42">
        <w:rPr>
          <w:rFonts w:ascii="Arial" w:hAnsi="Arial" w:cs="Arial"/>
          <w:color w:val="FF0000"/>
          <w:shd w:val="clear" w:color="auto" w:fill="FFFFFF"/>
        </w:rPr>
        <w:t>//samecode in every method</w:t>
      </w:r>
    </w:p>
    <w:p w:rsidR="00D61D42" w:rsidRDefault="00D61D42" w:rsidP="008800C9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}</w:t>
      </w:r>
    </w:p>
    <w:p w:rsidR="00D61D42" w:rsidRDefault="00D61D42" w:rsidP="008800C9">
      <w:pPr>
        <w:rPr>
          <w:rFonts w:ascii="Arial" w:hAnsi="Arial" w:cs="Arial"/>
          <w:color w:val="333333"/>
          <w:shd w:val="clear" w:color="auto" w:fill="FFFFFF"/>
        </w:rPr>
      </w:pPr>
    </w:p>
    <w:p w:rsidR="00C82A9F" w:rsidRDefault="00C82A9F" w:rsidP="008800C9">
      <w:pPr>
        <w:rPr>
          <w:rFonts w:ascii="Arial" w:hAnsi="Arial" w:cs="Arial"/>
          <w:color w:val="333333"/>
          <w:shd w:val="clear" w:color="auto" w:fill="FFFFFF"/>
        </w:rPr>
      </w:pPr>
    </w:p>
    <w:p w:rsidR="00725463" w:rsidRDefault="00725463" w:rsidP="008800C9">
      <w:pPr>
        <w:rPr>
          <w:rFonts w:ascii="Verdana" w:hAnsi="Verdana"/>
          <w:color w:val="333333"/>
          <w:sz w:val="36"/>
          <w:szCs w:val="36"/>
          <w:shd w:val="clear" w:color="auto" w:fill="FFFFFF"/>
        </w:rPr>
      </w:pPr>
    </w:p>
    <w:p w:rsidR="00C82A9F" w:rsidRDefault="008800C9" w:rsidP="008800C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36"/>
          <w:szCs w:val="36"/>
          <w:shd w:val="clear" w:color="auto" w:fill="FFFFFF"/>
        </w:rPr>
        <w:t>TestNGAnnotations: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@Test: The annotated method is part of a Test case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@BeforeMethod: The annotated method will be run before each Test method</w:t>
      </w:r>
    </w:p>
    <w:p w:rsidR="00C82A9F" w:rsidRDefault="00C82A9F" w:rsidP="00C82A9F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re-condition </w:t>
      </w:r>
      <w:r w:rsidRPr="0071156C">
        <w:rPr>
          <w:rFonts w:ascii="Arial" w:hAnsi="Arial" w:cs="Arial"/>
          <w:color w:val="333333"/>
          <w:highlight w:val="yellow"/>
          <w:shd w:val="clear" w:color="auto" w:fill="FFFFFF"/>
        </w:rPr>
        <w:t>for every testcase</w:t>
      </w:r>
      <w:r w:rsidR="00314885">
        <w:rPr>
          <w:rFonts w:ascii="Arial" w:hAnsi="Arial" w:cs="Arial"/>
          <w:color w:val="333333"/>
          <w:shd w:val="clear" w:color="auto" w:fill="FFFFFF"/>
        </w:rPr>
        <w:t xml:space="preserve"> in a class or program</w:t>
      </w:r>
    </w:p>
    <w:p w:rsidR="00C82A9F" w:rsidRDefault="00C82A9F" w:rsidP="008800C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@</w:t>
      </w:r>
      <w:r w:rsidRPr="00C82A9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BeforeMethod</w:t>
      </w:r>
    </w:p>
    <w:p w:rsidR="00C82A9F" w:rsidRDefault="00C82A9F" w:rsidP="008800C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ethod()</w:t>
      </w:r>
    </w:p>
    <w:p w:rsidR="00C82A9F" w:rsidRDefault="00C82A9F" w:rsidP="00C82A9F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{</w:t>
      </w:r>
    </w:p>
    <w:p w:rsidR="00C82A9F" w:rsidRDefault="00C82A9F" w:rsidP="00C82A9F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</w:t>
      </w:r>
    </w:p>
    <w:p w:rsidR="00C82A9F" w:rsidRDefault="00C82A9F" w:rsidP="00C82A9F">
      <w:pPr>
        <w:pBdr>
          <w:bottom w:val="single" w:sz="6" w:space="1" w:color="auto"/>
        </w:pBd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-----            //these lines of code will be executed before every method/testcase start</w:t>
      </w:r>
    </w:p>
    <w:p w:rsidR="00314885" w:rsidRDefault="00C82A9F" w:rsidP="00314885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-------}</w:t>
      </w:r>
      <w:r w:rsidR="008800C9">
        <w:rPr>
          <w:rFonts w:ascii="Arial" w:hAnsi="Arial" w:cs="Arial"/>
          <w:color w:val="333333"/>
          <w:sz w:val="20"/>
          <w:szCs w:val="20"/>
        </w:rPr>
        <w:br/>
      </w:r>
      <w:r w:rsidR="008800C9">
        <w:rPr>
          <w:rFonts w:ascii="Verdana" w:hAnsi="Verdana"/>
          <w:color w:val="333333"/>
          <w:sz w:val="20"/>
          <w:szCs w:val="20"/>
          <w:shd w:val="clear" w:color="auto" w:fill="FFFFFF"/>
        </w:rPr>
        <w:t>@AfterMethod: The annotated method will be run after each Test Method</w:t>
      </w:r>
    </w:p>
    <w:p w:rsidR="00314885" w:rsidRPr="00314885" w:rsidRDefault="00314885" w:rsidP="00314885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 xml:space="preserve">post-condition </w:t>
      </w:r>
      <w:r w:rsidRPr="0071156C">
        <w:rPr>
          <w:rFonts w:ascii="Arial" w:hAnsi="Arial" w:cs="Arial"/>
          <w:color w:val="333333"/>
          <w:highlight w:val="yellow"/>
          <w:shd w:val="clear" w:color="auto" w:fill="FFFFFF"/>
        </w:rPr>
        <w:t>for every testcase</w:t>
      </w:r>
      <w:r>
        <w:rPr>
          <w:rFonts w:ascii="Arial" w:hAnsi="Arial" w:cs="Arial"/>
          <w:color w:val="333333"/>
          <w:shd w:val="clear" w:color="auto" w:fill="FFFFFF"/>
        </w:rPr>
        <w:t xml:space="preserve"> in a class or program</w:t>
      </w:r>
    </w:p>
    <w:p w:rsidR="00C82A9F" w:rsidRDefault="00C82A9F" w:rsidP="00C82A9F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@AfterMethod </w:t>
      </w:r>
    </w:p>
    <w:p w:rsidR="00C82A9F" w:rsidRDefault="00C82A9F" w:rsidP="00C82A9F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Method()</w:t>
      </w:r>
    </w:p>
    <w:p w:rsidR="00C82A9F" w:rsidRDefault="00C82A9F" w:rsidP="00C82A9F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{</w:t>
      </w:r>
    </w:p>
    <w:p w:rsidR="00C82A9F" w:rsidRDefault="00C82A9F" w:rsidP="00C82A9F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</w:t>
      </w:r>
    </w:p>
    <w:p w:rsidR="00C82A9F" w:rsidRDefault="00C82A9F" w:rsidP="00C82A9F">
      <w:pPr>
        <w:pBdr>
          <w:bottom w:val="single" w:sz="6" w:space="1" w:color="auto"/>
        </w:pBd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------            //these lines of code will be executed after every method/testcase operation is done</w:t>
      </w:r>
    </w:p>
    <w:p w:rsidR="00010E20" w:rsidRDefault="00C82A9F" w:rsidP="00010E20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t>-------}</w:t>
      </w:r>
      <w:r>
        <w:rPr>
          <w:rFonts w:ascii="Arial" w:hAnsi="Arial" w:cs="Arial"/>
          <w:color w:val="333333"/>
          <w:sz w:val="20"/>
          <w:szCs w:val="20"/>
        </w:rPr>
        <w:br/>
      </w:r>
      <w:r w:rsidR="008800C9">
        <w:rPr>
          <w:rFonts w:ascii="Arial" w:hAnsi="Arial" w:cs="Arial"/>
          <w:color w:val="333333"/>
          <w:sz w:val="20"/>
          <w:szCs w:val="20"/>
        </w:rPr>
        <w:br/>
      </w:r>
      <w:r w:rsidR="008800C9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@BeforeClass: The annotated method will be run the first Test method in the current class is invoked.</w:t>
      </w:r>
    </w:p>
    <w:p w:rsidR="00010E20" w:rsidRPr="00010E20" w:rsidRDefault="00010E20" w:rsidP="00010E20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lastRenderedPageBreak/>
        <w:t xml:space="preserve">pre-condition </w:t>
      </w:r>
      <w:r w:rsidRPr="0071156C">
        <w:rPr>
          <w:rFonts w:ascii="Arial" w:hAnsi="Arial" w:cs="Arial"/>
          <w:color w:val="333333"/>
          <w:highlight w:val="yellow"/>
          <w:shd w:val="clear" w:color="auto" w:fill="FFFFFF"/>
        </w:rPr>
        <w:t>for all(only once</w:t>
      </w:r>
      <w:r w:rsidR="0071156C" w:rsidRPr="0071156C">
        <w:rPr>
          <w:rFonts w:ascii="Arial" w:hAnsi="Arial" w:cs="Arial"/>
          <w:color w:val="333333"/>
          <w:highlight w:val="yellow"/>
          <w:shd w:val="clear" w:color="auto" w:fill="FFFFFF"/>
        </w:rPr>
        <w:t xml:space="preserve"> it will execute</w:t>
      </w:r>
      <w:r w:rsidRPr="0071156C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 testcase in a class or program</w:t>
      </w:r>
    </w:p>
    <w:p w:rsidR="00010E20" w:rsidRDefault="008800C9" w:rsidP="00010E20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@AfterClass: The annotated method will be run after all the Test Methods in the current class have been run.</w:t>
      </w:r>
    </w:p>
    <w:p w:rsidR="001B115B" w:rsidRDefault="00010E20" w:rsidP="0071156C">
      <w:pPr>
        <w:pBdr>
          <w:bottom w:val="single" w:sz="6" w:space="1" w:color="auto"/>
        </w:pBdr>
        <w:rPr>
          <w:rFonts w:ascii="Arial" w:hAnsi="Arial" w:cs="Arial"/>
          <w:color w:val="333333"/>
          <w:shd w:val="clear" w:color="auto" w:fill="FFFFFF"/>
        </w:rPr>
      </w:pPr>
      <w:r w:rsidRPr="00010E20"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hd w:val="clear" w:color="auto" w:fill="FFFFFF"/>
        </w:rPr>
        <w:t xml:space="preserve">post-condition </w:t>
      </w:r>
      <w:r w:rsidRPr="0071156C">
        <w:rPr>
          <w:rFonts w:ascii="Arial" w:hAnsi="Arial" w:cs="Arial"/>
          <w:color w:val="333333"/>
          <w:highlight w:val="yellow"/>
          <w:shd w:val="clear" w:color="auto" w:fill="FFFFFF"/>
        </w:rPr>
        <w:t>for all(only once</w:t>
      </w:r>
      <w:r w:rsidR="0071156C" w:rsidRPr="0071156C">
        <w:rPr>
          <w:rFonts w:ascii="Arial" w:hAnsi="Arial" w:cs="Arial"/>
          <w:color w:val="333333"/>
          <w:highlight w:val="yellow"/>
          <w:shd w:val="clear" w:color="auto" w:fill="FFFFFF"/>
        </w:rPr>
        <w:t xml:space="preserve"> it will execute</w:t>
      </w:r>
      <w:r w:rsidRPr="0071156C">
        <w:rPr>
          <w:rFonts w:ascii="Arial" w:hAnsi="Arial" w:cs="Arial"/>
          <w:color w:val="333333"/>
          <w:highlight w:val="yellow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 xml:space="preserve"> testcase in a class or program</w:t>
      </w:r>
    </w:p>
    <w:p w:rsidR="001B115B" w:rsidRDefault="001B115B" w:rsidP="0071156C">
      <w:pPr>
        <w:pBdr>
          <w:bottom w:val="single" w:sz="6" w:space="1" w:color="auto"/>
        </w:pBdr>
        <w:rPr>
          <w:rFonts w:ascii="Arial" w:hAnsi="Arial" w:cs="Arial"/>
          <w:color w:val="333333"/>
          <w:shd w:val="clear" w:color="auto" w:fill="FFFFFF"/>
        </w:rPr>
      </w:pPr>
    </w:p>
    <w:p w:rsidR="00FD6866" w:rsidRDefault="001B115B" w:rsidP="0071156C">
      <w:pPr>
        <w:pBdr>
          <w:bottom w:val="single" w:sz="6" w:space="1" w:color="auto"/>
        </w:pBd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hd w:val="clear" w:color="auto" w:fill="FFFFFF"/>
        </w:rPr>
        <w:t>whn u have multiple testcalsses for al of thm only once wil b executed</w:t>
      </w:r>
      <w:r w:rsidR="008800C9">
        <w:rPr>
          <w:rFonts w:ascii="Arial" w:hAnsi="Arial" w:cs="Arial"/>
          <w:color w:val="333333"/>
          <w:sz w:val="20"/>
          <w:szCs w:val="20"/>
        </w:rPr>
        <w:br/>
      </w:r>
      <w:r w:rsidR="008800C9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 xml:space="preserve">@BeforeTest: The annotated method will be run before any Test Method </w:t>
      </w:r>
      <w:r w:rsidR="008800C9" w:rsidRPr="001B115B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bel</w:t>
      </w:r>
      <w:r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 xml:space="preserve">oging to classes inside the tag </w:t>
      </w:r>
      <w:r w:rsidR="008800C9">
        <w:rPr>
          <w:rFonts w:ascii="Verdana" w:hAnsi="Verdana"/>
          <w:color w:val="333333"/>
          <w:sz w:val="20"/>
          <w:szCs w:val="20"/>
          <w:shd w:val="clear" w:color="auto" w:fill="FFFFFF"/>
        </w:rPr>
        <w:t>is run</w:t>
      </w:r>
      <w:r w:rsidR="008800C9">
        <w:rPr>
          <w:rFonts w:ascii="Arial" w:hAnsi="Arial" w:cs="Arial"/>
          <w:color w:val="333333"/>
          <w:sz w:val="20"/>
          <w:szCs w:val="20"/>
        </w:rPr>
        <w:br/>
      </w:r>
      <w:r w:rsidR="008800C9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@AfterTest: The annotated method will be run after all the Test Methods </w:t>
      </w:r>
      <w:r w:rsidR="008800C9" w:rsidRPr="001B115B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beloging to classes inside the tag</w:t>
      </w:r>
      <w:r w:rsidR="0071156C" w:rsidRPr="001B115B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.</w:t>
      </w:r>
    </w:p>
    <w:p w:rsidR="00725463" w:rsidRPr="000849C4" w:rsidRDefault="00725463" w:rsidP="00725463">
      <w:pPr>
        <w:rPr>
          <w:rFonts w:ascii="Verdana" w:hAnsi="Verdana"/>
          <w:sz w:val="28"/>
          <w:szCs w:val="28"/>
        </w:rPr>
      </w:pPr>
      <w:r w:rsidRPr="000849C4">
        <w:rPr>
          <w:rFonts w:ascii="Verdana" w:hAnsi="Verdana"/>
          <w:sz w:val="28"/>
          <w:szCs w:val="28"/>
        </w:rPr>
        <w:t>Executing 1 TestNG class</w:t>
      </w:r>
    </w:p>
    <w:p w:rsidR="0071156C" w:rsidRPr="00725463" w:rsidRDefault="00725463" w:rsidP="0071156C">
      <w:pPr>
        <w:rPr>
          <w:rFonts w:ascii="Verdana" w:hAnsi="Verdana"/>
          <w:sz w:val="28"/>
          <w:szCs w:val="28"/>
        </w:rPr>
      </w:pPr>
      <w:r w:rsidRPr="000849C4">
        <w:rPr>
          <w:rFonts w:ascii="Verdana" w:hAnsi="Verdana"/>
          <w:sz w:val="28"/>
          <w:szCs w:val="28"/>
        </w:rPr>
        <w:t>Program</w:t>
      </w:r>
      <w:r w:rsidRPr="000849C4">
        <w:rPr>
          <w:rFonts w:ascii="Verdana" w:hAnsi="Verdana"/>
          <w:sz w:val="28"/>
          <w:szCs w:val="28"/>
        </w:rPr>
        <w:sym w:font="Wingdings" w:char="F0E0"/>
      </w:r>
      <w:r w:rsidRPr="000849C4">
        <w:rPr>
          <w:rFonts w:ascii="Verdana" w:hAnsi="Verdana"/>
          <w:sz w:val="28"/>
          <w:szCs w:val="28"/>
        </w:rPr>
        <w:t>run as</w:t>
      </w:r>
      <w:r w:rsidRPr="000849C4">
        <w:rPr>
          <w:rFonts w:ascii="Verdana" w:hAnsi="Verdana"/>
          <w:sz w:val="28"/>
          <w:szCs w:val="28"/>
        </w:rPr>
        <w:sym w:font="Wingdings" w:char="F0E0"/>
      </w:r>
      <w:r w:rsidRPr="000849C4">
        <w:rPr>
          <w:rFonts w:ascii="Verdana" w:hAnsi="Verdana"/>
          <w:sz w:val="28"/>
          <w:szCs w:val="28"/>
        </w:rPr>
        <w:t>TestNG Test</w:t>
      </w:r>
    </w:p>
    <w:p w:rsidR="00725463" w:rsidRPr="00725463" w:rsidRDefault="00725463" w:rsidP="00725463">
      <w:pPr>
        <w:jc w:val="center"/>
        <w:rPr>
          <w:rFonts w:ascii="Verdana" w:hAnsi="Verdana"/>
          <w:b/>
          <w:bCs/>
          <w:color w:val="0000FF"/>
          <w:sz w:val="52"/>
          <w:szCs w:val="52"/>
          <w:shd w:val="clear" w:color="auto" w:fill="FFFFFF"/>
        </w:rPr>
      </w:pPr>
      <w:r w:rsidRPr="00725463">
        <w:rPr>
          <w:rFonts w:ascii="Verdana" w:hAnsi="Verdana"/>
          <w:b/>
          <w:bCs/>
          <w:color w:val="0000FF"/>
          <w:sz w:val="52"/>
          <w:szCs w:val="52"/>
          <w:shd w:val="clear" w:color="auto" w:fill="FFFFFF"/>
        </w:rPr>
        <w:t>XML</w:t>
      </w:r>
    </w:p>
    <w:p w:rsidR="00A228D3" w:rsidRDefault="0071156C" w:rsidP="0071156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Executing multiple Programs / Classes using XML</w:t>
      </w:r>
    </w:p>
    <w:p w:rsidR="00A228D3" w:rsidRDefault="00A228D3" w:rsidP="0071156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71156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 w:rsidRPr="00A228D3"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https://www.mkyong.com/unittest/testng-tutorial-6-parameterized-test/</w:t>
      </w:r>
    </w:p>
    <w:p w:rsidR="00D77C35" w:rsidRDefault="0071156C" w:rsidP="0071156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XML for executing multiple Programs / Classes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&lt;suite name = "Suite Name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test name = "Test Name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es&gt;</w:t>
      </w:r>
      <w:r w:rsidR="000849C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="000849C4" w:rsidRPr="00EC699C">
        <w:rPr>
          <w:rFonts w:ascii="Verdana" w:hAnsi="Verdana"/>
          <w:color w:val="FF0000"/>
          <w:sz w:val="20"/>
          <w:szCs w:val="20"/>
          <w:shd w:val="clear" w:color="auto" w:fill="FFFFFF"/>
        </w:rPr>
        <w:t>// wt ever order of classes ul give here thy will execute according to that</w:t>
      </w:r>
      <w:r w:rsidRPr="00EC699C">
        <w:rPr>
          <w:rFonts w:ascii="Arial" w:hAnsi="Arial" w:cs="Arial"/>
          <w:color w:val="FF0000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1Name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2Name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classes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&lt;/test&gt; </w:t>
      </w:r>
    </w:p>
    <w:p w:rsidR="0071156C" w:rsidRPr="00D77C35" w:rsidRDefault="00D77C35" w:rsidP="0071156C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&lt;/suite&gt; 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-------------------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t>Navigation to create XML file in Eclipse / TestNG,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t>In Eclipse IDE,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t>Select Java project / package &gt; Right Click &gt; New &gt; Others...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t>&gt; Enter "TestNG" &gt; Select "TestNG Class"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&gt; Enter source and package names</w:t>
      </w:r>
      <w:r w:rsidR="0071156C">
        <w:rPr>
          <w:rFonts w:ascii="Arial" w:hAnsi="Arial" w:cs="Arial"/>
          <w:color w:val="333333"/>
          <w:sz w:val="20"/>
          <w:szCs w:val="20"/>
        </w:rPr>
        <w:br/>
      </w:r>
      <w:r w:rsidR="0071156C">
        <w:rPr>
          <w:rFonts w:ascii="Verdana" w:hAnsi="Verdana"/>
          <w:color w:val="333333"/>
          <w:sz w:val="20"/>
          <w:szCs w:val="20"/>
          <w:shd w:val="clear" w:color="auto" w:fill="FFFFFF"/>
        </w:rPr>
        <w:t>&gt; Enter XML File name &gt; Finish</w:t>
      </w:r>
    </w:p>
    <w:p w:rsidR="0071156C" w:rsidRDefault="0071156C" w:rsidP="0071156C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z w:val="32"/>
          <w:szCs w:val="32"/>
          <w:shd w:val="clear" w:color="auto" w:fill="FFFFFF"/>
        </w:rPr>
        <w:t>Or</w:t>
      </w:r>
    </w:p>
    <w:p w:rsidR="0071156C" w:rsidRDefault="0071156C" w:rsidP="0071156C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For existing TestNG classes</w:t>
      </w:r>
    </w:p>
    <w:p w:rsidR="0071156C" w:rsidRDefault="0071156C" w:rsidP="0071156C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hd w:val="clear" w:color="auto" w:fill="FFFFFF"/>
        </w:rPr>
        <w:t>Package</w:t>
      </w:r>
      <w:r w:rsidRPr="0071156C">
        <w:rPr>
          <w:rFonts w:ascii="Verdana" w:hAnsi="Verdana"/>
          <w:color w:val="333333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hd w:val="clear" w:color="auto" w:fill="FFFFFF"/>
        </w:rPr>
        <w:t>TestNG-</w:t>
      </w:r>
      <w:r w:rsidRPr="0071156C">
        <w:rPr>
          <w:rFonts w:ascii="Verdana" w:hAnsi="Verdana"/>
          <w:color w:val="333333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hd w:val="clear" w:color="auto" w:fill="FFFFFF"/>
        </w:rPr>
        <w:t>convert to TestNG</w:t>
      </w:r>
    </w:p>
    <w:p w:rsidR="00884BE5" w:rsidRPr="00884BE5" w:rsidRDefault="00884BE5" w:rsidP="0071156C">
      <w:pPr>
        <w:rPr>
          <w:rFonts w:ascii="Verdana" w:hAnsi="Verdana"/>
          <w:b/>
          <w:color w:val="333333"/>
          <w:shd w:val="clear" w:color="auto" w:fill="FFFFFF"/>
        </w:rPr>
      </w:pPr>
      <w:r w:rsidRPr="00884BE5">
        <w:rPr>
          <w:rFonts w:ascii="Verdana" w:hAnsi="Verdana"/>
          <w:b/>
          <w:color w:val="333333"/>
          <w:shd w:val="clear" w:color="auto" w:fill="FFFFFF"/>
        </w:rPr>
        <w:t>XML file</w:t>
      </w:r>
    </w:p>
    <w:p w:rsidR="000849C4" w:rsidRDefault="00884BE5" w:rsidP="0071156C">
      <w:pPr>
        <w:rPr>
          <w:rFonts w:ascii="Verdana" w:hAnsi="Verdana"/>
          <w:color w:val="333333"/>
          <w:shd w:val="clear" w:color="auto" w:fill="FFFFFF"/>
        </w:rPr>
      </w:pPr>
      <w:r>
        <w:rPr>
          <w:rFonts w:ascii="Verdana" w:hAnsi="Verdana"/>
          <w:color w:val="333333"/>
          <w:sz w:val="32"/>
          <w:szCs w:val="32"/>
          <w:shd w:val="clear" w:color="auto" w:fill="FFFFFF"/>
        </w:rPr>
        <w:t>Program</w:t>
      </w:r>
      <w:r w:rsidRPr="00884BE5">
        <w:rPr>
          <w:rFonts w:ascii="Verdana" w:hAnsi="Verdana"/>
          <w:color w:val="333333"/>
          <w:sz w:val="32"/>
          <w:szCs w:val="32"/>
          <w:shd w:val="clear" w:color="auto" w:fill="FFFFFF"/>
        </w:rPr>
        <w:sym w:font="Wingdings" w:char="F0E0"/>
      </w:r>
      <w:r w:rsidRPr="000849C4">
        <w:rPr>
          <w:rFonts w:ascii="Verdana" w:hAnsi="Verdana"/>
          <w:color w:val="333333"/>
          <w:sz w:val="32"/>
          <w:szCs w:val="32"/>
          <w:shd w:val="clear" w:color="auto" w:fill="FFFFFF"/>
        </w:rPr>
        <w:t>TestNG forder</w:t>
      </w:r>
      <w:r w:rsidRPr="000849C4">
        <w:rPr>
          <w:rFonts w:ascii="Verdana" w:hAnsi="Verdana"/>
          <w:color w:val="333333"/>
          <w:sz w:val="32"/>
          <w:szCs w:val="32"/>
          <w:shd w:val="clear" w:color="auto" w:fill="FFFFFF"/>
        </w:rPr>
        <w:sym w:font="Wingdings" w:char="F0E0"/>
      </w:r>
      <w:r>
        <w:rPr>
          <w:rFonts w:ascii="Verdana" w:hAnsi="Verdana"/>
          <w:color w:val="333333"/>
          <w:sz w:val="32"/>
          <w:szCs w:val="32"/>
          <w:shd w:val="clear" w:color="auto" w:fill="FFFFFF"/>
        </w:rPr>
        <w:t>xml.file</w:t>
      </w:r>
    </w:p>
    <w:p w:rsidR="000849C4" w:rsidRPr="000849C4" w:rsidRDefault="000849C4" w:rsidP="0071156C">
      <w:pPr>
        <w:rPr>
          <w:rFonts w:ascii="Verdana" w:hAnsi="Verdana"/>
          <w:color w:val="333333"/>
          <w:sz w:val="32"/>
          <w:szCs w:val="32"/>
          <w:shd w:val="clear" w:color="auto" w:fill="FFFFFF"/>
        </w:rPr>
      </w:pPr>
      <w:r w:rsidRPr="000849C4">
        <w:rPr>
          <w:rFonts w:ascii="Verdana" w:hAnsi="Verdana"/>
          <w:color w:val="333333"/>
          <w:sz w:val="32"/>
          <w:szCs w:val="32"/>
          <w:shd w:val="clear" w:color="auto" w:fill="FFFFFF"/>
        </w:rPr>
        <w:t>Executing/running</w:t>
      </w:r>
    </w:p>
    <w:p w:rsidR="000849C4" w:rsidRPr="000849C4" w:rsidRDefault="000849C4" w:rsidP="0071156C">
      <w:pPr>
        <w:rPr>
          <w:rFonts w:ascii="Verdana" w:hAnsi="Verdana"/>
          <w:color w:val="333333"/>
          <w:sz w:val="32"/>
          <w:szCs w:val="32"/>
          <w:shd w:val="clear" w:color="auto" w:fill="FFFFFF"/>
        </w:rPr>
      </w:pPr>
      <w:r w:rsidRPr="000849C4">
        <w:rPr>
          <w:rFonts w:ascii="Verdana" w:hAnsi="Verdana"/>
          <w:color w:val="333333"/>
          <w:sz w:val="32"/>
          <w:szCs w:val="32"/>
          <w:shd w:val="clear" w:color="auto" w:fill="FFFFFF"/>
        </w:rPr>
        <w:t>Here ul have a TestNG forder</w:t>
      </w:r>
      <w:r w:rsidRPr="000849C4">
        <w:rPr>
          <w:rFonts w:ascii="Verdana" w:hAnsi="Verdana"/>
          <w:color w:val="333333"/>
          <w:sz w:val="32"/>
          <w:szCs w:val="32"/>
          <w:shd w:val="clear" w:color="auto" w:fill="FFFFFF"/>
        </w:rPr>
        <w:sym w:font="Wingdings" w:char="F0E0"/>
      </w:r>
      <w:r w:rsidRPr="000849C4">
        <w:rPr>
          <w:rFonts w:ascii="Verdana" w:hAnsi="Verdana"/>
          <w:color w:val="333333"/>
          <w:sz w:val="32"/>
          <w:szCs w:val="32"/>
          <w:shd w:val="clear" w:color="auto" w:fill="FFFFFF"/>
        </w:rPr>
        <w:t>TestNG Suite</w:t>
      </w:r>
    </w:p>
    <w:p w:rsidR="000849C4" w:rsidRDefault="00725463" w:rsidP="0071156C">
      <w:pPr>
        <w:rPr>
          <w:rFonts w:ascii="Verdana" w:hAnsi="Verdana"/>
        </w:rPr>
      </w:pPr>
      <w:r>
        <w:rPr>
          <w:rFonts w:ascii="Verdana" w:hAnsi="Verdana"/>
        </w:rPr>
        <w:t>Or</w:t>
      </w:r>
    </w:p>
    <w:p w:rsidR="00725463" w:rsidRDefault="00725463" w:rsidP="0071156C">
      <w:pPr>
        <w:rPr>
          <w:rFonts w:ascii="Verdana" w:hAnsi="Verdana"/>
        </w:rPr>
      </w:pPr>
      <w:r>
        <w:rPr>
          <w:rFonts w:ascii="Verdana" w:hAnsi="Verdana"/>
        </w:rPr>
        <w:t>Xml page</w:t>
      </w:r>
      <w:r w:rsidRPr="00725463">
        <w:rPr>
          <w:rFonts w:ascii="Verdana" w:hAnsi="Verdana"/>
        </w:rPr>
        <w:sym w:font="Wingdings" w:char="F0E0"/>
      </w:r>
      <w:r>
        <w:rPr>
          <w:rFonts w:ascii="Verdana" w:hAnsi="Verdana"/>
        </w:rPr>
        <w:t>run</w:t>
      </w:r>
    </w:p>
    <w:p w:rsidR="001B115B" w:rsidRDefault="001B115B" w:rsidP="0071156C">
      <w:pPr>
        <w:rPr>
          <w:rFonts w:ascii="Verdana" w:hAnsi="Verdana"/>
        </w:rPr>
      </w:pPr>
    </w:p>
    <w:p w:rsidR="000849C4" w:rsidRDefault="000849C4" w:rsidP="0071156C">
      <w:pPr>
        <w:rPr>
          <w:rFonts w:ascii="Verdana" w:hAnsi="Verdana"/>
        </w:rPr>
      </w:pPr>
    </w:p>
    <w:p w:rsidR="000849C4" w:rsidRDefault="000849C4" w:rsidP="0071156C">
      <w:pPr>
        <w:rPr>
          <w:rFonts w:ascii="Verdana" w:hAnsi="Verdana"/>
        </w:rPr>
      </w:pPr>
    </w:p>
    <w:p w:rsidR="000849C4" w:rsidRDefault="000849C4" w:rsidP="0071156C">
      <w:pPr>
        <w:rPr>
          <w:rFonts w:ascii="Verdana" w:hAnsi="Verdana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Executing multiple Programs / Classes using XML </w:t>
      </w:r>
      <w:r w:rsidRPr="000849C4">
        <w:rPr>
          <w:rFonts w:ascii="Verdana" w:hAnsi="Verdana"/>
          <w:b/>
          <w:bCs/>
          <w:color w:val="FF0000"/>
          <w:sz w:val="36"/>
          <w:szCs w:val="36"/>
          <w:shd w:val="clear" w:color="auto" w:fill="FFFFFF"/>
        </w:rPr>
        <w:t>On multiple Browsers</w:t>
      </w:r>
      <w:r w:rsidRPr="000849C4">
        <w:rPr>
          <w:rFonts w:ascii="Arial" w:hAnsi="Arial" w:cs="Arial"/>
          <w:color w:val="FF0000"/>
          <w:sz w:val="20"/>
          <w:szCs w:val="20"/>
        </w:rPr>
        <w:br/>
      </w:r>
    </w:p>
    <w:p w:rsidR="00BF5F64" w:rsidRDefault="000849C4" w:rsidP="0071156C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  <w:r w:rsidRPr="000849C4">
        <w:rPr>
          <w:rFonts w:ascii="Verdana" w:hAnsi="Verdana"/>
          <w:color w:val="333333"/>
          <w:sz w:val="24"/>
          <w:szCs w:val="24"/>
          <w:shd w:val="clear" w:color="auto" w:fill="FFFFFF"/>
        </w:rPr>
        <w:t>Parameterization</w:t>
      </w:r>
      <w:r w:rsidR="00BF5F64">
        <w:rPr>
          <w:rFonts w:ascii="Verdana" w:hAnsi="Verdana"/>
          <w:color w:val="333333"/>
          <w:sz w:val="24"/>
          <w:szCs w:val="24"/>
          <w:shd w:val="clear" w:color="auto" w:fill="FFFFFF"/>
        </w:rPr>
        <w:t>--- only to capture the xml file parameter values  in TestClass</w:t>
      </w:r>
    </w:p>
    <w:p w:rsidR="00D77C35" w:rsidRDefault="00EC699C" w:rsidP="0071156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suite name = "Suite Name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test name = "Test Name"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Arial" w:hAnsi="Arial" w:cs="Arial"/>
          <w:color w:val="333333"/>
          <w:sz w:val="20"/>
          <w:szCs w:val="20"/>
        </w:rPr>
        <w:t xml:space="preserve"> </w:t>
      </w:r>
      <w:r w:rsidRPr="00BF5F64">
        <w:rPr>
          <w:rFonts w:ascii="Arial" w:hAnsi="Arial" w:cs="Arial"/>
          <w:color w:val="333333"/>
          <w:sz w:val="20"/>
          <w:szCs w:val="20"/>
          <w:highlight w:val="yellow"/>
        </w:rPr>
        <w:t>&lt;</w:t>
      </w:r>
      <w:r w:rsidRPr="00BF5F64">
        <w:rPr>
          <w:rFonts w:ascii="Arial" w:hAnsi="Arial" w:cs="Arial"/>
          <w:color w:val="FF0000"/>
          <w:sz w:val="20"/>
          <w:szCs w:val="20"/>
          <w:highlight w:val="yellow"/>
        </w:rPr>
        <w:t>parameter name</w:t>
      </w:r>
      <w:r w:rsidRPr="00BF5F64">
        <w:rPr>
          <w:rFonts w:ascii="Arial" w:hAnsi="Arial" w:cs="Arial"/>
          <w:color w:val="333333"/>
          <w:sz w:val="20"/>
          <w:szCs w:val="20"/>
          <w:highlight w:val="yellow"/>
        </w:rPr>
        <w:t>="browser" value="Chrome"/&gt;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EC699C">
        <w:rPr>
          <w:rFonts w:ascii="Arial" w:hAnsi="Arial" w:cs="Arial"/>
          <w:color w:val="333333"/>
          <w:sz w:val="20"/>
          <w:szCs w:val="20"/>
        </w:rPr>
        <w:br/>
      </w:r>
      <w:r w:rsidR="00EC699C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&lt;classes&gt; </w:t>
      </w:r>
      <w:r w:rsidR="00EC699C" w:rsidRPr="00EC699C">
        <w:rPr>
          <w:rFonts w:ascii="Verdana" w:hAnsi="Verdana"/>
          <w:color w:val="FF0000"/>
          <w:sz w:val="20"/>
          <w:szCs w:val="20"/>
          <w:shd w:val="clear" w:color="auto" w:fill="FFFFFF"/>
        </w:rPr>
        <w:t>// wt ever order of classes ul give here thy will execute according to that</w:t>
      </w:r>
      <w:r w:rsidR="00EC699C" w:rsidRPr="00EC699C">
        <w:rPr>
          <w:rFonts w:ascii="Arial" w:hAnsi="Arial" w:cs="Arial"/>
          <w:color w:val="FF0000"/>
          <w:sz w:val="20"/>
          <w:szCs w:val="20"/>
        </w:rPr>
        <w:br/>
      </w:r>
      <w:r w:rsidR="00EC699C"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1Name"/&gt;</w:t>
      </w:r>
      <w:r w:rsidR="00EC699C">
        <w:rPr>
          <w:rFonts w:ascii="Arial" w:hAnsi="Arial" w:cs="Arial"/>
          <w:color w:val="333333"/>
          <w:sz w:val="20"/>
          <w:szCs w:val="20"/>
        </w:rPr>
        <w:br/>
      </w:r>
      <w:r w:rsidR="00EC699C"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2Name"/&gt;</w:t>
      </w:r>
      <w:r w:rsidR="00EC699C">
        <w:rPr>
          <w:rFonts w:ascii="Arial" w:hAnsi="Arial" w:cs="Arial"/>
          <w:color w:val="333333"/>
          <w:sz w:val="20"/>
          <w:szCs w:val="20"/>
        </w:rPr>
        <w:br/>
      </w:r>
      <w:r w:rsidR="00EC699C">
        <w:rPr>
          <w:rFonts w:ascii="Verdana" w:hAnsi="Verdana"/>
          <w:color w:val="333333"/>
          <w:sz w:val="20"/>
          <w:szCs w:val="20"/>
          <w:shd w:val="clear" w:color="auto" w:fill="FFFFFF"/>
        </w:rPr>
        <w:t>&lt;/classes&gt;</w:t>
      </w:r>
      <w:r w:rsidR="00EC699C">
        <w:rPr>
          <w:rFonts w:ascii="Arial" w:hAnsi="Arial" w:cs="Arial"/>
          <w:color w:val="333333"/>
          <w:sz w:val="20"/>
          <w:szCs w:val="20"/>
        </w:rPr>
        <w:br/>
      </w:r>
      <w:r w:rsidRPr="00D77C35">
        <w:rPr>
          <w:rFonts w:ascii="Verdana" w:hAnsi="Verdana"/>
          <w:sz w:val="20"/>
          <w:szCs w:val="20"/>
        </w:rPr>
        <w:t>&lt;/test&gt; &lt;!-- Test --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&lt;test name="</w:t>
      </w:r>
      <w:r w:rsidRPr="00D77C35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 Name</w:t>
      </w:r>
      <w:r w:rsidRPr="00D77C3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</w:t>
      </w:r>
      <w:r w:rsidRPr="00D77C35">
        <w:rPr>
          <w:rFonts w:ascii="Verdana" w:hAnsi="Verdana"/>
          <w:sz w:val="20"/>
          <w:szCs w:val="20"/>
        </w:rPr>
        <w:t>"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&lt;</w:t>
      </w:r>
      <w:r w:rsidRPr="00A45788">
        <w:rPr>
          <w:rFonts w:ascii="Verdana" w:hAnsi="Verdana"/>
          <w:color w:val="FF0000"/>
          <w:sz w:val="20"/>
          <w:szCs w:val="20"/>
        </w:rPr>
        <w:t>parameter name</w:t>
      </w:r>
      <w:r w:rsidRPr="00D77C35">
        <w:rPr>
          <w:rFonts w:ascii="Verdana" w:hAnsi="Verdana"/>
          <w:sz w:val="20"/>
          <w:szCs w:val="20"/>
        </w:rPr>
        <w:t>="browser" value="Firefox"/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&lt;classes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1Name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   &lt;class name = "package.Class2Name"/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&lt;/classes&gt;</w:t>
      </w:r>
    </w:p>
    <w:p w:rsidR="00D77C35" w:rsidRPr="00D77C35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&lt;/test&gt; </w:t>
      </w:r>
    </w:p>
    <w:p w:rsidR="00A45788" w:rsidRDefault="00D77C35" w:rsidP="00D77C35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lastRenderedPageBreak/>
        <w:t xml:space="preserve">&lt;/suite&gt; </w:t>
      </w:r>
    </w:p>
    <w:p w:rsidR="00A45788" w:rsidRDefault="00A45788" w:rsidP="00D77C35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>We need to capture the xml parameter values in the testNG class</w:t>
      </w:r>
    </w:p>
    <w:p w:rsidR="00A45788" w:rsidRPr="00A45788" w:rsidRDefault="00A45788" w:rsidP="00D77C35">
      <w:pPr>
        <w:rPr>
          <w:rFonts w:ascii="Verdana" w:hAnsi="Verdana"/>
          <w:color w:val="000000" w:themeColor="text1"/>
          <w:sz w:val="20"/>
          <w:szCs w:val="20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Thn v need to use </w:t>
      </w:r>
      <w:r w:rsidRPr="00BF5F64">
        <w:rPr>
          <w:rFonts w:ascii="Verdana" w:hAnsi="Verdana"/>
          <w:color w:val="000000" w:themeColor="text1"/>
          <w:sz w:val="20"/>
          <w:szCs w:val="20"/>
          <w:highlight w:val="yellow"/>
        </w:rPr>
        <w:t>@Parameters(“parameter name”)</w:t>
      </w:r>
      <w:r>
        <w:rPr>
          <w:rFonts w:ascii="Verdana" w:hAnsi="Verdana"/>
          <w:color w:val="000000" w:themeColor="text1"/>
          <w:sz w:val="20"/>
          <w:szCs w:val="20"/>
        </w:rPr>
        <w:t xml:space="preserve">   before the method which u want </w:t>
      </w:r>
    </w:p>
    <w:p w:rsidR="00BF5F64" w:rsidRDefault="00BF5F64" w:rsidP="00BF5F64">
      <w:pPr>
        <w:rPr>
          <w:rFonts w:ascii="Verdana" w:hAnsi="Verdana"/>
          <w:sz w:val="20"/>
          <w:szCs w:val="20"/>
        </w:rPr>
      </w:pPr>
    </w:p>
    <w:p w:rsidR="00BF5F64" w:rsidRPr="00BF5F64" w:rsidRDefault="00BF5F64" w:rsidP="00BF5F64">
      <w:pPr>
        <w:rPr>
          <w:rFonts w:ascii="Verdana" w:hAnsi="Verdana"/>
          <w:sz w:val="20"/>
          <w:szCs w:val="20"/>
        </w:rPr>
      </w:pPr>
      <w:r w:rsidRPr="00BF5F64">
        <w:rPr>
          <w:rFonts w:ascii="Verdana" w:hAnsi="Verdana"/>
          <w:sz w:val="20"/>
          <w:szCs w:val="20"/>
        </w:rPr>
        <w:t>@Parameters</w:t>
      </w:r>
      <w:r w:rsidRPr="00BF5F64">
        <w:rPr>
          <w:rFonts w:ascii="Verdana" w:hAnsi="Verdana"/>
          <w:color w:val="FF0000"/>
          <w:sz w:val="20"/>
          <w:szCs w:val="20"/>
        </w:rPr>
        <w:t xml:space="preserve">("browser") </w:t>
      </w:r>
      <w:r>
        <w:rPr>
          <w:rFonts w:ascii="Verdana" w:hAnsi="Verdana"/>
          <w:sz w:val="20"/>
          <w:szCs w:val="20"/>
        </w:rPr>
        <w:t>//</w:t>
      </w:r>
      <w:r w:rsidRPr="00BF5F64">
        <w:rPr>
          <w:rFonts w:ascii="Verdana" w:hAnsi="Verdana"/>
          <w:color w:val="FF0000"/>
          <w:sz w:val="20"/>
          <w:szCs w:val="20"/>
        </w:rPr>
        <w:t xml:space="preserve">parameter name should be same as xml file </w:t>
      </w:r>
    </w:p>
    <w:p w:rsidR="00BF5F64" w:rsidRPr="00BF5F64" w:rsidRDefault="00BF5F64" w:rsidP="00BF5F64">
      <w:pPr>
        <w:rPr>
          <w:rFonts w:ascii="Verdana" w:hAnsi="Verdana"/>
          <w:color w:val="FF0000"/>
          <w:sz w:val="20"/>
          <w:szCs w:val="20"/>
        </w:rPr>
      </w:pPr>
      <w:r w:rsidRPr="00BF5F64">
        <w:rPr>
          <w:rFonts w:ascii="Verdana" w:hAnsi="Verdana"/>
          <w:sz w:val="20"/>
          <w:szCs w:val="20"/>
        </w:rPr>
        <w:t>publi</w:t>
      </w:r>
      <w:r>
        <w:rPr>
          <w:rFonts w:ascii="Verdana" w:hAnsi="Verdana"/>
          <w:sz w:val="20"/>
          <w:szCs w:val="20"/>
        </w:rPr>
        <w:t>c void start(</w:t>
      </w:r>
      <w:r w:rsidRPr="00BF5F64">
        <w:rPr>
          <w:rFonts w:ascii="Verdana" w:hAnsi="Verdana"/>
          <w:sz w:val="20"/>
          <w:szCs w:val="20"/>
        </w:rPr>
        <w:t xml:space="preserve">String </w:t>
      </w:r>
      <w:r w:rsidRPr="00BF5F64">
        <w:rPr>
          <w:rFonts w:ascii="Verdana" w:hAnsi="Verdana"/>
          <w:sz w:val="20"/>
          <w:szCs w:val="20"/>
          <w:highlight w:val="yellow"/>
        </w:rPr>
        <w:t>browser</w:t>
      </w:r>
      <w:r w:rsidRPr="00BF5F64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// </w:t>
      </w:r>
      <w:r w:rsidRPr="00BF5F64">
        <w:rPr>
          <w:rFonts w:ascii="Verdana" w:hAnsi="Verdana"/>
          <w:color w:val="FF0000"/>
          <w:sz w:val="20"/>
          <w:szCs w:val="20"/>
        </w:rPr>
        <w:t>same no.of parameters u need to pass in the method</w:t>
      </w:r>
      <w:r w:rsidR="00141323">
        <w:rPr>
          <w:rFonts w:ascii="Verdana" w:hAnsi="Verdana"/>
          <w:color w:val="FF0000"/>
          <w:sz w:val="20"/>
          <w:szCs w:val="20"/>
        </w:rPr>
        <w:t xml:space="preserve"> </w:t>
      </w:r>
      <w:r w:rsidR="00141323" w:rsidRPr="00141323">
        <w:rPr>
          <w:rFonts w:ascii="Verdana" w:hAnsi="Verdana"/>
          <w:color w:val="FF0000"/>
          <w:sz w:val="20"/>
          <w:szCs w:val="20"/>
          <w:highlight w:val="yellow"/>
        </w:rPr>
        <w:t>but u can give different name here</w:t>
      </w:r>
    </w:p>
    <w:p w:rsidR="00BF5F64" w:rsidRPr="00BF5F64" w:rsidRDefault="00BF5F64" w:rsidP="00BF5F64">
      <w:pPr>
        <w:rPr>
          <w:rFonts w:ascii="Verdana" w:hAnsi="Verdana"/>
          <w:sz w:val="20"/>
          <w:szCs w:val="20"/>
        </w:rPr>
      </w:pPr>
      <w:r w:rsidRPr="00BF5F64">
        <w:rPr>
          <w:rFonts w:ascii="Verdana" w:hAnsi="Verdana"/>
          <w:sz w:val="20"/>
          <w:szCs w:val="20"/>
        </w:rPr>
        <w:tab/>
        <w:t>{</w:t>
      </w:r>
    </w:p>
    <w:p w:rsidR="00BF5F64" w:rsidRPr="00BF5F64" w:rsidRDefault="00BF5F64" w:rsidP="00BF5F64">
      <w:pPr>
        <w:rPr>
          <w:rFonts w:ascii="Verdana" w:hAnsi="Verdana"/>
          <w:sz w:val="20"/>
          <w:szCs w:val="20"/>
        </w:rPr>
      </w:pPr>
      <w:r w:rsidRPr="00BF5F64">
        <w:rPr>
          <w:rFonts w:ascii="Verdana" w:hAnsi="Verdana"/>
          <w:sz w:val="20"/>
          <w:szCs w:val="20"/>
        </w:rPr>
        <w:tab/>
      </w:r>
      <w:r w:rsidRPr="00BF5F64">
        <w:rPr>
          <w:rFonts w:ascii="Verdana" w:hAnsi="Verdana"/>
          <w:sz w:val="20"/>
          <w:szCs w:val="20"/>
        </w:rPr>
        <w:tab/>
        <w:t>if(</w:t>
      </w:r>
      <w:r w:rsidRPr="00BF5F64">
        <w:rPr>
          <w:rFonts w:ascii="Verdana" w:hAnsi="Verdana"/>
          <w:sz w:val="20"/>
          <w:szCs w:val="20"/>
          <w:highlight w:val="yellow"/>
        </w:rPr>
        <w:t>browser</w:t>
      </w:r>
      <w:r w:rsidRPr="00BF5F64">
        <w:rPr>
          <w:rFonts w:ascii="Verdana" w:hAnsi="Verdana"/>
          <w:sz w:val="20"/>
          <w:szCs w:val="20"/>
        </w:rPr>
        <w:t>.equals("Chrome"))</w:t>
      </w:r>
    </w:p>
    <w:p w:rsidR="00141323" w:rsidRDefault="00BF5F64" w:rsidP="00BF5F64">
      <w:pPr>
        <w:rPr>
          <w:rFonts w:ascii="Verdana" w:hAnsi="Verdana"/>
          <w:sz w:val="20"/>
          <w:szCs w:val="20"/>
        </w:rPr>
      </w:pPr>
      <w:r w:rsidRPr="00BF5F64">
        <w:rPr>
          <w:rFonts w:ascii="Verdana" w:hAnsi="Verdana"/>
          <w:sz w:val="20"/>
          <w:szCs w:val="20"/>
        </w:rPr>
        <w:tab/>
      </w:r>
      <w:r w:rsidRPr="00BF5F64">
        <w:rPr>
          <w:rFonts w:ascii="Verdana" w:hAnsi="Verdana"/>
          <w:sz w:val="20"/>
          <w:szCs w:val="20"/>
        </w:rPr>
        <w:tab/>
        <w:t>{</w:t>
      </w:r>
    </w:p>
    <w:p w:rsidR="00141323" w:rsidRDefault="00141323" w:rsidP="00BF5F64">
      <w:pPr>
        <w:rPr>
          <w:rFonts w:ascii="Verdana" w:hAnsi="Verdana"/>
          <w:sz w:val="20"/>
          <w:szCs w:val="20"/>
        </w:rPr>
      </w:pPr>
    </w:p>
    <w:p w:rsidR="00141323" w:rsidRDefault="00141323" w:rsidP="00BF5F6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@Optional(</w:t>
      </w:r>
      <w:r w:rsidRPr="00141323">
        <w:rPr>
          <w:rFonts w:ascii="Verdana" w:hAnsi="Verdana"/>
          <w:sz w:val="28"/>
          <w:szCs w:val="28"/>
        </w:rPr>
        <w:t>)</w:t>
      </w:r>
      <w:r>
        <w:rPr>
          <w:rFonts w:ascii="Verdana" w:hAnsi="Verdana"/>
          <w:sz w:val="28"/>
          <w:szCs w:val="28"/>
        </w:rPr>
        <w:t>//Annotation</w:t>
      </w:r>
    </w:p>
    <w:p w:rsidR="00141323" w:rsidRDefault="00141323" w:rsidP="00BF5F64">
      <w:p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Its should b given in the method(</w:t>
      </w:r>
      <w:r w:rsidR="00297720">
        <w:rPr>
          <w:rFonts w:ascii="Verdana" w:hAnsi="Verdana"/>
          <w:sz w:val="28"/>
          <w:szCs w:val="28"/>
        </w:rPr>
        <w:t>@Optional("VALUE</w:t>
      </w:r>
      <w:r w:rsidRPr="00141323">
        <w:rPr>
          <w:rFonts w:ascii="Verdana" w:hAnsi="Verdana"/>
          <w:sz w:val="28"/>
          <w:szCs w:val="28"/>
        </w:rPr>
        <w:t>")</w:t>
      </w:r>
      <w:r>
        <w:rPr>
          <w:rFonts w:ascii="Verdana" w:hAnsi="Verdana"/>
          <w:sz w:val="28"/>
          <w:szCs w:val="28"/>
        </w:rPr>
        <w:t>)</w:t>
      </w:r>
    </w:p>
    <w:p w:rsidR="00297720" w:rsidRPr="00297720" w:rsidRDefault="00297720" w:rsidP="00BF5F64">
      <w:pPr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color w:val="FF0000"/>
          <w:sz w:val="28"/>
          <w:szCs w:val="28"/>
        </w:rPr>
        <w:t xml:space="preserve">If u mention </w:t>
      </w:r>
      <w:r w:rsidRPr="00297720">
        <w:rPr>
          <w:rFonts w:ascii="Verdana" w:hAnsi="Verdana"/>
          <w:color w:val="FF0000"/>
          <w:sz w:val="28"/>
          <w:szCs w:val="28"/>
        </w:rPr>
        <w:t>Optional-VALUE will b taken as default value if the @Parameter value is not given</w:t>
      </w:r>
      <w:r>
        <w:rPr>
          <w:rFonts w:ascii="Verdana" w:hAnsi="Verdana"/>
          <w:color w:val="FF0000"/>
          <w:sz w:val="28"/>
          <w:szCs w:val="28"/>
        </w:rPr>
        <w:t xml:space="preserve"> in the XML file</w:t>
      </w:r>
    </w:p>
    <w:p w:rsidR="00297720" w:rsidRDefault="00297720" w:rsidP="00D77C35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XML         </w:t>
      </w:r>
      <w:r w:rsidRPr="00D77C35">
        <w:rPr>
          <w:rFonts w:ascii="Arial" w:hAnsi="Arial" w:cs="Arial"/>
          <w:color w:val="333333"/>
          <w:sz w:val="20"/>
          <w:szCs w:val="20"/>
        </w:rPr>
        <w:t xml:space="preserve"> </w:t>
      </w:r>
      <w:r w:rsidRPr="00BF5F64">
        <w:rPr>
          <w:rFonts w:ascii="Arial" w:hAnsi="Arial" w:cs="Arial"/>
          <w:color w:val="333333"/>
          <w:sz w:val="20"/>
          <w:szCs w:val="20"/>
          <w:highlight w:val="yellow"/>
        </w:rPr>
        <w:t>&lt;</w:t>
      </w:r>
      <w:r w:rsidRPr="00BF5F64">
        <w:rPr>
          <w:rFonts w:ascii="Arial" w:hAnsi="Arial" w:cs="Arial"/>
          <w:color w:val="FF0000"/>
          <w:sz w:val="20"/>
          <w:szCs w:val="20"/>
          <w:highlight w:val="yellow"/>
        </w:rPr>
        <w:t>parameter name</w:t>
      </w:r>
      <w:r>
        <w:rPr>
          <w:rFonts w:ascii="Arial" w:hAnsi="Arial" w:cs="Arial"/>
          <w:color w:val="333333"/>
          <w:sz w:val="20"/>
          <w:szCs w:val="20"/>
          <w:highlight w:val="yellow"/>
        </w:rPr>
        <w:t xml:space="preserve">="   " value="  </w:t>
      </w:r>
      <w:r w:rsidRPr="00BF5F64">
        <w:rPr>
          <w:rFonts w:ascii="Arial" w:hAnsi="Arial" w:cs="Arial"/>
          <w:color w:val="333333"/>
          <w:sz w:val="20"/>
          <w:szCs w:val="20"/>
          <w:highlight w:val="yellow"/>
        </w:rPr>
        <w:t>"/&gt;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</w:p>
    <w:p w:rsidR="00297720" w:rsidRPr="00297720" w:rsidRDefault="00297720" w:rsidP="0029772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 xml:space="preserve">Test Class       </w:t>
      </w:r>
      <w:r w:rsidRPr="00297720">
        <w:rPr>
          <w:rFonts w:ascii="Arial" w:hAnsi="Arial" w:cs="Arial"/>
          <w:color w:val="333333"/>
          <w:sz w:val="20"/>
          <w:szCs w:val="20"/>
          <w:highlight w:val="yellow"/>
        </w:rPr>
        <w:t>@Parameters("Value")</w:t>
      </w:r>
    </w:p>
    <w:p w:rsidR="00297720" w:rsidRPr="00297720" w:rsidRDefault="00297720" w:rsidP="00297720">
      <w:pPr>
        <w:rPr>
          <w:rFonts w:ascii="Arial" w:hAnsi="Arial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ab/>
        <w:t xml:space="preserve">            Method(</w:t>
      </w:r>
      <w:r w:rsidRPr="00297720">
        <w:rPr>
          <w:rFonts w:ascii="Arial" w:hAnsi="Arial" w:cs="Arial"/>
          <w:color w:val="333333"/>
          <w:sz w:val="20"/>
          <w:szCs w:val="20"/>
          <w:highlight w:val="yellow"/>
        </w:rPr>
        <w:t>@Optional("Value")</w:t>
      </w:r>
      <w:r>
        <w:rPr>
          <w:rFonts w:ascii="Arial" w:hAnsi="Arial" w:cs="Arial"/>
          <w:color w:val="333333"/>
          <w:sz w:val="20"/>
          <w:szCs w:val="20"/>
        </w:rPr>
        <w:t xml:space="preserve"> Pass same no.of Parameters-</w:t>
      </w:r>
      <w:r w:rsidRPr="00297720">
        <w:rPr>
          <w:rFonts w:ascii="Arial" w:hAnsi="Arial" w:cs="Arial"/>
          <w:color w:val="333333"/>
          <w:sz w:val="20"/>
          <w:szCs w:val="20"/>
          <w:highlight w:val="yellow"/>
        </w:rPr>
        <w:t>return types,values</w:t>
      </w:r>
      <w:r w:rsidRPr="00297720">
        <w:rPr>
          <w:rFonts w:ascii="Arial" w:hAnsi="Arial" w:cs="Arial"/>
          <w:color w:val="333333"/>
          <w:sz w:val="20"/>
          <w:szCs w:val="20"/>
        </w:rPr>
        <w:t>)</w:t>
      </w:r>
    </w:p>
    <w:p w:rsidR="00297720" w:rsidRPr="00297720" w:rsidRDefault="00297720" w:rsidP="00297720">
      <w:pPr>
        <w:rPr>
          <w:rFonts w:ascii="Arial" w:hAnsi="Arial" w:cs="Arial"/>
          <w:color w:val="333333"/>
          <w:sz w:val="20"/>
          <w:szCs w:val="20"/>
        </w:rPr>
      </w:pPr>
      <w:r w:rsidRPr="00297720">
        <w:rPr>
          <w:rFonts w:ascii="Arial" w:hAnsi="Arial" w:cs="Arial"/>
          <w:color w:val="333333"/>
          <w:sz w:val="20"/>
          <w:szCs w:val="20"/>
        </w:rPr>
        <w:tab/>
        <w:t>{</w:t>
      </w:r>
    </w:p>
    <w:p w:rsidR="00297720" w:rsidRPr="00297720" w:rsidRDefault="00297720" w:rsidP="00297720">
      <w:pPr>
        <w:rPr>
          <w:rFonts w:ascii="Arial" w:hAnsi="Arial" w:cs="Arial"/>
          <w:color w:val="333333"/>
          <w:sz w:val="20"/>
          <w:szCs w:val="20"/>
        </w:rPr>
      </w:pPr>
      <w:r w:rsidRPr="00297720">
        <w:rPr>
          <w:rFonts w:ascii="Arial" w:hAnsi="Arial" w:cs="Arial"/>
          <w:color w:val="333333"/>
          <w:sz w:val="20"/>
          <w:szCs w:val="20"/>
        </w:rPr>
        <w:tab/>
      </w:r>
      <w:r w:rsidRPr="00297720">
        <w:rPr>
          <w:rFonts w:ascii="Arial" w:hAnsi="Arial" w:cs="Arial"/>
          <w:color w:val="333333"/>
          <w:sz w:val="20"/>
          <w:szCs w:val="20"/>
        </w:rPr>
        <w:tab/>
      </w:r>
    </w:p>
    <w:p w:rsidR="00141323" w:rsidRDefault="00297720" w:rsidP="00297720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  <w:r w:rsidRPr="00297720">
        <w:rPr>
          <w:rFonts w:ascii="Arial" w:hAnsi="Arial" w:cs="Arial"/>
          <w:color w:val="333333"/>
          <w:sz w:val="20"/>
          <w:szCs w:val="20"/>
        </w:rPr>
        <w:tab/>
      </w:r>
      <w:r w:rsidRPr="00297720">
        <w:rPr>
          <w:rFonts w:ascii="Arial" w:hAnsi="Arial" w:cs="Arial"/>
          <w:color w:val="333333"/>
          <w:sz w:val="20"/>
          <w:szCs w:val="20"/>
        </w:rPr>
        <w:tab/>
        <w:t>}</w:t>
      </w:r>
      <w:r>
        <w:rPr>
          <w:rFonts w:ascii="Arial" w:hAnsi="Arial" w:cs="Arial"/>
          <w:color w:val="333333"/>
          <w:sz w:val="20"/>
          <w:szCs w:val="20"/>
        </w:rPr>
        <w:br/>
      </w:r>
    </w:p>
    <w:p w:rsidR="00141323" w:rsidRDefault="00141323" w:rsidP="00D77C35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141323" w:rsidRDefault="00141323" w:rsidP="00D77C35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</w:p>
    <w:p w:rsidR="00D77C35" w:rsidRDefault="00D77C35" w:rsidP="00D77C35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Inheri</w:t>
      </w:r>
      <w:r w:rsidRPr="000849C4">
        <w:rPr>
          <w:rFonts w:ascii="Verdana" w:hAnsi="Verdana"/>
          <w:color w:val="333333"/>
          <w:sz w:val="24"/>
          <w:szCs w:val="24"/>
          <w:shd w:val="clear" w:color="auto" w:fill="FFFFFF"/>
        </w:rPr>
        <w:t>tance</w:t>
      </w:r>
      <w:r w:rsidR="00A854FE">
        <w:rPr>
          <w:rFonts w:ascii="Verdana" w:hAnsi="Verdana"/>
          <w:color w:val="333333"/>
          <w:sz w:val="24"/>
          <w:szCs w:val="24"/>
          <w:shd w:val="clear" w:color="auto" w:fill="FFFFFF"/>
        </w:rPr>
        <w:t>(extends-keyword)</w:t>
      </w:r>
    </w:p>
    <w:p w:rsidR="00D77C35" w:rsidRDefault="00D77C35" w:rsidP="00D77C35">
      <w:pPr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If we have same lines of code with same purpose in all of the testclasses in testsuite thn create other</w:t>
      </w:r>
      <w:r w:rsidR="00A45788"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inheritance</w:t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 xml:space="preserve"> class with that lines nd inherit thm in other classes</w:t>
      </w:r>
    </w:p>
    <w:p w:rsidR="00A854FE" w:rsidRDefault="00A854FE" w:rsidP="00D77C35">
      <w:pPr>
        <w:rPr>
          <w:rFonts w:ascii="Verdana" w:hAnsi="Verdana"/>
          <w:color w:val="FF0000"/>
          <w:sz w:val="24"/>
          <w:szCs w:val="24"/>
          <w:shd w:val="clear" w:color="auto" w:fill="FFFFFF"/>
        </w:rPr>
      </w:pPr>
      <w:r w:rsidRPr="00A854FE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And </w:t>
      </w:r>
      <w:r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we dont include this class </w:t>
      </w:r>
      <w:r w:rsidRPr="00A854FE">
        <w:rPr>
          <w:rFonts w:ascii="Verdana" w:hAnsi="Verdana"/>
          <w:color w:val="FF0000"/>
          <w:sz w:val="24"/>
          <w:szCs w:val="24"/>
          <w:shd w:val="clear" w:color="auto" w:fill="FFFFFF"/>
        </w:rPr>
        <w:t>in XML</w:t>
      </w:r>
      <w:r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 </w:t>
      </w:r>
    </w:p>
    <w:p w:rsidR="001B115B" w:rsidRDefault="001B115B" w:rsidP="00D77C35">
      <w:pPr>
        <w:rPr>
          <w:rFonts w:ascii="Verdana" w:hAnsi="Verdana"/>
          <w:color w:val="FF0000"/>
          <w:sz w:val="24"/>
          <w:szCs w:val="24"/>
          <w:shd w:val="clear" w:color="auto" w:fill="FFFFFF"/>
        </w:rPr>
      </w:pPr>
    </w:p>
    <w:p w:rsidR="00725463" w:rsidRDefault="00725463" w:rsidP="00D77C35">
      <w:pPr>
        <w:rPr>
          <w:rFonts w:ascii="Verdana" w:hAnsi="Verdana"/>
          <w:color w:val="FF0000"/>
          <w:sz w:val="24"/>
          <w:szCs w:val="24"/>
          <w:shd w:val="clear" w:color="auto" w:fill="FFFFFF"/>
        </w:rPr>
      </w:pPr>
    </w:p>
    <w:p w:rsidR="00953E92" w:rsidRDefault="00953E92" w:rsidP="00D77C35">
      <w:pPr>
        <w:rPr>
          <w:rFonts w:ascii="Verdana" w:hAnsi="Verdana"/>
          <w:color w:val="FF0000"/>
          <w:sz w:val="24"/>
          <w:szCs w:val="24"/>
          <w:shd w:val="clear" w:color="auto" w:fill="FFFFFF"/>
        </w:rPr>
      </w:pPr>
    </w:p>
    <w:p w:rsidR="00297720" w:rsidRDefault="001B115B" w:rsidP="00D77C35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lastRenderedPageBreak/>
        <w:t>Grouping Test Cases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</w:r>
      <w:r>
        <w:rPr>
          <w:rFonts w:ascii="Verdana" w:hAnsi="Verdana"/>
          <w:b/>
          <w:bCs/>
          <w:color w:val="333333"/>
          <w:sz w:val="20"/>
          <w:szCs w:val="20"/>
          <w:shd w:val="clear" w:color="auto" w:fill="FFFFFF"/>
        </w:rPr>
        <w:t>Test Execution Levels in Manual Testing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apple-tab-span"/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moke Testing / BVT / BAT..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apple-tab-span"/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Comprehensive Testing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apple-tab-span"/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anity Testing / BVT /BAT..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apple-tab-span"/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General Regression Testing Cycle1, 2, 3...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Style w:val="apple-tab-span"/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Final Regression Testing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-------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XML File for grouping Classes,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&lt;suite name ="Suite Name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 test name = "Test Name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groups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run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include name = "group name"/&gt;</w:t>
      </w:r>
    </w:p>
    <w:p w:rsidR="001B115B" w:rsidRPr="00297720" w:rsidRDefault="00297720" w:rsidP="00D77C35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include name = "group name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include name = "group name"/&gt;</w:t>
      </w:r>
      <w:r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&lt;/run&gt;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&lt;classes&gt;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Name"/&gt; 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&lt;classes/&gt; 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&lt;/groups&gt;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--------------------------------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Tags in 1st File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suite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test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classes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class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Tags in 2nd File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suite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test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groups,</w:t>
      </w:r>
      <w:r w:rsidR="001B115B" w:rsidRPr="001E1F0C">
        <w:rPr>
          <w:rFonts w:ascii="Arial" w:hAnsi="Arial" w:cs="Arial"/>
          <w:color w:val="333333"/>
          <w:sz w:val="20"/>
          <w:szCs w:val="20"/>
          <w:highlight w:val="yellow"/>
        </w:rPr>
        <w:br/>
      </w:r>
      <w:r w:rsidR="001B115B"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run,</w:t>
      </w:r>
      <w:r w:rsidR="001B115B" w:rsidRPr="001E1F0C">
        <w:rPr>
          <w:rFonts w:ascii="Arial" w:hAnsi="Arial" w:cs="Arial"/>
          <w:color w:val="333333"/>
          <w:sz w:val="20"/>
          <w:szCs w:val="20"/>
          <w:highlight w:val="yellow"/>
        </w:rPr>
        <w:br/>
      </w:r>
      <w:r w:rsidR="001B115B"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include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classes,</w:t>
      </w:r>
      <w:r w:rsidR="001B115B">
        <w:rPr>
          <w:rFonts w:ascii="Arial" w:hAnsi="Arial" w:cs="Arial"/>
          <w:color w:val="333333"/>
          <w:sz w:val="20"/>
          <w:szCs w:val="20"/>
        </w:rPr>
        <w:br/>
      </w:r>
      <w:r w:rsidR="001B115B">
        <w:rPr>
          <w:rFonts w:ascii="Verdana" w:hAnsi="Verdana"/>
          <w:color w:val="333333"/>
          <w:sz w:val="20"/>
          <w:szCs w:val="20"/>
          <w:shd w:val="clear" w:color="auto" w:fill="FFFFFF"/>
        </w:rPr>
        <w:t>class</w:t>
      </w:r>
    </w:p>
    <w:p w:rsidR="00A854FE" w:rsidRPr="00A854FE" w:rsidRDefault="00A854FE" w:rsidP="00D77C35">
      <w:pPr>
        <w:rPr>
          <w:rFonts w:ascii="Verdana" w:hAnsi="Verdana"/>
          <w:color w:val="FF0000"/>
          <w:sz w:val="24"/>
          <w:szCs w:val="24"/>
          <w:shd w:val="clear" w:color="auto" w:fill="FFFFFF"/>
        </w:rPr>
      </w:pPr>
    </w:p>
    <w:p w:rsidR="00D77C35" w:rsidRDefault="009874A6" w:rsidP="00D77C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ere vl group different testcases of </w:t>
      </w:r>
      <w:r w:rsidR="001E1F0C">
        <w:rPr>
          <w:rFonts w:ascii="Verdana" w:hAnsi="Verdana"/>
          <w:sz w:val="20"/>
          <w:szCs w:val="20"/>
        </w:rPr>
        <w:t xml:space="preserve">different class and execute thm </w:t>
      </w:r>
      <w:r>
        <w:rPr>
          <w:rFonts w:ascii="Verdana" w:hAnsi="Verdana"/>
          <w:sz w:val="20"/>
          <w:szCs w:val="20"/>
        </w:rPr>
        <w:t xml:space="preserve">al together </w:t>
      </w:r>
    </w:p>
    <w:p w:rsidR="00D6290A" w:rsidRDefault="00D6290A" w:rsidP="00D77C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ame test case can b in different groups </w:t>
      </w:r>
    </w:p>
    <w:p w:rsidR="001E1F0C" w:rsidRDefault="001E1F0C" w:rsidP="00D77C35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ML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groups,</w:t>
      </w:r>
      <w:r w:rsidRPr="001E1F0C">
        <w:rPr>
          <w:rFonts w:ascii="Arial" w:hAnsi="Arial" w:cs="Arial"/>
          <w:color w:val="333333"/>
          <w:sz w:val="20"/>
          <w:szCs w:val="20"/>
          <w:highlight w:val="yellow"/>
        </w:rPr>
        <w:br/>
      </w:r>
      <w:r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run,</w:t>
      </w:r>
      <w:r w:rsidRPr="001E1F0C">
        <w:rPr>
          <w:rFonts w:ascii="Arial" w:hAnsi="Arial" w:cs="Arial"/>
          <w:color w:val="333333"/>
          <w:sz w:val="20"/>
          <w:szCs w:val="20"/>
          <w:highlight w:val="yellow"/>
        </w:rPr>
        <w:br/>
      </w:r>
      <w:r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lastRenderedPageBreak/>
        <w:t>include,</w:t>
      </w:r>
      <w:r w:rsidR="0056531F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//al groups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classes,</w:t>
      </w:r>
      <w:r w:rsidRPr="001E1F0C">
        <w:rPr>
          <w:rFonts w:ascii="Arial" w:hAnsi="Arial" w:cs="Arial"/>
          <w:color w:val="333333"/>
          <w:sz w:val="20"/>
          <w:szCs w:val="20"/>
          <w:highlight w:val="yellow"/>
        </w:rPr>
        <w:br/>
      </w:r>
      <w:r w:rsidRPr="001E1F0C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clas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// u should give only those classes of which </w:t>
      </w:r>
      <w:r w:rsidR="0056531F">
        <w:rPr>
          <w:rFonts w:ascii="Verdana" w:hAnsi="Verdana"/>
          <w:color w:val="333333"/>
          <w:sz w:val="20"/>
          <w:szCs w:val="20"/>
          <w:shd w:val="clear" w:color="auto" w:fill="FFFFFF"/>
        </w:rPr>
        <w:t>groups(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cases</w:t>
      </w:r>
      <w:r w:rsidR="0056531F">
        <w:rPr>
          <w:rFonts w:ascii="Verdana" w:hAnsi="Verdana"/>
          <w:color w:val="333333"/>
          <w:sz w:val="20"/>
          <w:szCs w:val="20"/>
          <w:shd w:val="clear" w:color="auto" w:fill="FFFFFF"/>
        </w:rPr>
        <w:t>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u want to run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CLASS // in @Test u should mention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Test(priority=4,groups="Regression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)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Test(priority=0,groups="Smoke",dataProvider="getLoginData")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Test(priority=1,groups="Smoke")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Test(priority=2,groups="Smoke")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if thr is any common code for the classes thr also u should mention the group names</w:t>
      </w:r>
    </w:p>
    <w:p w:rsidR="001E1F0C" w:rsidRDefault="001E1F0C" w:rsidP="001E1F0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BeforeMethod(groups={"Smoke","Regression"})</w:t>
      </w:r>
    </w:p>
    <w:p w:rsidR="00A228D3" w:rsidRDefault="001E1F0C" w:rsidP="0009007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AfterMethod(groups={"Smoke","Regression"})</w:t>
      </w:r>
    </w:p>
    <w:p w:rsidR="00A228D3" w:rsidRDefault="00A228D3" w:rsidP="0009007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8142BC" w:rsidRPr="00A228D3" w:rsidRDefault="00725463" w:rsidP="0009007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VI) Parallel Test Execution</w:t>
      </w:r>
    </w:p>
    <w:p w:rsidR="00324573" w:rsidRDefault="008142BC" w:rsidP="00090074">
      <w:pP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</w:pPr>
      <w:r w:rsidRPr="008142BC">
        <w:rPr>
          <w:rFonts w:ascii="Verdana" w:hAnsi="Verdana"/>
          <w:color w:val="FF0000"/>
          <w:sz w:val="24"/>
          <w:szCs w:val="24"/>
          <w:shd w:val="clear" w:color="auto" w:fill="FFFFFF"/>
        </w:rPr>
        <w:t>Parallel test execution using TestNG (using single machine/computer)</w:t>
      </w:r>
      <w:r w:rsidR="00725463">
        <w:rPr>
          <w:rFonts w:ascii="Verdana" w:hAnsi="Verdana"/>
          <w:color w:val="333333"/>
          <w:sz w:val="20"/>
          <w:szCs w:val="20"/>
        </w:rPr>
        <w:br/>
      </w:r>
      <w:r w:rsidR="00725463">
        <w:rPr>
          <w:rFonts w:ascii="Verdana" w:hAnsi="Verdana"/>
          <w:color w:val="333333"/>
          <w:sz w:val="20"/>
          <w:szCs w:val="20"/>
        </w:rPr>
        <w:br/>
      </w:r>
      <w:r w:rsidR="00725463">
        <w:rPr>
          <w:rFonts w:ascii="Verdana" w:hAnsi="Verdana"/>
          <w:color w:val="0000FF"/>
          <w:sz w:val="36"/>
          <w:szCs w:val="36"/>
          <w:shd w:val="clear" w:color="auto" w:fill="FFFFFF"/>
        </w:rPr>
        <w:t>1) Parallel Test Execution (</w:t>
      </w:r>
      <w:r w:rsidR="00725463" w:rsidRPr="00324573">
        <w:rPr>
          <w:rFonts w:ascii="Verdana" w:hAnsi="Verdana"/>
          <w:color w:val="FF0000"/>
          <w:sz w:val="36"/>
          <w:szCs w:val="36"/>
          <w:shd w:val="clear" w:color="auto" w:fill="FFFFFF"/>
        </w:rPr>
        <w:t>Methods</w:t>
      </w:r>
      <w:r w:rsidR="00725463">
        <w:rPr>
          <w:rFonts w:ascii="Verdana" w:hAnsi="Verdana"/>
          <w:color w:val="0000FF"/>
          <w:sz w:val="36"/>
          <w:szCs w:val="36"/>
          <w:shd w:val="clear" w:color="auto" w:fill="FFFFFF"/>
        </w:rPr>
        <w:t>)</w:t>
      </w:r>
      <w:r w:rsidR="00725463">
        <w:rPr>
          <w:rFonts w:ascii="Verdana" w:hAnsi="Verdana"/>
          <w:color w:val="333333"/>
          <w:sz w:val="20"/>
          <w:szCs w:val="20"/>
        </w:rPr>
        <w:br/>
      </w:r>
    </w:p>
    <w:p w:rsidR="00324573" w:rsidRDefault="00725463" w:rsidP="0009007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  <w:t>XML File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&lt;suite name="Suite" 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parallel="methods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-count ="3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gt;</w:t>
      </w:r>
    </w:p>
    <w:p w:rsidR="00090074" w:rsidRDefault="00725463" w:rsidP="0009007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test name="Test"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&lt;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  &lt;class name="abcd.NewTest5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&lt;/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/test&gt; &lt;!-- Test --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suite&gt; &lt;!-- Suite --&gt;</w:t>
      </w:r>
    </w:p>
    <w:p w:rsidR="00324573" w:rsidRDefault="00324573" w:rsidP="00090074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parallel="methods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// parallelexecutes the methods in the class </w:t>
      </w:r>
    </w:p>
    <w:p w:rsidR="00090074" w:rsidRPr="00D77C35" w:rsidRDefault="00324573" w:rsidP="00090074">
      <w:pPr>
        <w:rPr>
          <w:rFonts w:ascii="Verdana" w:hAnsi="Verdana"/>
          <w:sz w:val="20"/>
          <w:szCs w:val="20"/>
        </w:rPr>
      </w:pP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-count ="3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//no of methods in the class </w:t>
      </w:r>
    </w:p>
    <w:p w:rsidR="00090074" w:rsidRDefault="00725463" w:rsidP="00B703DC">
      <w:pPr>
        <w:rPr>
          <w:rFonts w:ascii="Verdana" w:hAnsi="Verdana"/>
          <w:color w:val="FF0000"/>
          <w:sz w:val="28"/>
          <w:szCs w:val="28"/>
          <w:shd w:val="clear" w:color="auto" w:fill="FFFFFF"/>
        </w:rPr>
      </w:pPr>
      <w:r w:rsidRPr="00725463">
        <w:rPr>
          <w:rFonts w:ascii="Verdana" w:hAnsi="Verdana"/>
          <w:color w:val="FF0000"/>
          <w:sz w:val="28"/>
          <w:szCs w:val="28"/>
          <w:shd w:val="clear" w:color="auto" w:fill="FFFFFF"/>
        </w:rPr>
        <w:t>A Thread is a concurrent unit of execution.</w:t>
      </w:r>
    </w:p>
    <w:p w:rsidR="00324573" w:rsidRDefault="00324573" w:rsidP="00B703DC">
      <w:pP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</w:pPr>
    </w:p>
    <w:p w:rsidR="00324573" w:rsidRDefault="00324573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  <w:t>Class File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 class NewTest5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@Test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 void testCase1()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long id = 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currentThread(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getId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System.out.println("Test Case 1 is Successful - Thread id is: "+ id);    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@Test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 void testCase2()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long id 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= Thread.currentThread().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getId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ystem.out.println("Test Case 2 is Successful - Thread id is: "+ id);    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@Test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 void testCase3()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long id = 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.currentThread(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.getId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ystem.out.println("Test Case 3 is Successful - Thread id is: "+ id);    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</w:t>
      </w:r>
    </w:p>
    <w:p w:rsidR="00324573" w:rsidRDefault="00324573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24573" w:rsidRDefault="00324573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.currentThread(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//inside the method</w:t>
      </w:r>
    </w:p>
    <w:p w:rsidR="003958B2" w:rsidRDefault="003958B2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958B2" w:rsidRDefault="003958B2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36"/>
          <w:szCs w:val="36"/>
          <w:shd w:val="clear" w:color="auto" w:fill="FFFFFF"/>
        </w:rPr>
        <w:t> Parallel Test Execution (Classes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b/>
          <w:bCs/>
          <w:color w:val="0000FF"/>
          <w:shd w:val="clear" w:color="auto" w:fill="FFFFFF"/>
        </w:rPr>
        <w:t>XML File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&lt;suite name="Suite" </w:t>
      </w:r>
      <w:r w:rsidRPr="003958B2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parallel="classe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" </w:t>
      </w:r>
      <w:r w:rsidRPr="003958B2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-count ="2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gt; //no of classe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test name="Test"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&lt;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      </w:t>
      </w:r>
      <w:r w:rsidRPr="003958B2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&lt;class name="abcd.NewTest5"/&gt;</w:t>
      </w:r>
      <w:r w:rsidRPr="003958B2">
        <w:rPr>
          <w:rFonts w:ascii="Verdana" w:hAnsi="Verdana"/>
          <w:color w:val="333333"/>
          <w:sz w:val="20"/>
          <w:szCs w:val="20"/>
          <w:highlight w:val="yellow"/>
        </w:rPr>
        <w:br/>
      </w:r>
      <w:r w:rsidRPr="003958B2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      &lt;class name="abcd.NewTest6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  &lt;/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/test&gt; &lt;!-- Test --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suite&gt; &lt;!-- Suite --&gt;</w:t>
      </w:r>
    </w:p>
    <w:p w:rsidR="003958B2" w:rsidRDefault="003958B2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958B2" w:rsidRDefault="003958B2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3958B2" w:rsidRDefault="003958B2" w:rsidP="00B703DC">
      <w:pPr>
        <w:rPr>
          <w:rFonts w:ascii="Verdana" w:hAnsi="Verdana"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color w:val="0000FF"/>
          <w:sz w:val="36"/>
          <w:szCs w:val="36"/>
          <w:shd w:val="clear" w:color="auto" w:fill="FFFFFF"/>
        </w:rPr>
        <w:t>Parallel Test Execution// means the methods or class vl start executing at same time separately but thy ends according to thr operations</w:t>
      </w:r>
    </w:p>
    <w:p w:rsidR="003958B2" w:rsidRDefault="003958B2" w:rsidP="003958B2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0000FF"/>
          <w:sz w:val="36"/>
          <w:szCs w:val="36"/>
          <w:shd w:val="clear" w:color="auto" w:fill="FFFFFF"/>
        </w:rPr>
        <w:t xml:space="preserve">Soo to c thr sequence of ending use </w:t>
      </w:r>
      <w:r w:rsidRPr="00324573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Thread.currentThread()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//inside the method</w:t>
      </w:r>
    </w:p>
    <w:p w:rsidR="003958B2" w:rsidRDefault="003958B2" w:rsidP="00B703DC">
      <w:pPr>
        <w:rPr>
          <w:rFonts w:ascii="Verdana" w:hAnsi="Verdana"/>
          <w:color w:val="FF0000"/>
          <w:sz w:val="28"/>
          <w:szCs w:val="28"/>
        </w:rPr>
      </w:pPr>
    </w:p>
    <w:p w:rsidR="003958B2" w:rsidRDefault="003958B2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long id = Thread.currentThread().getId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ystem.out.println("Test Case 1 is Successful - Thread id is: "+ id); </w:t>
      </w:r>
    </w:p>
    <w:p w:rsidR="006411D6" w:rsidRDefault="006411D6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6411D6" w:rsidRDefault="006411D6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hread Id // will give the sequence</w:t>
      </w:r>
    </w:p>
    <w:p w:rsidR="006411D6" w:rsidRDefault="006411D6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 xml:space="preserve">If u execute only test class without xml(parallel) thn Thread Id will b same for al the methods </w:t>
      </w:r>
    </w:p>
    <w:p w:rsidR="006411D6" w:rsidRDefault="006411D6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If u run with xml thn Thread Id will b different</w:t>
      </w:r>
    </w:p>
    <w:p w:rsidR="008142BC" w:rsidRDefault="008142BC" w:rsidP="00B703DC">
      <w:pP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Parallel Test execution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 w:rsidRPr="008142BC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Parallel test execution Using </w:t>
      </w:r>
      <w:r w:rsidRPr="002733D9">
        <w:rPr>
          <w:rFonts w:ascii="Verdana" w:hAnsi="Verdana"/>
          <w:color w:val="FF0000"/>
          <w:sz w:val="28"/>
          <w:szCs w:val="28"/>
          <w:highlight w:val="yellow"/>
          <w:shd w:val="clear" w:color="auto" w:fill="FFFFFF"/>
        </w:rPr>
        <w:t>Selenium Grid</w:t>
      </w:r>
      <w:r w:rsidRPr="008142BC">
        <w:rPr>
          <w:rFonts w:ascii="Verdana" w:hAnsi="Verdana"/>
          <w:color w:val="FF0000"/>
          <w:sz w:val="24"/>
          <w:szCs w:val="24"/>
          <w:shd w:val="clear" w:color="auto" w:fill="FFFFFF"/>
        </w:rPr>
        <w:t xml:space="preserve"> (using multiple computers)</w:t>
      </w:r>
      <w:r w:rsidRPr="008142BC">
        <w:rPr>
          <w:rFonts w:ascii="Verdana" w:hAnsi="Verdana"/>
          <w:color w:val="FF0000"/>
          <w:sz w:val="24"/>
          <w:szCs w:val="24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---------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ake tests and execute using different browsers (IE, Firefox, and Chrome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--------------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Steps: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Before Class - Launch Browsers (Firefox, Internet Explorer and Chrome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Execute Tests on all Browser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After Class - Close all browser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-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  <w:t>Class Fil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public class ParallelTests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public WebDriver driver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@Parameters("browser")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@BeforeClass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  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public void LunchBrowser(String browser)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if(browser.equalsIgnoreCase("FF"))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driver = new FirefoxDriver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else if (browser.equalsIgnoreCase("IE")) {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System.setProperty("webdriver.ie.driver", "E:/IEDriverServer.exe"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driver = new InternetExplorerDriver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else if (browser.equalsIgnoreCase("CH"))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System.setProperty("webdriver.chrome.driver", "E:/chromedriver.exe"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driver = new ChromeDriver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}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driver.get("http://www.google.com");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@Test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public void VerifyPageTitle() throws InterruptedException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Assert.assertEquals(driver.getTitle(), "Google"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}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@AfterClass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public void CloseBrowsers() {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driver.quit()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lastRenderedPageBreak/>
        <w:t>    }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-----</w:t>
      </w:r>
      <w:r>
        <w:rPr>
          <w:rFonts w:ascii="Verdana" w:hAnsi="Verdana"/>
          <w:color w:val="333333"/>
          <w:sz w:val="20"/>
          <w:szCs w:val="20"/>
        </w:rPr>
        <w:br/>
      </w:r>
    </w:p>
    <w:p w:rsidR="008142BC" w:rsidRDefault="008142BC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20"/>
          <w:szCs w:val="20"/>
          <w:shd w:val="clear" w:color="auto" w:fill="FFFFFF"/>
        </w:rPr>
        <w:t>XML fil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-----------------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suite name="Suite" parallel="tests" thread-count ="3"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test name="FireFoxTests"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parameter name = "browser" value = "FF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 &lt;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  &lt;class name="seleniumTests.ParallelTests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&lt;/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/test&gt;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test name="IETests"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parameter name = "browser" value = "CH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  &lt;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  &lt;class name="seleniumTests.ParallelTests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      &lt;/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/test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test name="ChromeTests"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parameter name = "browser" value = "IE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 &lt;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  &lt;class name="seleniumTests.ParallelTests"/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   &lt;/classes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  &lt;/test&gt;</w:t>
      </w:r>
      <w:r>
        <w:rPr>
          <w:rFonts w:ascii="Verdana" w:hAnsi="Verdana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suite&gt; </w:t>
      </w:r>
    </w:p>
    <w:p w:rsidR="00A44514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44514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44514" w:rsidRPr="00A44514" w:rsidRDefault="00A44514" w:rsidP="00A44514">
      <w:pPr>
        <w:jc w:val="center"/>
        <w:rPr>
          <w:rFonts w:asciiTheme="majorHAnsi" w:hAnsiTheme="majorHAnsi" w:cstheme="majorHAnsi"/>
          <w:b/>
          <w:color w:val="333333"/>
          <w:sz w:val="32"/>
          <w:szCs w:val="32"/>
          <w:shd w:val="clear" w:color="auto" w:fill="FFFFFF"/>
        </w:rPr>
      </w:pPr>
      <w:r w:rsidRPr="00A44514">
        <w:rPr>
          <w:rFonts w:asciiTheme="majorHAnsi" w:hAnsiTheme="majorHAnsi" w:cstheme="majorHAnsi"/>
          <w:b/>
          <w:color w:val="333333"/>
          <w:sz w:val="32"/>
          <w:szCs w:val="32"/>
          <w:shd w:val="clear" w:color="auto" w:fill="FFFFFF"/>
        </w:rPr>
        <w:t>SELENIUM GRID</w:t>
      </w:r>
    </w:p>
    <w:p w:rsidR="002733D9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To execute the testscases parallel on different browsers of </w:t>
      </w: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different systems</w:t>
      </w:r>
    </w:p>
    <w:p w:rsidR="002733D9" w:rsidRDefault="002733D9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733D9" w:rsidRDefault="002733D9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2733D9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Where u write ur testcase(project) that system will b </w:t>
      </w: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selenium Grig server/hub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and ul have other </w:t>
      </w: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client system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to execute the test cases parallel soo u need to </w:t>
      </w: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create the node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b/ thm </w:t>
      </w:r>
    </w:p>
    <w:p w:rsidR="002733D9" w:rsidRDefault="002733D9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44514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selenium Grig server/hub</w:t>
      </w:r>
      <w:r w:rsidR="00786CF0" w:rsidRPr="00786CF0">
        <w:rPr>
          <w:rFonts w:ascii="Verdana" w:hAnsi="Verdana"/>
          <w:color w:val="333333"/>
          <w:sz w:val="20"/>
          <w:szCs w:val="20"/>
          <w:shd w:val="clear" w:color="auto" w:fill="FFFFFF"/>
        </w:rPr>
        <w:sym w:font="Wingdings" w:char="F0DF"/>
      </w:r>
      <w:r w:rsidR="00786CF0">
        <w:rPr>
          <w:rFonts w:ascii="Verdana" w:hAnsi="Verdana"/>
          <w:color w:val="333333"/>
          <w:sz w:val="20"/>
          <w:szCs w:val="20"/>
          <w:shd w:val="clear" w:color="auto" w:fill="FFFFFF"/>
        </w:rPr>
        <w:t>----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---------NODEs</w:t>
      </w:r>
      <w:r w:rsidR="00786CF0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of(</w:t>
      </w: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 xml:space="preserve"> </w:t>
      </w: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client systems</w:t>
      </w:r>
      <w:r w:rsidR="00786CF0">
        <w:rPr>
          <w:rFonts w:ascii="Verdana" w:hAnsi="Verdana"/>
          <w:color w:val="333333"/>
          <w:sz w:val="20"/>
          <w:szCs w:val="20"/>
          <w:shd w:val="clear" w:color="auto" w:fill="FFFFFF"/>
        </w:rPr>
        <w:t>)</w:t>
      </w:r>
    </w:p>
    <w:p w:rsidR="00A44514" w:rsidRDefault="00A320A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server/hub and client systems should b in the same network thn only v can execute the testcases </w:t>
      </w:r>
    </w:p>
    <w:p w:rsidR="00A228D3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A44514">
        <w:rPr>
          <w:rFonts w:ascii="Verdana" w:hAnsi="Verdana"/>
          <w:color w:val="333333"/>
          <w:sz w:val="20"/>
          <w:szCs w:val="20"/>
          <w:highlight w:val="yellow"/>
          <w:shd w:val="clear" w:color="auto" w:fill="FFFFFF"/>
        </w:rPr>
        <w:t>NODE properties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of a system  </w:t>
      </w:r>
    </w:p>
    <w:p w:rsidR="00A44514" w:rsidRDefault="00A4451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Operating system </w:t>
      </w:r>
    </w:p>
    <w:p w:rsidR="00A44514" w:rsidRDefault="00A320A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B</w:t>
      </w:r>
      <w:r w:rsidR="00A44514">
        <w:rPr>
          <w:rFonts w:ascii="Verdana" w:hAnsi="Verdana"/>
          <w:color w:val="333333"/>
          <w:sz w:val="20"/>
          <w:szCs w:val="20"/>
          <w:shd w:val="clear" w:color="auto" w:fill="FFFFFF"/>
        </w:rPr>
        <w:t>rowser</w:t>
      </w:r>
    </w:p>
    <w:p w:rsidR="00A320A4" w:rsidRDefault="00A320A4" w:rsidP="00B703DC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320A4" w:rsidRDefault="00A320A4" w:rsidP="00A320A4">
      <w:pPr>
        <w:tabs>
          <w:tab w:val="left" w:pos="6990"/>
        </w:tabs>
        <w:rPr>
          <w:rFonts w:ascii="Verdana" w:hAnsi="Verdana"/>
          <w:b/>
          <w:color w:val="333333"/>
          <w:sz w:val="32"/>
          <w:szCs w:val="32"/>
          <w:shd w:val="clear" w:color="auto" w:fill="FFFFFF"/>
        </w:rPr>
      </w:pPr>
      <w:r w:rsidRPr="00A320A4">
        <w:rPr>
          <w:rFonts w:ascii="Verdana" w:hAnsi="Verdana"/>
          <w:b/>
          <w:color w:val="333333"/>
          <w:sz w:val="32"/>
          <w:szCs w:val="32"/>
          <w:shd w:val="clear" w:color="auto" w:fill="FFFFFF"/>
        </w:rPr>
        <w:lastRenderedPageBreak/>
        <w:t xml:space="preserve">CONFIGURING SERVER nd CLIENT </w:t>
      </w:r>
      <w:r>
        <w:rPr>
          <w:rFonts w:ascii="Verdana" w:hAnsi="Verdana"/>
          <w:b/>
          <w:color w:val="333333"/>
          <w:sz w:val="32"/>
          <w:szCs w:val="32"/>
          <w:shd w:val="clear" w:color="auto" w:fill="FFFFFF"/>
        </w:rPr>
        <w:tab/>
      </w:r>
    </w:p>
    <w:p w:rsidR="00A320A4" w:rsidRDefault="00A320A4" w:rsidP="00A320A4">
      <w:pPr>
        <w:tabs>
          <w:tab w:val="left" w:pos="6990"/>
        </w:tabs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Download </w:t>
      </w:r>
      <w:r w:rsidR="00786CF0"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>selenium grid s</w:t>
      </w:r>
      <w:r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  <w:t xml:space="preserve"> 3.4 jar file (grid nd selenium of project version should b same)</w:t>
      </w:r>
    </w:p>
    <w:p w:rsidR="00A320A4" w:rsidRDefault="00A320A4" w:rsidP="00A320A4">
      <w:pPr>
        <w:tabs>
          <w:tab w:val="left" w:pos="6990"/>
        </w:tabs>
        <w:rPr>
          <w:rFonts w:asciiTheme="majorHAnsi" w:hAnsiTheme="majorHAnsi" w:cstheme="majorHAnsi"/>
          <w:color w:val="333333"/>
          <w:sz w:val="24"/>
          <w:szCs w:val="24"/>
          <w:shd w:val="clear" w:color="auto" w:fill="FFFFFF"/>
        </w:rPr>
      </w:pPr>
      <w:hyperlink r:id="rId7" w:history="1">
        <w:r w:rsidRPr="0073255C">
          <w:rPr>
            <w:rStyle w:val="Hyperlink"/>
            <w:rFonts w:asciiTheme="majorHAnsi" w:hAnsiTheme="majorHAnsi" w:cstheme="majorHAnsi"/>
            <w:sz w:val="24"/>
            <w:szCs w:val="24"/>
            <w:highlight w:val="yellow"/>
            <w:shd w:val="clear" w:color="auto" w:fill="FFFFFF"/>
          </w:rPr>
          <w:t>https://github.com/SeleniumHQ/selenium/wiki/Grid2</w:t>
        </w:r>
      </w:hyperlink>
    </w:p>
    <w:p w:rsidR="00A320A4" w:rsidRDefault="00A320A4" w:rsidP="00A320A4">
      <w:pPr>
        <w:tabs>
          <w:tab w:val="left" w:pos="6990"/>
        </w:tabs>
      </w:pPr>
      <w:hyperlink r:id="rId8" w:history="1">
        <w:r>
          <w:rPr>
            <w:rStyle w:val="Hyperlink"/>
          </w:rPr>
          <w:t>http://selenium-release.storage.googleapis.com/index.html</w:t>
        </w:r>
      </w:hyperlink>
    </w:p>
    <w:p w:rsidR="00A320A4" w:rsidRDefault="00A320A4" w:rsidP="00A320A4">
      <w:pPr>
        <w:tabs>
          <w:tab w:val="left" w:pos="6990"/>
        </w:tabs>
      </w:pPr>
      <w:hyperlink r:id="rId9" w:history="1">
        <w:r>
          <w:rPr>
            <w:rStyle w:val="Hyperlink"/>
          </w:rPr>
          <w:t>selenium-server-standalone-3.4.0.jar</w:t>
        </w:r>
      </w:hyperlink>
    </w:p>
    <w:p w:rsidR="00A320A4" w:rsidRDefault="00A320A4" w:rsidP="00A320A4">
      <w:pPr>
        <w:tabs>
          <w:tab w:val="left" w:pos="6990"/>
        </w:tabs>
      </w:pPr>
    </w:p>
    <w:p w:rsidR="00A320A4" w:rsidRDefault="00A320A4" w:rsidP="00A320A4">
      <w:pPr>
        <w:tabs>
          <w:tab w:val="left" w:pos="6990"/>
        </w:tabs>
      </w:pPr>
      <w:r w:rsidRPr="00786CF0">
        <w:rPr>
          <w:highlight w:val="yellow"/>
        </w:rPr>
        <w:t>to run the jar file</w:t>
      </w:r>
      <w:r w:rsidR="0073255C" w:rsidRPr="00786CF0">
        <w:rPr>
          <w:highlight w:val="yellow"/>
        </w:rPr>
        <w:t>-----SERVER</w:t>
      </w:r>
    </w:p>
    <w:p w:rsidR="0073255C" w:rsidRDefault="0073255C" w:rsidP="0073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73255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java -jar </w:t>
      </w:r>
      <w:r w:rsidRPr="00786CF0">
        <w:rPr>
          <w:rFonts w:ascii="Courier New" w:eastAsia="Times New Roman" w:hAnsi="Courier New" w:cs="Courier New"/>
          <w:sz w:val="20"/>
          <w:szCs w:val="20"/>
          <w:highlight w:val="yellow"/>
          <w:lang w:eastAsia="en-IN"/>
        </w:rPr>
        <w:t>selenium-server-standalone-&lt;version&gt;.</w:t>
      </w:r>
      <w:r w:rsidRPr="0073255C">
        <w:rPr>
          <w:rFonts w:ascii="Courier New" w:eastAsia="Times New Roman" w:hAnsi="Courier New" w:cs="Courier New"/>
          <w:sz w:val="20"/>
          <w:szCs w:val="20"/>
          <w:lang w:eastAsia="en-IN"/>
        </w:rPr>
        <w:t>jar -role hub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/jar filename </w:t>
      </w:r>
    </w:p>
    <w:p w:rsidR="0073255C" w:rsidRPr="0073255C" w:rsidRDefault="0073255C" w:rsidP="007325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73255C" w:rsidRDefault="0073255C" w:rsidP="0073255C">
      <w:pPr>
        <w:pStyle w:val="HTMLPreformatted"/>
        <w:rPr>
          <w:rStyle w:val="HTMLCode"/>
        </w:rPr>
      </w:pPr>
      <w:r>
        <w:rPr>
          <w:rStyle w:val="HTMLCode"/>
        </w:rPr>
        <w:t xml:space="preserve">java -jar </w:t>
      </w:r>
      <w:r w:rsidRPr="0073255C">
        <w:rPr>
          <w:rStyle w:val="HTMLCode"/>
        </w:rPr>
        <w:t>selenium-server-standalone-3.4.0.jar</w:t>
      </w:r>
      <w:r>
        <w:rPr>
          <w:rStyle w:val="HTMLCode"/>
        </w:rPr>
        <w:t xml:space="preserve"> -role hub</w:t>
      </w:r>
      <w:r>
        <w:rPr>
          <w:rStyle w:val="HTMLCode"/>
        </w:rPr>
        <w:t xml:space="preserve"> // if u run dis in command prompt of a system that will bcm SERVER</w:t>
      </w:r>
    </w:p>
    <w:p w:rsidR="0073255C" w:rsidRDefault="0073255C" w:rsidP="0073255C">
      <w:pPr>
        <w:pStyle w:val="HTMLPreformatted"/>
        <w:rPr>
          <w:rStyle w:val="HTMLCode"/>
        </w:rPr>
      </w:pPr>
    </w:p>
    <w:p w:rsidR="0073255C" w:rsidRDefault="0073255C" w:rsidP="0073255C">
      <w:pPr>
        <w:pStyle w:val="HTMLPreformatted"/>
        <w:rPr>
          <w:rStyle w:val="HTMLCode"/>
        </w:rPr>
      </w:pPr>
      <w:r>
        <w:rPr>
          <w:rStyle w:val="HTMLCode"/>
        </w:rPr>
        <w:t>D:</w:t>
      </w:r>
    </w:p>
    <w:p w:rsidR="0073255C" w:rsidRDefault="0073255C" w:rsidP="0073255C">
      <w:pPr>
        <w:pStyle w:val="HTMLPreformatted"/>
        <w:rPr>
          <w:rStyle w:val="HTMLCode"/>
        </w:rPr>
      </w:pPr>
      <w:r>
        <w:rPr>
          <w:rStyle w:val="HTMLCode"/>
        </w:rPr>
        <w:t xml:space="preserve">D:\&gt; Cd </w:t>
      </w:r>
      <w:r w:rsidRPr="0073255C">
        <w:rPr>
          <w:rStyle w:val="HTMLCode"/>
        </w:rPr>
        <w:t>Selenium\selenium grid</w:t>
      </w:r>
      <w:r w:rsidR="00786CF0">
        <w:rPr>
          <w:rStyle w:val="HTMLCode"/>
        </w:rPr>
        <w:t xml:space="preserve">            </w:t>
      </w:r>
      <w:r w:rsidR="00786CF0" w:rsidRPr="00786CF0">
        <w:rPr>
          <w:rStyle w:val="HTMLCode"/>
          <w:b/>
          <w:color w:val="FF0000"/>
        </w:rPr>
        <w:t>//LOCATION whr u STORED the FILE</w:t>
      </w:r>
    </w:p>
    <w:p w:rsidR="0073255C" w:rsidRDefault="0073255C" w:rsidP="0073255C">
      <w:pPr>
        <w:pStyle w:val="HTMLPreformatted"/>
      </w:pPr>
      <w:r w:rsidRPr="0073255C">
        <w:t>D:\Selenium\selenium grid</w:t>
      </w:r>
    </w:p>
    <w:p w:rsidR="0073255C" w:rsidRDefault="0073255C" w:rsidP="00A320A4">
      <w:pPr>
        <w:tabs>
          <w:tab w:val="left" w:pos="6990"/>
        </w:tabs>
      </w:pPr>
    </w:p>
    <w:p w:rsidR="0073255C" w:rsidRDefault="0073255C" w:rsidP="00A320A4">
      <w:pPr>
        <w:tabs>
          <w:tab w:val="left" w:pos="6990"/>
        </w:tabs>
      </w:pPr>
      <w:r>
        <w:t>Selenium Grid up and running // wait upto dis</w:t>
      </w:r>
    </w:p>
    <w:p w:rsidR="0073255C" w:rsidRDefault="0073255C" w:rsidP="00A320A4">
      <w:pPr>
        <w:tabs>
          <w:tab w:val="left" w:pos="6990"/>
        </w:tabs>
      </w:pPr>
    </w:p>
    <w:p w:rsidR="0073255C" w:rsidRDefault="0073255C" w:rsidP="00A320A4">
      <w:pPr>
        <w:tabs>
          <w:tab w:val="left" w:pos="6990"/>
        </w:tabs>
      </w:pPr>
    </w:p>
    <w:p w:rsidR="0073255C" w:rsidRDefault="0073255C" w:rsidP="00A320A4">
      <w:pPr>
        <w:tabs>
          <w:tab w:val="left" w:pos="6990"/>
        </w:tabs>
      </w:pPr>
      <w:hyperlink r:id="rId10" w:history="1">
        <w:r w:rsidRPr="0073255C">
          <w:rPr>
            <w:rStyle w:val="Hyperlink"/>
            <w:highlight w:val="yellow"/>
          </w:rPr>
          <w:t>https://github.com/SeleniumHQ/selenium/wiki/Grid2</w:t>
        </w:r>
      </w:hyperlink>
    </w:p>
    <w:p w:rsidR="0073255C" w:rsidRDefault="0073255C" w:rsidP="00A320A4">
      <w:pPr>
        <w:tabs>
          <w:tab w:val="left" w:pos="6990"/>
        </w:tabs>
      </w:pPr>
      <w:hyperlink r:id="rId11" w:history="1">
        <w:r>
          <w:rPr>
            <w:rStyle w:val="Hyperlink"/>
          </w:rPr>
          <w:t>http://localhost:4444/grid/console</w:t>
        </w:r>
      </w:hyperlink>
      <w:r>
        <w:t xml:space="preserve">  // if u chick dis it will open the console of the GRID in browser shows the execution of clients connected to it </w:t>
      </w:r>
    </w:p>
    <w:p w:rsidR="00786CF0" w:rsidRDefault="00786CF0" w:rsidP="00786CF0">
      <w:pPr>
        <w:tabs>
          <w:tab w:val="left" w:pos="6990"/>
        </w:tabs>
      </w:pPr>
    </w:p>
    <w:p w:rsidR="00786CF0" w:rsidRDefault="00786CF0" w:rsidP="00786CF0">
      <w:pPr>
        <w:tabs>
          <w:tab w:val="left" w:pos="6990"/>
        </w:tabs>
      </w:pPr>
      <w:r w:rsidRPr="00786CF0">
        <w:rPr>
          <w:highlight w:val="yellow"/>
        </w:rPr>
        <w:t>to run the jar file</w:t>
      </w:r>
      <w:r w:rsidRPr="00786CF0">
        <w:rPr>
          <w:highlight w:val="yellow"/>
        </w:rPr>
        <w:t>-----CLIENT</w:t>
      </w:r>
      <w:r>
        <w:t xml:space="preserve"> //same jar file place in client also</w:t>
      </w:r>
    </w:p>
    <w:p w:rsidR="00786CF0" w:rsidRDefault="00786CF0" w:rsidP="00786CF0">
      <w:pPr>
        <w:tabs>
          <w:tab w:val="left" w:pos="6990"/>
        </w:tabs>
      </w:pPr>
      <w:r>
        <w:t>client sysment—commandpromt</w:t>
      </w:r>
    </w:p>
    <w:p w:rsidR="00786CF0" w:rsidRDefault="00786CF0" w:rsidP="00786CF0">
      <w:pPr>
        <w:pStyle w:val="HTMLPreformatted"/>
        <w:rPr>
          <w:rStyle w:val="HTMLCode"/>
        </w:rPr>
      </w:pPr>
      <w:r>
        <w:rPr>
          <w:rStyle w:val="HTMLCode"/>
        </w:rPr>
        <w:t>D:</w:t>
      </w:r>
    </w:p>
    <w:p w:rsidR="00786CF0" w:rsidRDefault="00786CF0" w:rsidP="00786CF0">
      <w:pPr>
        <w:pStyle w:val="HTMLPreformatted"/>
        <w:rPr>
          <w:rStyle w:val="HTMLCode"/>
        </w:rPr>
      </w:pPr>
      <w:r>
        <w:rPr>
          <w:rStyle w:val="HTMLCode"/>
        </w:rPr>
        <w:t xml:space="preserve">D:\&gt; Cd </w:t>
      </w:r>
      <w:r w:rsidRPr="0073255C">
        <w:rPr>
          <w:rStyle w:val="HTMLCode"/>
        </w:rPr>
        <w:t>Selenium\selenium grid</w:t>
      </w:r>
      <w:r>
        <w:rPr>
          <w:rStyle w:val="HTMLCode"/>
        </w:rPr>
        <w:t xml:space="preserve">            </w:t>
      </w:r>
      <w:r w:rsidRPr="00786CF0">
        <w:rPr>
          <w:rStyle w:val="HTMLCode"/>
          <w:b/>
          <w:color w:val="FF0000"/>
        </w:rPr>
        <w:t>//LOCATION whr u STORED the FILE</w:t>
      </w:r>
    </w:p>
    <w:p w:rsidR="00786CF0" w:rsidRDefault="00786CF0" w:rsidP="00786CF0">
      <w:pPr>
        <w:pStyle w:val="HTMLPreformatted"/>
      </w:pPr>
      <w:r w:rsidRPr="0073255C">
        <w:t>D:\Selenium\selenium grid</w:t>
      </w:r>
    </w:p>
    <w:p w:rsidR="00786CF0" w:rsidRDefault="00786CF0" w:rsidP="00786CF0">
      <w:pPr>
        <w:tabs>
          <w:tab w:val="left" w:pos="6990"/>
        </w:tabs>
      </w:pPr>
    </w:p>
    <w:p w:rsidR="00786CF0" w:rsidRDefault="00786CF0" w:rsidP="00786CF0">
      <w:pPr>
        <w:tabs>
          <w:tab w:val="left" w:pos="6990"/>
        </w:tabs>
      </w:pPr>
      <w:r w:rsidRPr="00786CF0">
        <w:rPr>
          <w:highlight w:val="yellow"/>
        </w:rPr>
        <w:t>NODE</w:t>
      </w:r>
    </w:p>
    <w:p w:rsidR="00786CF0" w:rsidRDefault="00786CF0" w:rsidP="00786CF0">
      <w:pPr>
        <w:pStyle w:val="HTMLPreformatted"/>
        <w:rPr>
          <w:rStyle w:val="HTMLCode"/>
        </w:rPr>
      </w:pPr>
      <w:r>
        <w:rPr>
          <w:rStyle w:val="HTMLCode"/>
        </w:rPr>
        <w:t xml:space="preserve">java -jar </w:t>
      </w:r>
      <w:r w:rsidRPr="00786CF0">
        <w:rPr>
          <w:rStyle w:val="HTMLCode"/>
          <w:highlight w:val="yellow"/>
        </w:rPr>
        <w:t>selenium-server-standalone-&lt;version&gt;.</w:t>
      </w:r>
      <w:r>
        <w:rPr>
          <w:rStyle w:val="HTMLCode"/>
        </w:rPr>
        <w:t xml:space="preserve">jar -role node  -hub </w:t>
      </w:r>
      <w:hyperlink r:id="rId12" w:history="1">
        <w:r w:rsidRPr="0021440C">
          <w:rPr>
            <w:rStyle w:val="Hyperlink"/>
          </w:rPr>
          <w:t>http://localhost:4444/grid/register</w:t>
        </w:r>
      </w:hyperlink>
    </w:p>
    <w:p w:rsidR="00786CF0" w:rsidRDefault="00786CF0" w:rsidP="00786CF0">
      <w:pPr>
        <w:pStyle w:val="HTMLPreformatted"/>
        <w:rPr>
          <w:rStyle w:val="HTMLCode"/>
        </w:rPr>
      </w:pPr>
    </w:p>
    <w:p w:rsidR="00786CF0" w:rsidRDefault="00786CF0" w:rsidP="00786CF0">
      <w:pPr>
        <w:pStyle w:val="HTMLPreformatted"/>
        <w:rPr>
          <w:rStyle w:val="HTMLCode"/>
        </w:rPr>
      </w:pPr>
    </w:p>
    <w:p w:rsidR="00786CF0" w:rsidRDefault="00786CF0" w:rsidP="00786CF0">
      <w:pPr>
        <w:pStyle w:val="HTMLPreformatted"/>
        <w:rPr>
          <w:rStyle w:val="HTMLCode"/>
        </w:rPr>
      </w:pPr>
      <w:r>
        <w:rPr>
          <w:rStyle w:val="HTMLCode"/>
        </w:rPr>
        <w:t>java -jar sele</w:t>
      </w:r>
      <w:r>
        <w:rPr>
          <w:rStyle w:val="HTMLCode"/>
        </w:rPr>
        <w:t>nium-server-standalone-</w:t>
      </w:r>
      <w:r w:rsidRPr="0073255C">
        <w:rPr>
          <w:rStyle w:val="HTMLCode"/>
        </w:rPr>
        <w:t>3.4.0</w:t>
      </w:r>
      <w:r>
        <w:rPr>
          <w:rStyle w:val="HTMLCode"/>
        </w:rPr>
        <w:t xml:space="preserve">.jar -role node  -hub </w:t>
      </w:r>
      <w:hyperlink w:history="1">
        <w:r w:rsidRPr="0021440C">
          <w:rPr>
            <w:rStyle w:val="Hyperlink"/>
          </w:rPr>
          <w:t>http://</w:t>
        </w:r>
        <w:r w:rsidRPr="00786CF0">
          <w:rPr>
            <w:rStyle w:val="Hyperlink"/>
            <w:color w:val="FF0000"/>
          </w:rPr>
          <w:t>SERVER IP ADDRESS</w:t>
        </w:r>
        <w:r w:rsidRPr="0021440C">
          <w:rPr>
            <w:rStyle w:val="Hyperlink"/>
          </w:rPr>
          <w:t>:4444/grid/register</w:t>
        </w:r>
      </w:hyperlink>
    </w:p>
    <w:p w:rsidR="00786CF0" w:rsidRDefault="00786CF0" w:rsidP="00786CF0">
      <w:pPr>
        <w:pStyle w:val="HTMLPreformatted"/>
        <w:rPr>
          <w:rStyle w:val="HTMLCode"/>
        </w:rPr>
      </w:pPr>
    </w:p>
    <w:p w:rsidR="00786CF0" w:rsidRDefault="00786CF0" w:rsidP="00786CF0">
      <w:pPr>
        <w:pStyle w:val="HTMLPreformatted"/>
        <w:rPr>
          <w:rStyle w:val="HTMLCode"/>
        </w:rPr>
      </w:pPr>
      <w:r>
        <w:rPr>
          <w:rStyle w:val="HTMLCode"/>
        </w:rPr>
        <w:t xml:space="preserve">// </w:t>
      </w:r>
      <w:r w:rsidRPr="00786CF0">
        <w:rPr>
          <w:rStyle w:val="HTMLCode"/>
          <w:color w:val="FF0000"/>
        </w:rPr>
        <w:t>SERVER IP ADDRESS</w:t>
      </w:r>
      <w:r>
        <w:rPr>
          <w:rStyle w:val="HTMLCode"/>
          <w:color w:val="FF0000"/>
        </w:rPr>
        <w:t>--- u should give ur server ip address</w:t>
      </w:r>
    </w:p>
    <w:p w:rsidR="00786CF0" w:rsidRDefault="00786CF0" w:rsidP="00786CF0">
      <w:pPr>
        <w:pStyle w:val="HTMLPreformatted"/>
        <w:rPr>
          <w:rStyle w:val="HTMLCode"/>
        </w:rPr>
      </w:pPr>
    </w:p>
    <w:p w:rsidR="00786CF0" w:rsidRDefault="00786CF0" w:rsidP="00786CF0">
      <w:pPr>
        <w:pStyle w:val="HTMLPreformatted"/>
      </w:pPr>
      <w:r>
        <w:rPr>
          <w:rStyle w:val="HTMLCode"/>
        </w:rPr>
        <w:t xml:space="preserve">// if u run dis in command prompt </w:t>
      </w:r>
      <w:r>
        <w:rPr>
          <w:rStyle w:val="HTMLCode"/>
        </w:rPr>
        <w:t>of a system that will bcm CLIENT NODE</w:t>
      </w:r>
    </w:p>
    <w:p w:rsidR="0073255C" w:rsidRDefault="0073255C" w:rsidP="00A320A4">
      <w:pPr>
        <w:tabs>
          <w:tab w:val="left" w:pos="6990"/>
        </w:tabs>
      </w:pPr>
    </w:p>
    <w:p w:rsidR="0073255C" w:rsidRDefault="00786CF0" w:rsidP="00A320A4">
      <w:pPr>
        <w:tabs>
          <w:tab w:val="left" w:pos="6990"/>
        </w:tabs>
      </w:pPr>
      <w:r>
        <w:lastRenderedPageBreak/>
        <w:t>Mention the node properties</w:t>
      </w:r>
    </w:p>
    <w:p w:rsidR="00786CF0" w:rsidRDefault="00786CF0" w:rsidP="00A320A4">
      <w:pPr>
        <w:tabs>
          <w:tab w:val="left" w:pos="6990"/>
        </w:tabs>
      </w:pPr>
    </w:p>
    <w:p w:rsidR="00786CF0" w:rsidRDefault="00786CF0" w:rsidP="00786CF0">
      <w:pPr>
        <w:pStyle w:val="HTMLPreformatted"/>
        <w:rPr>
          <w:rStyle w:val="HTMLCode"/>
        </w:rPr>
      </w:pPr>
      <w:r>
        <w:rPr>
          <w:rStyle w:val="HTMLCode"/>
        </w:rPr>
        <w:t>java -jar selenium-server-standalone-</w:t>
      </w:r>
      <w:r w:rsidRPr="0073255C">
        <w:rPr>
          <w:rStyle w:val="HTMLCode"/>
        </w:rPr>
        <w:t>3.4.0</w:t>
      </w:r>
      <w:r>
        <w:rPr>
          <w:rStyle w:val="HTMLCode"/>
        </w:rPr>
        <w:t>.jar -role node</w:t>
      </w:r>
      <w:r w:rsidR="00F25E2B">
        <w:rPr>
          <w:rStyle w:val="HTMLCode"/>
        </w:rPr>
        <w:t xml:space="preserve"> </w:t>
      </w:r>
      <w:r w:rsidR="00F25E2B">
        <w:rPr>
          <w:rStyle w:val="HTMLCode"/>
        </w:rPr>
        <w:t>-browser  browserName=</w:t>
      </w:r>
      <w:r w:rsidR="00F25E2B">
        <w:rPr>
          <w:rStyle w:val="HTMLCode"/>
          <w:highlight w:val="yellow"/>
        </w:rPr>
        <w:t xml:space="preserve">           </w:t>
      </w:r>
      <w:r w:rsidR="00F25E2B">
        <w:rPr>
          <w:rStyle w:val="HTMLCode"/>
        </w:rPr>
        <w:t>,platform=</w:t>
      </w:r>
      <w:r w:rsidR="00F25E2B">
        <w:rPr>
          <w:rStyle w:val="HTMLCode"/>
          <w:highlight w:val="yellow"/>
        </w:rPr>
        <w:t xml:space="preserve">        </w:t>
      </w:r>
      <w:r w:rsidR="00064708">
        <w:rPr>
          <w:rStyle w:val="HTMLCode"/>
          <w:highlight w:val="yellow"/>
        </w:rPr>
        <w:t xml:space="preserve">   </w:t>
      </w:r>
      <w:r>
        <w:rPr>
          <w:rStyle w:val="HTMLCode"/>
        </w:rPr>
        <w:t xml:space="preserve"> -hub </w:t>
      </w:r>
      <w:hyperlink w:history="1">
        <w:r w:rsidRPr="0021440C">
          <w:rPr>
            <w:rStyle w:val="Hyperlink"/>
          </w:rPr>
          <w:t>http://</w:t>
        </w:r>
        <w:r w:rsidRPr="00786CF0">
          <w:rPr>
            <w:rStyle w:val="Hyperlink"/>
            <w:color w:val="FF0000"/>
          </w:rPr>
          <w:t>SERVER IP ADDRESS</w:t>
        </w:r>
        <w:r w:rsidRPr="0021440C">
          <w:rPr>
            <w:rStyle w:val="Hyperlink"/>
          </w:rPr>
          <w:t>:4444/grid/register</w:t>
        </w:r>
      </w:hyperlink>
    </w:p>
    <w:p w:rsidR="00786CF0" w:rsidRDefault="00786CF0" w:rsidP="00A320A4">
      <w:pPr>
        <w:tabs>
          <w:tab w:val="left" w:pos="6990"/>
        </w:tabs>
      </w:pPr>
    </w:p>
    <w:p w:rsidR="00285022" w:rsidRDefault="00285022" w:rsidP="00A320A4">
      <w:pPr>
        <w:tabs>
          <w:tab w:val="left" w:pos="6990"/>
        </w:tabs>
      </w:pPr>
    </w:p>
    <w:p w:rsidR="00285022" w:rsidRDefault="00285022" w:rsidP="00A320A4">
      <w:pPr>
        <w:tabs>
          <w:tab w:val="left" w:pos="6990"/>
        </w:tabs>
      </w:pPr>
    </w:p>
    <w:p w:rsidR="00285022" w:rsidRDefault="00285022" w:rsidP="00A320A4">
      <w:pPr>
        <w:tabs>
          <w:tab w:val="left" w:pos="6990"/>
        </w:tabs>
      </w:pPr>
      <w:r>
        <w:t>RUN THE TESTCASES</w:t>
      </w:r>
    </w:p>
    <w:p w:rsidR="00285022" w:rsidRDefault="00285022" w:rsidP="00A320A4">
      <w:pPr>
        <w:tabs>
          <w:tab w:val="left" w:pos="6990"/>
        </w:tabs>
      </w:pPr>
      <w:r>
        <w:t xml:space="preserve">//ECLIPSE –programs </w:t>
      </w:r>
    </w:p>
    <w:p w:rsidR="00285022" w:rsidRDefault="00285022" w:rsidP="00285022">
      <w:pPr>
        <w:pStyle w:val="HTMLPreformatted"/>
        <w:rPr>
          <w:rStyle w:val="HTMLCode"/>
        </w:rPr>
      </w:pPr>
      <w:r>
        <w:rPr>
          <w:rStyle w:val="HTMLCode"/>
        </w:rPr>
        <w:t xml:space="preserve">WebDriver driver = new RemoteWebDriver(new URL("http://localhost:4444/wd/hub"), </w:t>
      </w:r>
      <w:r w:rsidRPr="0080083B">
        <w:rPr>
          <w:rStyle w:val="HTMLCode"/>
          <w:highlight w:val="red"/>
        </w:rPr>
        <w:t>capability</w:t>
      </w:r>
      <w:r>
        <w:rPr>
          <w:rStyle w:val="HTMLCode"/>
        </w:rPr>
        <w:t>);</w:t>
      </w:r>
    </w:p>
    <w:p w:rsidR="00285022" w:rsidRDefault="00285022" w:rsidP="00285022">
      <w:pPr>
        <w:pStyle w:val="HTMLPreformatted"/>
        <w:rPr>
          <w:rStyle w:val="HTMLCode"/>
        </w:rPr>
      </w:pPr>
    </w:p>
    <w:p w:rsidR="00285022" w:rsidRDefault="00285022" w:rsidP="00285022">
      <w:pPr>
        <w:pStyle w:val="HTMLPreformatted"/>
        <w:rPr>
          <w:rStyle w:val="HTMLCode"/>
        </w:rPr>
      </w:pPr>
    </w:p>
    <w:p w:rsidR="00BE6688" w:rsidRDefault="00BE6688" w:rsidP="00285022">
      <w:pPr>
        <w:pStyle w:val="HTMLPreformatted"/>
        <w:rPr>
          <w:rStyle w:val="HTMLCode"/>
        </w:rPr>
      </w:pPr>
    </w:p>
    <w:p w:rsidR="00285022" w:rsidRDefault="00285022" w:rsidP="00285022">
      <w:pPr>
        <w:pStyle w:val="HTMLPreformatted"/>
      </w:pPr>
      <w:r>
        <w:t>public class BaseTest {</w:t>
      </w:r>
    </w:p>
    <w:p w:rsidR="00285022" w:rsidRDefault="00285022" w:rsidP="00285022">
      <w:pPr>
        <w:pStyle w:val="HTMLPreformatted"/>
      </w:pPr>
      <w:r>
        <w:t>WebDriver driver;</w:t>
      </w:r>
    </w:p>
    <w:p w:rsidR="00285022" w:rsidRDefault="00285022" w:rsidP="00285022">
      <w:pPr>
        <w:pStyle w:val="HTMLPreformatted"/>
      </w:pPr>
      <w:r>
        <w:tab/>
      </w:r>
    </w:p>
    <w:p w:rsidR="00285022" w:rsidRDefault="00285022" w:rsidP="00285022">
      <w:pPr>
        <w:pStyle w:val="HTMLPreformatted"/>
      </w:pPr>
      <w:r>
        <w:tab/>
        <w:t>@SuppressWarnings("static-access")</w:t>
      </w:r>
    </w:p>
    <w:p w:rsidR="00285022" w:rsidRDefault="00285022" w:rsidP="00285022">
      <w:pPr>
        <w:pStyle w:val="HTMLPreformatted"/>
      </w:pPr>
      <w:r>
        <w:tab/>
        <w:t>@BeforeMethod(groups={"Smoke","Regression"})</w:t>
      </w:r>
    </w:p>
    <w:p w:rsidR="00285022" w:rsidRDefault="00285022" w:rsidP="00285022">
      <w:pPr>
        <w:pStyle w:val="HTMLPreformatted"/>
      </w:pPr>
      <w:r>
        <w:tab/>
        <w:t>@Parameters("browser")</w:t>
      </w:r>
    </w:p>
    <w:p w:rsidR="00285022" w:rsidRDefault="00285022" w:rsidP="00285022">
      <w:pPr>
        <w:pStyle w:val="HTMLPreformatted"/>
      </w:pPr>
      <w:r>
        <w:tab/>
        <w:t>public void start(@Optional("Chrome") String browser) throws MalformedURLException</w:t>
      </w:r>
    </w:p>
    <w:p w:rsidR="00285022" w:rsidRDefault="00285022" w:rsidP="00285022">
      <w:pPr>
        <w:pStyle w:val="HTMLPreformatted"/>
      </w:pPr>
      <w:r>
        <w:tab/>
        <w:t>{</w:t>
      </w:r>
    </w:p>
    <w:p w:rsidR="00285022" w:rsidRDefault="00285022" w:rsidP="00285022">
      <w:pPr>
        <w:pStyle w:val="HTMLPreformatted"/>
      </w:pPr>
      <w:r>
        <w:tab/>
      </w:r>
      <w:r>
        <w:tab/>
      </w:r>
      <w:r w:rsidRPr="00BE6688">
        <w:rPr>
          <w:highlight w:val="yellow"/>
        </w:rPr>
        <w:t xml:space="preserve">DesiredCapabilities </w:t>
      </w:r>
      <w:r w:rsidRPr="0080083B">
        <w:rPr>
          <w:highlight w:val="red"/>
        </w:rPr>
        <w:t>obj</w:t>
      </w:r>
      <w:r w:rsidRPr="00BE6688">
        <w:rPr>
          <w:highlight w:val="yellow"/>
        </w:rPr>
        <w:t>= null;</w:t>
      </w:r>
    </w:p>
    <w:p w:rsidR="00285022" w:rsidRDefault="00285022" w:rsidP="00285022">
      <w:pPr>
        <w:pStyle w:val="HTMLPreformatted"/>
      </w:pPr>
      <w:r>
        <w:tab/>
      </w:r>
      <w:r>
        <w:tab/>
        <w:t>if(browser.equals("Chrome"))</w:t>
      </w:r>
    </w:p>
    <w:p w:rsidR="00285022" w:rsidRDefault="00285022" w:rsidP="00285022">
      <w:pPr>
        <w:pStyle w:val="HTMLPreformatted"/>
      </w:pPr>
      <w:r>
        <w:tab/>
      </w:r>
      <w:r>
        <w:tab/>
        <w:t>{</w:t>
      </w:r>
    </w:p>
    <w:p w:rsidR="00285022" w:rsidRPr="00BE6688" w:rsidRDefault="00285022" w:rsidP="00285022">
      <w:pPr>
        <w:pStyle w:val="HTMLPreformatted"/>
        <w:rPr>
          <w:highlight w:val="yellow"/>
        </w:rPr>
      </w:pPr>
      <w:r>
        <w:tab/>
      </w:r>
      <w:r>
        <w:tab/>
      </w:r>
      <w:r w:rsidRPr="00BE6688">
        <w:rPr>
          <w:highlight w:val="yellow"/>
        </w:rPr>
        <w:t>System.setProperty("webdriver.chrome.driver", "D:\\chromedriver_win32\\chromedriver.exe");</w:t>
      </w:r>
    </w:p>
    <w:p w:rsidR="00285022" w:rsidRPr="00BE6688" w:rsidRDefault="00285022" w:rsidP="00285022">
      <w:pPr>
        <w:pStyle w:val="HTMLPreformatted"/>
        <w:rPr>
          <w:highlight w:val="yellow"/>
        </w:rPr>
      </w:pPr>
      <w:r w:rsidRPr="00BE6688">
        <w:rPr>
          <w:highlight w:val="yellow"/>
        </w:rPr>
        <w:tab/>
      </w:r>
      <w:r w:rsidRPr="00BE6688">
        <w:rPr>
          <w:highlight w:val="yellow"/>
        </w:rPr>
        <w:tab/>
        <w:t>obj.setBrowserName("chrome");</w:t>
      </w:r>
    </w:p>
    <w:p w:rsidR="00285022" w:rsidRPr="00BE6688" w:rsidRDefault="00285022" w:rsidP="00285022">
      <w:pPr>
        <w:pStyle w:val="HTMLPreformatted"/>
        <w:rPr>
          <w:highlight w:val="yellow"/>
        </w:rPr>
      </w:pPr>
      <w:r w:rsidRPr="00BE6688">
        <w:rPr>
          <w:highlight w:val="yellow"/>
        </w:rPr>
        <w:tab/>
      </w:r>
      <w:r w:rsidRPr="00BE6688">
        <w:rPr>
          <w:highlight w:val="yellow"/>
        </w:rPr>
        <w:tab/>
        <w:t>obj.setPlatform(Platform.WIN10);</w:t>
      </w:r>
    </w:p>
    <w:p w:rsidR="00285022" w:rsidRDefault="00285022" w:rsidP="00285022">
      <w:pPr>
        <w:pStyle w:val="HTMLPreformatted"/>
      </w:pPr>
      <w:r w:rsidRPr="00BE6688">
        <w:rPr>
          <w:highlight w:val="yellow"/>
        </w:rPr>
        <w:tab/>
      </w:r>
      <w:r w:rsidRPr="00BE6688">
        <w:rPr>
          <w:highlight w:val="yellow"/>
        </w:rPr>
        <w:tab/>
        <w:t>obj.chrome();</w:t>
      </w:r>
    </w:p>
    <w:p w:rsidR="00285022" w:rsidRDefault="00285022" w:rsidP="00285022">
      <w:pPr>
        <w:pStyle w:val="HTMLPreformatted"/>
      </w:pPr>
      <w:r>
        <w:tab/>
      </w:r>
      <w:r>
        <w:tab/>
        <w:t>}</w:t>
      </w:r>
    </w:p>
    <w:p w:rsidR="00285022" w:rsidRDefault="00285022" w:rsidP="00285022">
      <w:pPr>
        <w:pStyle w:val="HTMLPreformatted"/>
      </w:pPr>
      <w:r>
        <w:tab/>
      </w:r>
      <w:r>
        <w:tab/>
        <w:t>else{</w:t>
      </w:r>
    </w:p>
    <w:p w:rsidR="00285022" w:rsidRPr="00BE6688" w:rsidRDefault="00285022" w:rsidP="00285022">
      <w:pPr>
        <w:pStyle w:val="HTMLPreformatted"/>
        <w:rPr>
          <w:highlight w:val="yellow"/>
        </w:rPr>
      </w:pPr>
      <w:r>
        <w:tab/>
        <w:t xml:space="preserve">    </w:t>
      </w:r>
      <w:r w:rsidRPr="00BE6688">
        <w:rPr>
          <w:highlight w:val="yellow"/>
        </w:rPr>
        <w:t>System.setProperty("webdriver.gecko.driver", "D:\\GekoDriver\\geckodriver.exe");</w:t>
      </w:r>
    </w:p>
    <w:p w:rsidR="00285022" w:rsidRPr="00BE6688" w:rsidRDefault="00285022" w:rsidP="00285022">
      <w:pPr>
        <w:pStyle w:val="HTMLPreformatted"/>
        <w:rPr>
          <w:highlight w:val="yellow"/>
        </w:rPr>
      </w:pPr>
      <w:r w:rsidRPr="00BE6688">
        <w:rPr>
          <w:highlight w:val="yellow"/>
        </w:rPr>
        <w:tab/>
        <w:t xml:space="preserve">    obj.setBrowserName("firefox");</w:t>
      </w:r>
    </w:p>
    <w:p w:rsidR="00285022" w:rsidRPr="00BE6688" w:rsidRDefault="00285022" w:rsidP="00285022">
      <w:pPr>
        <w:pStyle w:val="HTMLPreformatted"/>
        <w:rPr>
          <w:highlight w:val="yellow"/>
        </w:rPr>
      </w:pPr>
      <w:r w:rsidRPr="00BE6688">
        <w:rPr>
          <w:highlight w:val="yellow"/>
        </w:rPr>
        <w:tab/>
      </w:r>
      <w:r w:rsidRPr="00BE6688">
        <w:rPr>
          <w:highlight w:val="yellow"/>
        </w:rPr>
        <w:tab/>
        <w:t>obj.setPlatform(Platform.LINUX);</w:t>
      </w:r>
    </w:p>
    <w:p w:rsidR="00285022" w:rsidRDefault="00285022" w:rsidP="00285022">
      <w:pPr>
        <w:pStyle w:val="HTMLPreformatted"/>
      </w:pPr>
      <w:r w:rsidRPr="00BE6688">
        <w:rPr>
          <w:highlight w:val="yellow"/>
        </w:rPr>
        <w:tab/>
      </w:r>
      <w:r w:rsidRPr="00BE6688">
        <w:rPr>
          <w:highlight w:val="yellow"/>
        </w:rPr>
        <w:tab/>
        <w:t>obj.firefox();</w:t>
      </w:r>
      <w:r>
        <w:tab/>
      </w:r>
    </w:p>
    <w:p w:rsidR="00BE6688" w:rsidRDefault="00BE6688" w:rsidP="00285022">
      <w:pPr>
        <w:pStyle w:val="HTMLPreformatted"/>
      </w:pPr>
      <w:r>
        <w:tab/>
      </w:r>
      <w:r>
        <w:tab/>
        <w:t>}</w:t>
      </w:r>
    </w:p>
    <w:p w:rsidR="00285022" w:rsidRDefault="00285022" w:rsidP="00285022">
      <w:pPr>
        <w:pStyle w:val="HTMLPreformatted"/>
      </w:pPr>
      <w:r w:rsidRPr="00BE6688">
        <w:rPr>
          <w:highlight w:val="yellow"/>
        </w:rPr>
        <w:t xml:space="preserve">driver = new RemoteWebDriver(new URL("http://localhost:4444/wd/hub"), </w:t>
      </w:r>
      <w:r w:rsidRPr="0080083B">
        <w:rPr>
          <w:highlight w:val="red"/>
        </w:rPr>
        <w:t>obj</w:t>
      </w:r>
      <w:r w:rsidRPr="00BE6688">
        <w:rPr>
          <w:highlight w:val="yellow"/>
        </w:rPr>
        <w:t>);</w:t>
      </w:r>
      <w:r>
        <w:t xml:space="preserve"> //Opens chrome browser</w:t>
      </w:r>
    </w:p>
    <w:p w:rsidR="00285022" w:rsidRDefault="00285022" w:rsidP="00285022">
      <w:pPr>
        <w:pStyle w:val="HTMLPreformatted"/>
      </w:pPr>
      <w:r>
        <w:tab/>
      </w:r>
      <w:r>
        <w:tab/>
        <w:t>driver.get("http://www.gmail.com/");</w:t>
      </w:r>
    </w:p>
    <w:p w:rsidR="00285022" w:rsidRDefault="00285022" w:rsidP="00285022">
      <w:pPr>
        <w:pStyle w:val="HTMLPreformatted"/>
      </w:pPr>
      <w:r>
        <w:tab/>
      </w:r>
      <w:r>
        <w:tab/>
        <w:t>driver.manage().window().maximize();</w:t>
      </w:r>
    </w:p>
    <w:p w:rsidR="00285022" w:rsidRDefault="00285022" w:rsidP="00285022">
      <w:pPr>
        <w:pStyle w:val="HTMLPreformatted"/>
      </w:pPr>
      <w:r>
        <w:tab/>
      </w:r>
      <w:r>
        <w:tab/>
        <w:t>driver.manage().timeouts().implicitlyWait(10, TimeUnit.SECONDS);</w:t>
      </w:r>
    </w:p>
    <w:p w:rsidR="00285022" w:rsidRDefault="00285022" w:rsidP="00285022">
      <w:pPr>
        <w:pStyle w:val="HTMLPreformatted"/>
      </w:pPr>
      <w:r>
        <w:tab/>
        <w:t>}</w:t>
      </w:r>
    </w:p>
    <w:p w:rsidR="00285022" w:rsidRDefault="00285022" w:rsidP="00285022">
      <w:pPr>
        <w:pStyle w:val="HTMLPreformatted"/>
      </w:pPr>
      <w:r>
        <w:tab/>
      </w:r>
    </w:p>
    <w:p w:rsidR="00285022" w:rsidRDefault="00285022" w:rsidP="00285022">
      <w:pPr>
        <w:pStyle w:val="HTMLPreformatted"/>
      </w:pPr>
      <w:r>
        <w:tab/>
        <w:t>@AfterMethod(groups={"Smoke","Regression"})</w:t>
      </w:r>
    </w:p>
    <w:p w:rsidR="00285022" w:rsidRDefault="00285022" w:rsidP="00285022">
      <w:pPr>
        <w:pStyle w:val="HTMLPreformatted"/>
      </w:pPr>
      <w:r>
        <w:tab/>
        <w:t>public void end()</w:t>
      </w:r>
    </w:p>
    <w:p w:rsidR="00285022" w:rsidRDefault="00285022" w:rsidP="00285022">
      <w:pPr>
        <w:pStyle w:val="HTMLPreformatted"/>
      </w:pPr>
      <w:r>
        <w:tab/>
        <w:t>{</w:t>
      </w:r>
    </w:p>
    <w:p w:rsidR="00285022" w:rsidRDefault="00285022" w:rsidP="00285022">
      <w:pPr>
        <w:pStyle w:val="HTMLPreformatted"/>
      </w:pPr>
      <w:r>
        <w:tab/>
      </w:r>
      <w:r>
        <w:tab/>
        <w:t>driver.quit();</w:t>
      </w:r>
    </w:p>
    <w:p w:rsidR="0080083B" w:rsidRDefault="00285022" w:rsidP="0080083B">
      <w:pPr>
        <w:pStyle w:val="HTMLPreformatted"/>
      </w:pPr>
      <w:r>
        <w:tab/>
        <w:t>}</w:t>
      </w:r>
    </w:p>
    <w:p w:rsidR="002733D9" w:rsidRPr="0080083B" w:rsidRDefault="002733D9" w:rsidP="0080083B">
      <w:pPr>
        <w:pStyle w:val="HTMLPreformatted"/>
      </w:pPr>
      <w:r>
        <w:rPr>
          <w:rFonts w:ascii="Verdana" w:hAnsi="Verdana"/>
          <w:color w:val="800080"/>
          <w:sz w:val="36"/>
          <w:szCs w:val="36"/>
          <w:shd w:val="clear" w:color="auto" w:fill="FFFFFF"/>
        </w:rPr>
        <w:lastRenderedPageBreak/>
        <w:t>TestNG</w:t>
      </w:r>
    </w:p>
    <w:p w:rsidR="002733D9" w:rsidRDefault="002733D9" w:rsidP="00B703DC">
      <w:pPr>
        <w:rPr>
          <w:rFonts w:ascii="Verdana" w:hAnsi="Verdana"/>
          <w:color w:val="800080"/>
          <w:sz w:val="36"/>
          <w:szCs w:val="36"/>
          <w:shd w:val="clear" w:color="auto" w:fill="FFFFFF"/>
        </w:rPr>
      </w:pPr>
      <w:r>
        <w:rPr>
          <w:rFonts w:ascii="Verdana" w:hAnsi="Verdana"/>
          <w:color w:val="800080"/>
          <w:sz w:val="36"/>
          <w:szCs w:val="36"/>
          <w:shd w:val="clear" w:color="auto" w:fill="FFFFFF"/>
        </w:rPr>
        <w:t>TestNG Test case</w:t>
      </w:r>
    </w:p>
    <w:p w:rsidR="002733D9" w:rsidRDefault="002733D9" w:rsidP="002733D9">
      <w:pPr>
        <w:rPr>
          <w:rFonts w:ascii="Verdana" w:hAnsi="Verdana"/>
          <w:color w:val="800080"/>
          <w:sz w:val="36"/>
          <w:szCs w:val="36"/>
          <w:shd w:val="clear" w:color="auto" w:fill="FFFFFF"/>
        </w:rPr>
      </w:pPr>
      <w:r>
        <w:rPr>
          <w:rFonts w:ascii="Verdana" w:hAnsi="Verdana"/>
          <w:color w:val="800080"/>
          <w:sz w:val="36"/>
          <w:szCs w:val="36"/>
          <w:shd w:val="clear" w:color="auto" w:fill="FFFFFF"/>
        </w:rPr>
        <w:t xml:space="preserve">TestNG Class, TestNG Annotaions , properties/attribute </w:t>
      </w:r>
    </w:p>
    <w:p w:rsidR="002733D9" w:rsidRDefault="002733D9" w:rsidP="002733D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800080"/>
          <w:sz w:val="36"/>
          <w:szCs w:val="36"/>
          <w:shd w:val="clear" w:color="auto" w:fill="FFFFFF"/>
        </w:rPr>
        <w:t>TestNG Reports/Output</w:t>
      </w:r>
      <w:bookmarkStart w:id="0" w:name="_GoBack"/>
      <w:bookmarkEnd w:id="0"/>
      <w:r>
        <w:rPr>
          <w:rFonts w:ascii="Verdana" w:hAnsi="Verdana"/>
          <w:color w:val="800080"/>
          <w:sz w:val="36"/>
          <w:szCs w:val="36"/>
          <w:shd w:val="clear" w:color="auto" w:fill="FFFFFF"/>
        </w:rPr>
        <w:t>s</w:t>
      </w:r>
    </w:p>
    <w:p w:rsidR="002733D9" w:rsidRDefault="002733D9" w:rsidP="00B703DC">
      <w:pPr>
        <w:rPr>
          <w:rFonts w:ascii="Verdana" w:hAnsi="Verdana"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color w:val="0000FF"/>
          <w:sz w:val="36"/>
          <w:szCs w:val="36"/>
          <w:shd w:val="clear" w:color="auto" w:fill="FFFFFF"/>
        </w:rPr>
        <w:t>Create Multiple Test cases</w:t>
      </w:r>
    </w:p>
    <w:p w:rsidR="002733D9" w:rsidRDefault="002733D9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Execute multiple programs/Classes using XML file.</w:t>
      </w:r>
    </w:p>
    <w:p w:rsidR="002733D9" w:rsidRDefault="002733D9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            On different Browsers </w:t>
      </w:r>
    </w:p>
    <w:p w:rsidR="002733D9" w:rsidRDefault="002733D9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Parallel Test execution</w:t>
      </w:r>
    </w:p>
    <w:p w:rsidR="0044041E" w:rsidRDefault="002733D9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      Methods</w:t>
      </w:r>
      <w:r w:rsidR="0044041E"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, </w:t>
      </w: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C</w:t>
      </w:r>
      <w:r w:rsidR="0044041E"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lasse, --- same machine</w:t>
      </w:r>
    </w:p>
    <w:p w:rsidR="0044041E" w:rsidRDefault="0044041E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      </w:t>
      </w:r>
      <w:r w:rsidR="002733D9"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Selenium Grid(Tests</w:t>
      </w: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—On multiple      </w:t>
      </w:r>
    </w:p>
    <w:p w:rsidR="002733D9" w:rsidRDefault="0044041E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                                computers )                </w:t>
      </w:r>
    </w:p>
    <w:p w:rsidR="002733D9" w:rsidRDefault="002733D9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>Grouping Test Cases</w:t>
      </w: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A228D3" w:rsidRDefault="00A228D3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</w:p>
    <w:p w:rsidR="002733D9" w:rsidRDefault="002733D9" w:rsidP="00B703DC">
      <w:pP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lastRenderedPageBreak/>
        <w:t>Data driven testing using DataProvider Annotation</w:t>
      </w:r>
    </w:p>
    <w:p w:rsidR="00A228D3" w:rsidRDefault="00A228D3" w:rsidP="00A228D3">
      <w:pPr>
        <w:rPr>
          <w:rFonts w:ascii="Verdana" w:hAnsi="Verdana"/>
          <w:b/>
          <w:color w:val="333333"/>
          <w:sz w:val="28"/>
          <w:szCs w:val="28"/>
          <w:shd w:val="clear" w:color="auto" w:fill="FFFFFF"/>
        </w:rPr>
      </w:pPr>
      <w:r w:rsidRPr="0056531F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>DataDriven Testing(multiple/Dynamic Data)</w:t>
      </w:r>
    </w:p>
    <w:p w:rsidR="00A228D3" w:rsidRDefault="00A228D3" w:rsidP="00A228D3">
      <w:pPr>
        <w:rPr>
          <w:rFonts w:ascii="Verdana" w:hAnsi="Verdana"/>
          <w:b/>
          <w:color w:val="333333"/>
          <w:sz w:val="28"/>
          <w:szCs w:val="28"/>
          <w:shd w:val="clear" w:color="auto" w:fill="FFFFFF"/>
        </w:rPr>
      </w:pPr>
    </w:p>
    <w:p w:rsidR="00A228D3" w:rsidRPr="0056531F" w:rsidRDefault="00A228D3" w:rsidP="00A228D3">
      <w:pPr>
        <w:rPr>
          <w:rFonts w:ascii="Verdana" w:hAnsi="Verdana"/>
          <w:b/>
          <w:color w:val="333333"/>
          <w:sz w:val="28"/>
          <w:szCs w:val="28"/>
          <w:shd w:val="clear" w:color="auto" w:fill="FFFFFF"/>
        </w:rPr>
      </w:pPr>
      <w:r w:rsidRPr="00BE56D7">
        <w:rPr>
          <w:rFonts w:ascii="Verdana" w:hAnsi="Verdana"/>
          <w:b/>
          <w:color w:val="333333"/>
          <w:sz w:val="28"/>
          <w:szCs w:val="28"/>
          <w:shd w:val="clear" w:color="auto" w:fill="FFFFFF"/>
        </w:rPr>
        <w:t>http://www.gcreddy.com/2016/03/data-driven-testing-in-selenium.html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</w:p>
    <w:p w:rsidR="00A228D3" w:rsidRPr="0056531F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>@DataProvider</w:t>
      </w:r>
      <w:r>
        <w:rPr>
          <w:rFonts w:ascii="Verdana" w:hAnsi="Verdana"/>
          <w:sz w:val="20"/>
          <w:szCs w:val="20"/>
        </w:rPr>
        <w:t xml:space="preserve"> //Annotation before method</w:t>
      </w:r>
    </w:p>
    <w:p w:rsidR="00A228D3" w:rsidRPr="0056531F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 xml:space="preserve"> Object[][] getLoginData() </w:t>
      </w:r>
      <w:r>
        <w:rPr>
          <w:rFonts w:ascii="Verdana" w:hAnsi="Verdana"/>
          <w:sz w:val="20"/>
          <w:szCs w:val="20"/>
        </w:rPr>
        <w:t xml:space="preserve"> //METHOD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ab/>
      </w:r>
      <w:r w:rsidRPr="0056531F">
        <w:rPr>
          <w:rFonts w:ascii="Verdana" w:hAnsi="Verdana"/>
          <w:sz w:val="20"/>
          <w:szCs w:val="20"/>
        </w:rPr>
        <w:tab/>
        <w:t xml:space="preserve">getLoginData() </w:t>
      </w:r>
      <w:r>
        <w:rPr>
          <w:rFonts w:ascii="Verdana" w:hAnsi="Verdana"/>
          <w:sz w:val="20"/>
          <w:szCs w:val="20"/>
        </w:rPr>
        <w:t xml:space="preserve"> //method to get data for the file or excel file</w:t>
      </w:r>
    </w:p>
    <w:p w:rsidR="00A228D3" w:rsidRPr="0056531F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</w:t>
      </w:r>
      <w:r w:rsidRPr="0056531F">
        <w:rPr>
          <w:rFonts w:ascii="Verdana" w:hAnsi="Verdana"/>
          <w:sz w:val="20"/>
          <w:szCs w:val="20"/>
        </w:rPr>
        <w:t>Object[][]</w:t>
      </w:r>
      <w:r>
        <w:rPr>
          <w:rFonts w:ascii="Verdana" w:hAnsi="Verdana"/>
          <w:sz w:val="20"/>
          <w:szCs w:val="20"/>
        </w:rPr>
        <w:t xml:space="preserve">     // 2D-array return type of the method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ab/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t is just a method to store data soo will not execute dis 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need to mention dis </w:t>
      </w:r>
      <w:r w:rsidRPr="0050455E">
        <w:rPr>
          <w:rFonts w:ascii="Verdana" w:hAnsi="Verdana"/>
          <w:color w:val="FF0000"/>
          <w:sz w:val="20"/>
          <w:szCs w:val="20"/>
        </w:rPr>
        <w:t xml:space="preserve">dataprovider nd its name </w:t>
      </w:r>
      <w:r>
        <w:rPr>
          <w:rFonts w:ascii="Verdana" w:hAnsi="Verdana"/>
          <w:sz w:val="20"/>
          <w:szCs w:val="20"/>
        </w:rPr>
        <w:t xml:space="preserve">in the </w:t>
      </w:r>
      <w:r w:rsidRPr="0050455E">
        <w:rPr>
          <w:rFonts w:ascii="Verdana" w:hAnsi="Verdana"/>
          <w:sz w:val="20"/>
          <w:szCs w:val="20"/>
          <w:u w:val="single"/>
        </w:rPr>
        <w:t xml:space="preserve">testcase </w:t>
      </w:r>
      <w:r>
        <w:rPr>
          <w:rFonts w:ascii="Verdana" w:hAnsi="Verdana"/>
          <w:sz w:val="20"/>
          <w:szCs w:val="20"/>
        </w:rPr>
        <w:t>whr dis dataprovider data is used i.e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50455E">
        <w:rPr>
          <w:rFonts w:ascii="Verdana" w:hAnsi="Verdana"/>
          <w:sz w:val="20"/>
          <w:szCs w:val="20"/>
          <w:highlight w:val="yellow"/>
        </w:rPr>
        <w:t>@Test</w:t>
      </w:r>
      <w:r w:rsidRPr="0050455E">
        <w:rPr>
          <w:rFonts w:ascii="Verdana" w:hAnsi="Verdana"/>
          <w:sz w:val="20"/>
          <w:szCs w:val="20"/>
        </w:rPr>
        <w:t>(priority=0,groups="Smoke",</w:t>
      </w:r>
      <w:r w:rsidRPr="0050455E">
        <w:rPr>
          <w:rFonts w:ascii="Verdana" w:hAnsi="Verdana"/>
          <w:sz w:val="20"/>
          <w:szCs w:val="20"/>
          <w:highlight w:val="yellow"/>
        </w:rPr>
        <w:t>dataProvider="getLoginData</w:t>
      </w:r>
      <w:r w:rsidRPr="0050455E">
        <w:rPr>
          <w:rFonts w:ascii="Verdana" w:hAnsi="Verdana"/>
          <w:sz w:val="20"/>
          <w:szCs w:val="20"/>
        </w:rPr>
        <w:t>")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V need to pass the </w:t>
      </w:r>
      <w:r w:rsidRPr="0050455E">
        <w:rPr>
          <w:rFonts w:ascii="Verdana" w:hAnsi="Verdana"/>
          <w:color w:val="FF0000"/>
          <w:sz w:val="20"/>
          <w:szCs w:val="20"/>
        </w:rPr>
        <w:t>parameters</w:t>
      </w:r>
      <w:r>
        <w:rPr>
          <w:rFonts w:ascii="Verdana" w:hAnsi="Verdana"/>
          <w:sz w:val="20"/>
          <w:szCs w:val="20"/>
        </w:rPr>
        <w:t xml:space="preserve"> in the </w:t>
      </w:r>
      <w:r>
        <w:rPr>
          <w:rFonts w:ascii="Verdana" w:hAnsi="Verdana"/>
          <w:color w:val="FF0000"/>
          <w:sz w:val="20"/>
          <w:szCs w:val="20"/>
        </w:rPr>
        <w:t xml:space="preserve">method ( </w:t>
      </w:r>
      <w:r>
        <w:rPr>
          <w:rFonts w:ascii="Verdana" w:hAnsi="Verdana"/>
          <w:sz w:val="20"/>
          <w:szCs w:val="20"/>
        </w:rPr>
        <w:t>2D-array so 2parameters )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89270B">
        <w:rPr>
          <w:rFonts w:ascii="Verdana" w:hAnsi="Verdana"/>
          <w:sz w:val="20"/>
          <w:szCs w:val="20"/>
          <w:highlight w:val="yellow"/>
        </w:rPr>
        <w:t>public void verifyLogin</w:t>
      </w:r>
      <w:r w:rsidRPr="0050455E">
        <w:rPr>
          <w:rFonts w:ascii="Verdana" w:hAnsi="Verdana"/>
          <w:sz w:val="20"/>
          <w:szCs w:val="20"/>
        </w:rPr>
        <w:t>(</w:t>
      </w:r>
      <w:r w:rsidRPr="0089270B">
        <w:rPr>
          <w:rFonts w:ascii="Verdana" w:hAnsi="Verdana"/>
          <w:sz w:val="20"/>
          <w:szCs w:val="20"/>
          <w:highlight w:val="yellow"/>
        </w:rPr>
        <w:t>String username</w:t>
      </w:r>
      <w:r w:rsidRPr="0050455E">
        <w:rPr>
          <w:rFonts w:ascii="Verdana" w:hAnsi="Verdana"/>
          <w:sz w:val="20"/>
          <w:szCs w:val="20"/>
        </w:rPr>
        <w:t xml:space="preserve">, </w:t>
      </w:r>
      <w:r w:rsidRPr="0089270B">
        <w:rPr>
          <w:rFonts w:ascii="Verdana" w:hAnsi="Verdana"/>
          <w:sz w:val="20"/>
          <w:szCs w:val="20"/>
          <w:highlight w:val="yellow"/>
        </w:rPr>
        <w:t>String password</w:t>
      </w:r>
      <w:r w:rsidRPr="0050455E">
        <w:rPr>
          <w:rFonts w:ascii="Verdana" w:hAnsi="Verdana"/>
          <w:sz w:val="20"/>
          <w:szCs w:val="20"/>
        </w:rPr>
        <w:t>)</w:t>
      </w:r>
      <w:r>
        <w:rPr>
          <w:rFonts w:ascii="Verdana" w:hAnsi="Verdana"/>
          <w:sz w:val="20"/>
          <w:szCs w:val="20"/>
        </w:rPr>
        <w:t xml:space="preserve"> //method(parameters)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//in this data is supplied in two ways</w:t>
      </w:r>
    </w:p>
    <w:p w:rsidR="00A228D3" w:rsidRPr="0056531F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>@DataProvider</w:t>
      </w:r>
      <w:r>
        <w:rPr>
          <w:rFonts w:ascii="Verdana" w:hAnsi="Verdana"/>
          <w:sz w:val="20"/>
          <w:szCs w:val="20"/>
        </w:rPr>
        <w:t xml:space="preserve"> 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 xml:space="preserve"> Object[][] getLoginData() </w:t>
      </w:r>
      <w:r>
        <w:rPr>
          <w:rFonts w:ascii="Verdana" w:hAnsi="Verdana"/>
          <w:sz w:val="20"/>
          <w:szCs w:val="20"/>
        </w:rPr>
        <w:t xml:space="preserve"> 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Array---rows,columns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89270B">
        <w:rPr>
          <w:rFonts w:ascii="Verdana" w:hAnsi="Verdana"/>
          <w:sz w:val="20"/>
          <w:szCs w:val="20"/>
          <w:highlight w:val="yellow"/>
        </w:rPr>
        <w:t>1)---manually vl give the array data</w:t>
      </w:r>
    </w:p>
    <w:p w:rsidR="00A228D3" w:rsidRPr="0056531F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>@DataProvider</w:t>
      </w:r>
      <w:r>
        <w:rPr>
          <w:rFonts w:ascii="Verdana" w:hAnsi="Verdana"/>
          <w:sz w:val="20"/>
          <w:szCs w:val="20"/>
        </w:rPr>
        <w:t xml:space="preserve"> 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56531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public </w:t>
      </w:r>
      <w:r w:rsidRPr="0056531F">
        <w:rPr>
          <w:rFonts w:ascii="Verdana" w:hAnsi="Verdana"/>
          <w:sz w:val="20"/>
          <w:szCs w:val="20"/>
        </w:rPr>
        <w:t xml:space="preserve">Object[][] getLoginData() </w:t>
      </w:r>
      <w:r>
        <w:rPr>
          <w:rFonts w:ascii="Verdana" w:hAnsi="Verdana"/>
          <w:sz w:val="20"/>
          <w:szCs w:val="20"/>
        </w:rPr>
        <w:t xml:space="preserve"> 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{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89270B">
        <w:rPr>
          <w:rFonts w:ascii="Verdana" w:hAnsi="Verdana"/>
          <w:sz w:val="20"/>
          <w:szCs w:val="20"/>
        </w:rPr>
        <w:t>Object da</w:t>
      </w:r>
      <w:r>
        <w:rPr>
          <w:rFonts w:ascii="Verdana" w:hAnsi="Verdana"/>
          <w:sz w:val="20"/>
          <w:szCs w:val="20"/>
        </w:rPr>
        <w:t>ta[][]=new Object[Rows][Columns</w:t>
      </w:r>
      <w:r w:rsidRPr="0089270B">
        <w:rPr>
          <w:rFonts w:ascii="Verdana" w:hAnsi="Verdana"/>
          <w:sz w:val="20"/>
          <w:szCs w:val="20"/>
        </w:rPr>
        <w:t>]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[0][0] = “  “;</w:t>
      </w:r>
    </w:p>
    <w:p w:rsidR="00A228D3" w:rsidRPr="0089270B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[0][1] = “  “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</w:p>
    <w:p w:rsidR="00A228D3" w:rsidRPr="0089270B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[1][0] = “  “;</w:t>
      </w:r>
      <w:r w:rsidRPr="0089270B">
        <w:rPr>
          <w:rFonts w:ascii="Verdana" w:hAnsi="Verdana"/>
          <w:sz w:val="20"/>
          <w:szCs w:val="20"/>
        </w:rPr>
        <w:tab/>
      </w:r>
      <w:r w:rsidRPr="0089270B">
        <w:rPr>
          <w:rFonts w:ascii="Verdana" w:hAnsi="Verdana"/>
          <w:sz w:val="20"/>
          <w:szCs w:val="20"/>
        </w:rPr>
        <w:tab/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[1][1] = “  “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[2][0] = “  “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ta[2][1] = “  “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89270B">
        <w:rPr>
          <w:rFonts w:ascii="Verdana" w:hAnsi="Verdana"/>
          <w:sz w:val="20"/>
          <w:szCs w:val="20"/>
        </w:rPr>
        <w:t>return data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}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  <w:highlight w:val="yellow"/>
        </w:rPr>
        <w:t>2)----directly accessing for excel sheet(workbook,getworkbook)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rray---rows,columns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xcel---- columns,rows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>@DataProvider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  <w:t>public Object[][] getLoginData() throws BiffException, IOException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  <w:t>{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Workbook wb = Workbook.getWorkbook(new File("D:\\TestData\\Testdata.xls"));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Sheet sh = wb.getSheet("valid_user_data");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/////Array---rows,columns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Object data[][]=new Object[sh.getRows()-1][sh.getColumns()];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for(int i=1;i&lt;sh.getRows();i++)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{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for(int j=0;j&lt;sh.getColumns();j++)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{</w:t>
      </w:r>
      <w:r>
        <w:rPr>
          <w:rFonts w:ascii="Verdana" w:hAnsi="Verdana"/>
          <w:sz w:val="20"/>
          <w:szCs w:val="20"/>
        </w:rPr>
        <w:t xml:space="preserve">              ////////////</w:t>
      </w:r>
      <w:r w:rsidRPr="00BA4F7A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Excel---- columns,rows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data[i-1][j] = sh.getCell(j, i).getContents();</w:t>
      </w:r>
      <w:r>
        <w:rPr>
          <w:rFonts w:ascii="Verdana" w:hAnsi="Verdana"/>
          <w:sz w:val="20"/>
          <w:szCs w:val="20"/>
        </w:rPr>
        <w:t>//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}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}</w:t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</w:r>
    </w:p>
    <w:p w:rsidR="00A228D3" w:rsidRPr="00B703DC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</w:r>
      <w:r w:rsidRPr="00B703DC">
        <w:rPr>
          <w:rFonts w:ascii="Verdana" w:hAnsi="Verdana"/>
          <w:sz w:val="20"/>
          <w:szCs w:val="20"/>
        </w:rPr>
        <w:tab/>
        <w:t>return data;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B703DC">
        <w:rPr>
          <w:rFonts w:ascii="Verdana" w:hAnsi="Verdana"/>
          <w:sz w:val="20"/>
          <w:szCs w:val="20"/>
        </w:rPr>
        <w:tab/>
        <w:t>}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BeforeMethod(groups={"Smoke","Regression"})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@AfterMethod(groups={"Smoke","Regression"})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T Here only one group at a time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BeforeGroups(</w:t>
      </w: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groups={"Smoke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)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@AfterGroups(</w:t>
      </w: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groups={"Smoke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)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228D3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@BeforeGroups(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groups={"Regression</w:t>
      </w: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)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@AfterGroups(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groups={"Regression</w:t>
      </w:r>
      <w:r w:rsidRPr="001E1F0C">
        <w:rPr>
          <w:rFonts w:ascii="Verdana" w:hAnsi="Verdana"/>
          <w:color w:val="333333"/>
          <w:sz w:val="20"/>
          <w:szCs w:val="20"/>
          <w:shd w:val="clear" w:color="auto" w:fill="FFFFFF"/>
        </w:rPr>
        <w:t>"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})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suite name ="Suite Name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 test name = "Test Name 1"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groups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run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include name = "group name"/&gt;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include name = "group name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include name = "group name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run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br/>
        <w:t>&lt;classes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Name1"/&gt; </w:t>
      </w:r>
    </w:p>
    <w:p w:rsidR="00A228D3" w:rsidRDefault="00A228D3" w:rsidP="00A228D3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Name2"/&gt;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es/&gt; 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/groups&gt;</w:t>
      </w:r>
      <w:r>
        <w:rPr>
          <w:rFonts w:ascii="Arial" w:hAnsi="Arial" w:cs="Arial"/>
          <w:color w:val="333333"/>
          <w:sz w:val="20"/>
          <w:szCs w:val="20"/>
        </w:rPr>
        <w:br/>
      </w:r>
      <w:r w:rsidRPr="00D77C35">
        <w:rPr>
          <w:rFonts w:ascii="Verdana" w:hAnsi="Verdana"/>
          <w:sz w:val="20"/>
          <w:szCs w:val="20"/>
        </w:rPr>
        <w:t>&lt;/test&gt;</w:t>
      </w:r>
    </w:p>
    <w:p w:rsidR="00A228D3" w:rsidRPr="00D77C35" w:rsidRDefault="00A228D3" w:rsidP="00A228D3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&lt;test name="</w:t>
      </w:r>
      <w:r w:rsidRPr="00D77C35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Test Name</w:t>
      </w:r>
      <w:r w:rsidRPr="00D77C35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2</w:t>
      </w:r>
      <w:r w:rsidRPr="00D77C35">
        <w:rPr>
          <w:rFonts w:ascii="Verdana" w:hAnsi="Verdana"/>
          <w:sz w:val="20"/>
          <w:szCs w:val="20"/>
        </w:rPr>
        <w:t>"&gt;</w:t>
      </w:r>
    </w:p>
    <w:p w:rsidR="00A228D3" w:rsidRPr="00D77C35" w:rsidRDefault="00A228D3" w:rsidP="00A228D3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&lt;classes&gt;</w:t>
      </w:r>
    </w:p>
    <w:p w:rsidR="00A228D3" w:rsidRPr="00D77C35" w:rsidRDefault="00A228D3" w:rsidP="00A228D3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 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>&lt;class name = "package.ClassName1"/&gt;</w:t>
      </w:r>
      <w:r>
        <w:rPr>
          <w:rFonts w:ascii="Arial" w:hAnsi="Arial" w:cs="Arial"/>
          <w:color w:val="333333"/>
          <w:sz w:val="20"/>
          <w:szCs w:val="20"/>
        </w:rPr>
        <w:br/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     &lt;class name = "package.ClassName2"/&gt;</w:t>
      </w:r>
    </w:p>
    <w:p w:rsidR="00A228D3" w:rsidRPr="00D77C35" w:rsidRDefault="00A228D3" w:rsidP="00A228D3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  &lt;/classes&gt;</w:t>
      </w:r>
    </w:p>
    <w:p w:rsidR="00A228D3" w:rsidRPr="00D77C35" w:rsidRDefault="00A228D3" w:rsidP="00A228D3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  &lt;/test&gt; </w:t>
      </w:r>
    </w:p>
    <w:p w:rsidR="00A228D3" w:rsidRDefault="00A228D3" w:rsidP="00A228D3">
      <w:pPr>
        <w:rPr>
          <w:rFonts w:ascii="Verdana" w:hAnsi="Verdana"/>
          <w:sz w:val="20"/>
          <w:szCs w:val="20"/>
        </w:rPr>
      </w:pPr>
      <w:r w:rsidRPr="00D77C35">
        <w:rPr>
          <w:rFonts w:ascii="Verdana" w:hAnsi="Verdana"/>
          <w:sz w:val="20"/>
          <w:szCs w:val="20"/>
        </w:rPr>
        <w:t xml:space="preserve">&lt;/suite&gt; </w:t>
      </w:r>
    </w:p>
    <w:p w:rsidR="002733D9" w:rsidRPr="00725463" w:rsidRDefault="002733D9" w:rsidP="00B703DC">
      <w:pPr>
        <w:rPr>
          <w:rFonts w:ascii="Verdana" w:hAnsi="Verdana"/>
          <w:color w:val="FF0000"/>
          <w:sz w:val="28"/>
          <w:szCs w:val="28"/>
        </w:rPr>
      </w:pPr>
      <w:r>
        <w:rPr>
          <w:rFonts w:ascii="Verdana" w:hAnsi="Verdana"/>
          <w:b/>
          <w:bCs/>
          <w:color w:val="0000FF"/>
          <w:sz w:val="36"/>
          <w:szCs w:val="36"/>
          <w:shd w:val="clear" w:color="auto" w:fill="FFFFFF"/>
        </w:rPr>
        <w:t xml:space="preserve">      </w:t>
      </w:r>
    </w:p>
    <w:sectPr w:rsidR="002733D9" w:rsidRPr="007254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74FE" w:rsidRDefault="003774FE" w:rsidP="008800C9">
      <w:pPr>
        <w:spacing w:after="0" w:line="240" w:lineRule="auto"/>
      </w:pPr>
      <w:r>
        <w:separator/>
      </w:r>
    </w:p>
  </w:endnote>
  <w:endnote w:type="continuationSeparator" w:id="0">
    <w:p w:rsidR="003774FE" w:rsidRDefault="003774FE" w:rsidP="00880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74FE" w:rsidRDefault="003774FE" w:rsidP="008800C9">
      <w:pPr>
        <w:spacing w:after="0" w:line="240" w:lineRule="auto"/>
      </w:pPr>
      <w:r>
        <w:separator/>
      </w:r>
    </w:p>
  </w:footnote>
  <w:footnote w:type="continuationSeparator" w:id="0">
    <w:p w:rsidR="003774FE" w:rsidRDefault="003774FE" w:rsidP="008800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66"/>
    <w:rsid w:val="00010E20"/>
    <w:rsid w:val="00026E66"/>
    <w:rsid w:val="00064708"/>
    <w:rsid w:val="000849C4"/>
    <w:rsid w:val="00090074"/>
    <w:rsid w:val="000A00FC"/>
    <w:rsid w:val="000B772A"/>
    <w:rsid w:val="000E0FD7"/>
    <w:rsid w:val="000F192D"/>
    <w:rsid w:val="00141323"/>
    <w:rsid w:val="00152368"/>
    <w:rsid w:val="00190F8E"/>
    <w:rsid w:val="001B115B"/>
    <w:rsid w:val="001B1AFE"/>
    <w:rsid w:val="001E1F0C"/>
    <w:rsid w:val="002559F6"/>
    <w:rsid w:val="002733D9"/>
    <w:rsid w:val="00285022"/>
    <w:rsid w:val="00297720"/>
    <w:rsid w:val="002A65E3"/>
    <w:rsid w:val="00310609"/>
    <w:rsid w:val="00314885"/>
    <w:rsid w:val="00324573"/>
    <w:rsid w:val="003774FE"/>
    <w:rsid w:val="003958B2"/>
    <w:rsid w:val="0043273F"/>
    <w:rsid w:val="0044041E"/>
    <w:rsid w:val="004A1DB1"/>
    <w:rsid w:val="004A6E1C"/>
    <w:rsid w:val="004B7CD5"/>
    <w:rsid w:val="0050455E"/>
    <w:rsid w:val="0056531F"/>
    <w:rsid w:val="005A55D0"/>
    <w:rsid w:val="005A6383"/>
    <w:rsid w:val="005E7719"/>
    <w:rsid w:val="00631304"/>
    <w:rsid w:val="006411D6"/>
    <w:rsid w:val="00662274"/>
    <w:rsid w:val="0071156C"/>
    <w:rsid w:val="00725463"/>
    <w:rsid w:val="00730E88"/>
    <w:rsid w:val="00731F90"/>
    <w:rsid w:val="0073255C"/>
    <w:rsid w:val="00780939"/>
    <w:rsid w:val="00786CF0"/>
    <w:rsid w:val="007F73DF"/>
    <w:rsid w:val="0080083B"/>
    <w:rsid w:val="008142BC"/>
    <w:rsid w:val="00844E01"/>
    <w:rsid w:val="008800C9"/>
    <w:rsid w:val="00884BE5"/>
    <w:rsid w:val="0089270B"/>
    <w:rsid w:val="008E3F4D"/>
    <w:rsid w:val="00940EF1"/>
    <w:rsid w:val="00953E92"/>
    <w:rsid w:val="009874A6"/>
    <w:rsid w:val="00A228D3"/>
    <w:rsid w:val="00A320A4"/>
    <w:rsid w:val="00A44514"/>
    <w:rsid w:val="00A45788"/>
    <w:rsid w:val="00A4664D"/>
    <w:rsid w:val="00A47380"/>
    <w:rsid w:val="00A606E9"/>
    <w:rsid w:val="00A662C2"/>
    <w:rsid w:val="00A854FE"/>
    <w:rsid w:val="00B703DC"/>
    <w:rsid w:val="00BA4F7A"/>
    <w:rsid w:val="00BE56D7"/>
    <w:rsid w:val="00BE6688"/>
    <w:rsid w:val="00BF5F64"/>
    <w:rsid w:val="00C36B3C"/>
    <w:rsid w:val="00C82A9F"/>
    <w:rsid w:val="00C93C36"/>
    <w:rsid w:val="00D34321"/>
    <w:rsid w:val="00D61D42"/>
    <w:rsid w:val="00D6290A"/>
    <w:rsid w:val="00D77C35"/>
    <w:rsid w:val="00DA06BA"/>
    <w:rsid w:val="00E54415"/>
    <w:rsid w:val="00EC699C"/>
    <w:rsid w:val="00F25E2B"/>
    <w:rsid w:val="00FB4516"/>
    <w:rsid w:val="00FD6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D81F8"/>
  <w15:chartTrackingRefBased/>
  <w15:docId w15:val="{C875D856-FE77-4A67-8572-9B50467DE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0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0C9"/>
  </w:style>
  <w:style w:type="paragraph" w:styleId="Footer">
    <w:name w:val="footer"/>
    <w:basedOn w:val="Normal"/>
    <w:link w:val="FooterChar"/>
    <w:uiPriority w:val="99"/>
    <w:unhideWhenUsed/>
    <w:rsid w:val="008800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0C9"/>
  </w:style>
  <w:style w:type="character" w:customStyle="1" w:styleId="apple-tab-span">
    <w:name w:val="apple-tab-span"/>
    <w:basedOn w:val="DefaultParagraphFont"/>
    <w:rsid w:val="001B115B"/>
  </w:style>
  <w:style w:type="character" w:styleId="Hyperlink">
    <w:name w:val="Hyperlink"/>
    <w:basedOn w:val="DefaultParagraphFont"/>
    <w:uiPriority w:val="99"/>
    <w:unhideWhenUsed/>
    <w:rsid w:val="00A320A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320A4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2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255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7325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lenium-release.storage.googleapis.com/index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eleniumHQ/selenium/wiki/Grid2" TargetMode="External"/><Relationship Id="rId12" Type="http://schemas.openxmlformats.org/officeDocument/2006/relationships/hyperlink" Target="http://localhost:4444/grid/regist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localhost:4444/grid/console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SeleniumHQ/selenium/wiki/Grid2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selenium-release.storage.googleapis.com/3.4/selenium-server-standalone-3.4.0.ja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43F60-133D-4540-ACE4-3F1A2E9F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6</TotalTime>
  <Pages>19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</dc:creator>
  <cp:keywords/>
  <dc:description/>
  <cp:lastModifiedBy>harshitha</cp:lastModifiedBy>
  <cp:revision>28</cp:revision>
  <dcterms:created xsi:type="dcterms:W3CDTF">2017-06-19T15:23:00Z</dcterms:created>
  <dcterms:modified xsi:type="dcterms:W3CDTF">2017-06-29T22:49:00Z</dcterms:modified>
</cp:coreProperties>
</file>